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A421B5"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5ACB4A66" w:rsidR="003613E0" w:rsidRPr="00480941" w:rsidRDefault="00D77607" w:rsidP="00480941">
      <w:pPr>
        <w:pStyle w:val="Subtitle"/>
      </w:pPr>
      <w:r>
        <w:t>1</w:t>
      </w:r>
      <w:r w:rsidR="003613E0" w:rsidRPr="00480941">
        <w:t xml:space="preserve"> </w:t>
      </w:r>
      <w:r>
        <w:t>Octo</w:t>
      </w:r>
      <w:r w:rsidR="0045432E">
        <w:t xml:space="preserve">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535ECC8B" w14:textId="77777777" w:rsidR="0014783E"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3104148" w:history="1">
            <w:r w:rsidR="0014783E" w:rsidRPr="00BE4320">
              <w:rPr>
                <w:rStyle w:val="Hyperlink"/>
                <w:rFonts w:eastAsia="Arial"/>
                <w:noProof/>
              </w:rPr>
              <w:t>0. Cross platform support</w:t>
            </w:r>
            <w:r w:rsidR="0014783E">
              <w:rPr>
                <w:noProof/>
                <w:webHidden/>
              </w:rPr>
              <w:tab/>
            </w:r>
            <w:r w:rsidR="0014783E">
              <w:rPr>
                <w:noProof/>
                <w:webHidden/>
              </w:rPr>
              <w:fldChar w:fldCharType="begin"/>
            </w:r>
            <w:r w:rsidR="0014783E">
              <w:rPr>
                <w:noProof/>
                <w:webHidden/>
              </w:rPr>
              <w:instrText xml:space="preserve"> PAGEREF _Toc463104148 \h </w:instrText>
            </w:r>
            <w:r w:rsidR="0014783E">
              <w:rPr>
                <w:noProof/>
                <w:webHidden/>
              </w:rPr>
            </w:r>
            <w:r w:rsidR="0014783E">
              <w:rPr>
                <w:noProof/>
                <w:webHidden/>
              </w:rPr>
              <w:fldChar w:fldCharType="separate"/>
            </w:r>
            <w:r w:rsidR="0014783E">
              <w:rPr>
                <w:noProof/>
                <w:webHidden/>
              </w:rPr>
              <w:t>3</w:t>
            </w:r>
            <w:r w:rsidR="0014783E">
              <w:rPr>
                <w:noProof/>
                <w:webHidden/>
              </w:rPr>
              <w:fldChar w:fldCharType="end"/>
            </w:r>
          </w:hyperlink>
        </w:p>
        <w:p w14:paraId="76D9D772" w14:textId="77777777" w:rsidR="0014783E" w:rsidRDefault="00A421B5">
          <w:pPr>
            <w:pStyle w:val="TOC1"/>
            <w:tabs>
              <w:tab w:val="right" w:pos="10790"/>
            </w:tabs>
            <w:rPr>
              <w:rFonts w:eastAsiaTheme="minorEastAsia" w:cstheme="minorBidi"/>
              <w:b w:val="0"/>
              <w:noProof/>
              <w:szCs w:val="22"/>
              <w:lang w:val="fr-FR" w:eastAsia="fr-FR"/>
            </w:rPr>
          </w:pPr>
          <w:hyperlink w:anchor="_Toc463104149" w:history="1">
            <w:r w:rsidR="0014783E" w:rsidRPr="00BE4320">
              <w:rPr>
                <w:rStyle w:val="Hyperlink"/>
                <w:rFonts w:eastAsia="Arial"/>
                <w:noProof/>
              </w:rPr>
              <w:t>1. Internal texture formats</w:t>
            </w:r>
            <w:r w:rsidR="0014783E">
              <w:rPr>
                <w:noProof/>
                <w:webHidden/>
              </w:rPr>
              <w:tab/>
            </w:r>
            <w:r w:rsidR="0014783E">
              <w:rPr>
                <w:noProof/>
                <w:webHidden/>
              </w:rPr>
              <w:fldChar w:fldCharType="begin"/>
            </w:r>
            <w:r w:rsidR="0014783E">
              <w:rPr>
                <w:noProof/>
                <w:webHidden/>
              </w:rPr>
              <w:instrText xml:space="preserve"> PAGEREF _Toc463104149 \h </w:instrText>
            </w:r>
            <w:r w:rsidR="0014783E">
              <w:rPr>
                <w:noProof/>
                <w:webHidden/>
              </w:rPr>
            </w:r>
            <w:r w:rsidR="0014783E">
              <w:rPr>
                <w:noProof/>
                <w:webHidden/>
              </w:rPr>
              <w:fldChar w:fldCharType="separate"/>
            </w:r>
            <w:r w:rsidR="0014783E">
              <w:rPr>
                <w:noProof/>
                <w:webHidden/>
              </w:rPr>
              <w:t>4</w:t>
            </w:r>
            <w:r w:rsidR="0014783E">
              <w:rPr>
                <w:noProof/>
                <w:webHidden/>
              </w:rPr>
              <w:fldChar w:fldCharType="end"/>
            </w:r>
          </w:hyperlink>
        </w:p>
        <w:p w14:paraId="1E2B2049" w14:textId="77777777" w:rsidR="0014783E" w:rsidRDefault="00A421B5">
          <w:pPr>
            <w:pStyle w:val="TOC1"/>
            <w:tabs>
              <w:tab w:val="right" w:pos="10790"/>
            </w:tabs>
            <w:rPr>
              <w:rFonts w:eastAsiaTheme="minorEastAsia" w:cstheme="minorBidi"/>
              <w:b w:val="0"/>
              <w:noProof/>
              <w:szCs w:val="22"/>
              <w:lang w:val="fr-FR" w:eastAsia="fr-FR"/>
            </w:rPr>
          </w:pPr>
          <w:hyperlink w:anchor="_Toc463104150" w:history="1">
            <w:r w:rsidR="0014783E" w:rsidRPr="00BE4320">
              <w:rPr>
                <w:rStyle w:val="Hyperlink"/>
                <w:rFonts w:eastAsia="Arial"/>
                <w:noProof/>
              </w:rPr>
              <w:t>2. Configurable texture swizzling</w:t>
            </w:r>
            <w:r w:rsidR="0014783E">
              <w:rPr>
                <w:noProof/>
                <w:webHidden/>
              </w:rPr>
              <w:tab/>
            </w:r>
            <w:r w:rsidR="0014783E">
              <w:rPr>
                <w:noProof/>
                <w:webHidden/>
              </w:rPr>
              <w:fldChar w:fldCharType="begin"/>
            </w:r>
            <w:r w:rsidR="0014783E">
              <w:rPr>
                <w:noProof/>
                <w:webHidden/>
              </w:rPr>
              <w:instrText xml:space="preserve"> PAGEREF _Toc463104150 \h </w:instrText>
            </w:r>
            <w:r w:rsidR="0014783E">
              <w:rPr>
                <w:noProof/>
                <w:webHidden/>
              </w:rPr>
            </w:r>
            <w:r w:rsidR="0014783E">
              <w:rPr>
                <w:noProof/>
                <w:webHidden/>
              </w:rPr>
              <w:fldChar w:fldCharType="separate"/>
            </w:r>
            <w:r w:rsidR="0014783E">
              <w:rPr>
                <w:noProof/>
                <w:webHidden/>
              </w:rPr>
              <w:t>5</w:t>
            </w:r>
            <w:r w:rsidR="0014783E">
              <w:rPr>
                <w:noProof/>
                <w:webHidden/>
              </w:rPr>
              <w:fldChar w:fldCharType="end"/>
            </w:r>
          </w:hyperlink>
        </w:p>
        <w:p w14:paraId="77824B56" w14:textId="77777777" w:rsidR="0014783E" w:rsidRDefault="00A421B5">
          <w:pPr>
            <w:pStyle w:val="TOC1"/>
            <w:tabs>
              <w:tab w:val="right" w:pos="10790"/>
            </w:tabs>
            <w:rPr>
              <w:rFonts w:eastAsiaTheme="minorEastAsia" w:cstheme="minorBidi"/>
              <w:b w:val="0"/>
              <w:noProof/>
              <w:szCs w:val="22"/>
              <w:lang w:val="fr-FR" w:eastAsia="fr-FR"/>
            </w:rPr>
          </w:pPr>
          <w:hyperlink w:anchor="_Toc463104151" w:history="1">
            <w:r w:rsidR="0014783E" w:rsidRPr="00BE4320">
              <w:rPr>
                <w:rStyle w:val="Hyperlink"/>
                <w:rFonts w:eastAsia="Arial"/>
                <w:noProof/>
              </w:rPr>
              <w:t>3. BGRA texture swizzling using texture formats</w:t>
            </w:r>
            <w:r w:rsidR="0014783E">
              <w:rPr>
                <w:noProof/>
                <w:webHidden/>
              </w:rPr>
              <w:tab/>
            </w:r>
            <w:r w:rsidR="0014783E">
              <w:rPr>
                <w:noProof/>
                <w:webHidden/>
              </w:rPr>
              <w:fldChar w:fldCharType="begin"/>
            </w:r>
            <w:r w:rsidR="0014783E">
              <w:rPr>
                <w:noProof/>
                <w:webHidden/>
              </w:rPr>
              <w:instrText xml:space="preserve"> PAGEREF _Toc463104151 \h </w:instrText>
            </w:r>
            <w:r w:rsidR="0014783E">
              <w:rPr>
                <w:noProof/>
                <w:webHidden/>
              </w:rPr>
            </w:r>
            <w:r w:rsidR="0014783E">
              <w:rPr>
                <w:noProof/>
                <w:webHidden/>
              </w:rPr>
              <w:fldChar w:fldCharType="separate"/>
            </w:r>
            <w:r w:rsidR="0014783E">
              <w:rPr>
                <w:noProof/>
                <w:webHidden/>
              </w:rPr>
              <w:t>6</w:t>
            </w:r>
            <w:r w:rsidR="0014783E">
              <w:rPr>
                <w:noProof/>
                <w:webHidden/>
              </w:rPr>
              <w:fldChar w:fldCharType="end"/>
            </w:r>
          </w:hyperlink>
        </w:p>
        <w:p w14:paraId="5C9112A2" w14:textId="77777777" w:rsidR="0014783E" w:rsidRDefault="00A421B5">
          <w:pPr>
            <w:pStyle w:val="TOC1"/>
            <w:tabs>
              <w:tab w:val="right" w:pos="10790"/>
            </w:tabs>
            <w:rPr>
              <w:rFonts w:eastAsiaTheme="minorEastAsia" w:cstheme="minorBidi"/>
              <w:b w:val="0"/>
              <w:noProof/>
              <w:szCs w:val="22"/>
              <w:lang w:val="fr-FR" w:eastAsia="fr-FR"/>
            </w:rPr>
          </w:pPr>
          <w:hyperlink w:anchor="_Toc463104152" w:history="1">
            <w:r w:rsidR="0014783E" w:rsidRPr="00BE4320">
              <w:rPr>
                <w:rStyle w:val="Hyperlink"/>
                <w:rFonts w:eastAsia="Arial"/>
                <w:noProof/>
              </w:rPr>
              <w:t>4. Texture alpha swizzling</w:t>
            </w:r>
            <w:r w:rsidR="0014783E">
              <w:rPr>
                <w:noProof/>
                <w:webHidden/>
              </w:rPr>
              <w:tab/>
            </w:r>
            <w:r w:rsidR="0014783E">
              <w:rPr>
                <w:noProof/>
                <w:webHidden/>
              </w:rPr>
              <w:fldChar w:fldCharType="begin"/>
            </w:r>
            <w:r w:rsidR="0014783E">
              <w:rPr>
                <w:noProof/>
                <w:webHidden/>
              </w:rPr>
              <w:instrText xml:space="preserve"> PAGEREF _Toc463104152 \h </w:instrText>
            </w:r>
            <w:r w:rsidR="0014783E">
              <w:rPr>
                <w:noProof/>
                <w:webHidden/>
              </w:rPr>
            </w:r>
            <w:r w:rsidR="0014783E">
              <w:rPr>
                <w:noProof/>
                <w:webHidden/>
              </w:rPr>
              <w:fldChar w:fldCharType="separate"/>
            </w:r>
            <w:r w:rsidR="0014783E">
              <w:rPr>
                <w:noProof/>
                <w:webHidden/>
              </w:rPr>
              <w:t>7</w:t>
            </w:r>
            <w:r w:rsidR="0014783E">
              <w:rPr>
                <w:noProof/>
                <w:webHidden/>
              </w:rPr>
              <w:fldChar w:fldCharType="end"/>
            </w:r>
          </w:hyperlink>
        </w:p>
        <w:p w14:paraId="4484BC60" w14:textId="77777777" w:rsidR="0014783E" w:rsidRDefault="00A421B5">
          <w:pPr>
            <w:pStyle w:val="TOC1"/>
            <w:tabs>
              <w:tab w:val="right" w:pos="10790"/>
            </w:tabs>
            <w:rPr>
              <w:rFonts w:eastAsiaTheme="minorEastAsia" w:cstheme="minorBidi"/>
              <w:b w:val="0"/>
              <w:noProof/>
              <w:szCs w:val="22"/>
              <w:lang w:val="fr-FR" w:eastAsia="fr-FR"/>
            </w:rPr>
          </w:pPr>
          <w:hyperlink w:anchor="_Toc463104153" w:history="1">
            <w:r w:rsidR="0014783E" w:rsidRPr="00BE4320">
              <w:rPr>
                <w:rStyle w:val="Hyperlink"/>
                <w:rFonts w:eastAsia="Arial"/>
                <w:noProof/>
              </w:rPr>
              <w:t>5. Half type constants</w:t>
            </w:r>
            <w:r w:rsidR="0014783E">
              <w:rPr>
                <w:noProof/>
                <w:webHidden/>
              </w:rPr>
              <w:tab/>
            </w:r>
            <w:r w:rsidR="0014783E">
              <w:rPr>
                <w:noProof/>
                <w:webHidden/>
              </w:rPr>
              <w:fldChar w:fldCharType="begin"/>
            </w:r>
            <w:r w:rsidR="0014783E">
              <w:rPr>
                <w:noProof/>
                <w:webHidden/>
              </w:rPr>
              <w:instrText xml:space="preserve"> PAGEREF _Toc463104153 \h </w:instrText>
            </w:r>
            <w:r w:rsidR="0014783E">
              <w:rPr>
                <w:noProof/>
                <w:webHidden/>
              </w:rPr>
            </w:r>
            <w:r w:rsidR="0014783E">
              <w:rPr>
                <w:noProof/>
                <w:webHidden/>
              </w:rPr>
              <w:fldChar w:fldCharType="separate"/>
            </w:r>
            <w:r w:rsidR="0014783E">
              <w:rPr>
                <w:noProof/>
                <w:webHidden/>
              </w:rPr>
              <w:t>8</w:t>
            </w:r>
            <w:r w:rsidR="0014783E">
              <w:rPr>
                <w:noProof/>
                <w:webHidden/>
              </w:rPr>
              <w:fldChar w:fldCharType="end"/>
            </w:r>
          </w:hyperlink>
        </w:p>
        <w:p w14:paraId="333B7B74" w14:textId="77777777" w:rsidR="0014783E" w:rsidRDefault="00A421B5">
          <w:pPr>
            <w:pStyle w:val="TOC1"/>
            <w:tabs>
              <w:tab w:val="right" w:pos="10790"/>
            </w:tabs>
            <w:rPr>
              <w:rFonts w:eastAsiaTheme="minorEastAsia" w:cstheme="minorBidi"/>
              <w:b w:val="0"/>
              <w:noProof/>
              <w:szCs w:val="22"/>
              <w:lang w:val="fr-FR" w:eastAsia="fr-FR"/>
            </w:rPr>
          </w:pPr>
          <w:hyperlink w:anchor="_Toc463104154" w:history="1">
            <w:r w:rsidR="0014783E" w:rsidRPr="00BE4320">
              <w:rPr>
                <w:rStyle w:val="Hyperlink"/>
                <w:rFonts w:eastAsia="Arial"/>
                <w:noProof/>
              </w:rPr>
              <w:t>6. Color read format queries</w:t>
            </w:r>
            <w:r w:rsidR="0014783E">
              <w:rPr>
                <w:noProof/>
                <w:webHidden/>
              </w:rPr>
              <w:tab/>
            </w:r>
            <w:r w:rsidR="0014783E">
              <w:rPr>
                <w:noProof/>
                <w:webHidden/>
              </w:rPr>
              <w:fldChar w:fldCharType="begin"/>
            </w:r>
            <w:r w:rsidR="0014783E">
              <w:rPr>
                <w:noProof/>
                <w:webHidden/>
              </w:rPr>
              <w:instrText xml:space="preserve"> PAGEREF _Toc463104154 \h </w:instrText>
            </w:r>
            <w:r w:rsidR="0014783E">
              <w:rPr>
                <w:noProof/>
                <w:webHidden/>
              </w:rPr>
            </w:r>
            <w:r w:rsidR="0014783E">
              <w:rPr>
                <w:noProof/>
                <w:webHidden/>
              </w:rPr>
              <w:fldChar w:fldCharType="separate"/>
            </w:r>
            <w:r w:rsidR="0014783E">
              <w:rPr>
                <w:noProof/>
                <w:webHidden/>
              </w:rPr>
              <w:t>9</w:t>
            </w:r>
            <w:r w:rsidR="0014783E">
              <w:rPr>
                <w:noProof/>
                <w:webHidden/>
              </w:rPr>
              <w:fldChar w:fldCharType="end"/>
            </w:r>
          </w:hyperlink>
        </w:p>
        <w:p w14:paraId="0BFBDD0C" w14:textId="77777777" w:rsidR="0014783E" w:rsidRDefault="00A421B5">
          <w:pPr>
            <w:pStyle w:val="TOC1"/>
            <w:tabs>
              <w:tab w:val="right" w:pos="10790"/>
            </w:tabs>
            <w:rPr>
              <w:rFonts w:eastAsiaTheme="minorEastAsia" w:cstheme="minorBidi"/>
              <w:b w:val="0"/>
              <w:noProof/>
              <w:szCs w:val="22"/>
              <w:lang w:val="fr-FR" w:eastAsia="fr-FR"/>
            </w:rPr>
          </w:pPr>
          <w:hyperlink w:anchor="_Toc463104155" w:history="1">
            <w:r w:rsidR="0014783E" w:rsidRPr="00BE4320">
              <w:rPr>
                <w:rStyle w:val="Hyperlink"/>
                <w:rFonts w:eastAsia="Arial"/>
                <w:noProof/>
              </w:rPr>
              <w:t>7. sRGB texture</w:t>
            </w:r>
            <w:r w:rsidR="0014783E">
              <w:rPr>
                <w:noProof/>
                <w:webHidden/>
              </w:rPr>
              <w:tab/>
            </w:r>
            <w:r w:rsidR="0014783E">
              <w:rPr>
                <w:noProof/>
                <w:webHidden/>
              </w:rPr>
              <w:fldChar w:fldCharType="begin"/>
            </w:r>
            <w:r w:rsidR="0014783E">
              <w:rPr>
                <w:noProof/>
                <w:webHidden/>
              </w:rPr>
              <w:instrText xml:space="preserve"> PAGEREF _Toc463104155 \h </w:instrText>
            </w:r>
            <w:r w:rsidR="0014783E">
              <w:rPr>
                <w:noProof/>
                <w:webHidden/>
              </w:rPr>
            </w:r>
            <w:r w:rsidR="0014783E">
              <w:rPr>
                <w:noProof/>
                <w:webHidden/>
              </w:rPr>
              <w:fldChar w:fldCharType="separate"/>
            </w:r>
            <w:r w:rsidR="0014783E">
              <w:rPr>
                <w:noProof/>
                <w:webHidden/>
              </w:rPr>
              <w:t>10</w:t>
            </w:r>
            <w:r w:rsidR="0014783E">
              <w:rPr>
                <w:noProof/>
                <w:webHidden/>
              </w:rPr>
              <w:fldChar w:fldCharType="end"/>
            </w:r>
          </w:hyperlink>
        </w:p>
        <w:p w14:paraId="585BC8E9" w14:textId="77777777" w:rsidR="0014783E" w:rsidRDefault="00A421B5">
          <w:pPr>
            <w:pStyle w:val="TOC1"/>
            <w:tabs>
              <w:tab w:val="right" w:pos="10790"/>
            </w:tabs>
            <w:rPr>
              <w:rFonts w:eastAsiaTheme="minorEastAsia" w:cstheme="minorBidi"/>
              <w:b w:val="0"/>
              <w:noProof/>
              <w:szCs w:val="22"/>
              <w:lang w:val="fr-FR" w:eastAsia="fr-FR"/>
            </w:rPr>
          </w:pPr>
          <w:hyperlink w:anchor="_Toc463104156" w:history="1">
            <w:r w:rsidR="0014783E" w:rsidRPr="00BE4320">
              <w:rPr>
                <w:rStyle w:val="Hyperlink"/>
                <w:rFonts w:eastAsia="Arial"/>
                <w:noProof/>
              </w:rPr>
              <w:t>8. sRGB framebuffer object</w:t>
            </w:r>
            <w:r w:rsidR="0014783E">
              <w:rPr>
                <w:noProof/>
                <w:webHidden/>
              </w:rPr>
              <w:tab/>
            </w:r>
            <w:r w:rsidR="0014783E">
              <w:rPr>
                <w:noProof/>
                <w:webHidden/>
              </w:rPr>
              <w:fldChar w:fldCharType="begin"/>
            </w:r>
            <w:r w:rsidR="0014783E">
              <w:rPr>
                <w:noProof/>
                <w:webHidden/>
              </w:rPr>
              <w:instrText xml:space="preserve"> PAGEREF _Toc463104156 \h </w:instrText>
            </w:r>
            <w:r w:rsidR="0014783E">
              <w:rPr>
                <w:noProof/>
                <w:webHidden/>
              </w:rPr>
            </w:r>
            <w:r w:rsidR="0014783E">
              <w:rPr>
                <w:noProof/>
                <w:webHidden/>
              </w:rPr>
              <w:fldChar w:fldCharType="separate"/>
            </w:r>
            <w:r w:rsidR="0014783E">
              <w:rPr>
                <w:noProof/>
                <w:webHidden/>
              </w:rPr>
              <w:t>11</w:t>
            </w:r>
            <w:r w:rsidR="0014783E">
              <w:rPr>
                <w:noProof/>
                <w:webHidden/>
              </w:rPr>
              <w:fldChar w:fldCharType="end"/>
            </w:r>
          </w:hyperlink>
        </w:p>
        <w:p w14:paraId="54376B49" w14:textId="77777777" w:rsidR="0014783E" w:rsidRDefault="00A421B5">
          <w:pPr>
            <w:pStyle w:val="TOC1"/>
            <w:tabs>
              <w:tab w:val="right" w:pos="10790"/>
            </w:tabs>
            <w:rPr>
              <w:rFonts w:eastAsiaTheme="minorEastAsia" w:cstheme="minorBidi"/>
              <w:b w:val="0"/>
              <w:noProof/>
              <w:szCs w:val="22"/>
              <w:lang w:val="fr-FR" w:eastAsia="fr-FR"/>
            </w:rPr>
          </w:pPr>
          <w:hyperlink w:anchor="_Toc463104157" w:history="1">
            <w:r w:rsidR="0014783E" w:rsidRPr="00BE4320">
              <w:rPr>
                <w:rStyle w:val="Hyperlink"/>
                <w:rFonts w:eastAsia="Arial"/>
                <w:noProof/>
              </w:rPr>
              <w:t>9. sRGB default framebuffer</w:t>
            </w:r>
            <w:r w:rsidR="0014783E">
              <w:rPr>
                <w:noProof/>
                <w:webHidden/>
              </w:rPr>
              <w:tab/>
            </w:r>
            <w:r w:rsidR="0014783E">
              <w:rPr>
                <w:noProof/>
                <w:webHidden/>
              </w:rPr>
              <w:fldChar w:fldCharType="begin"/>
            </w:r>
            <w:r w:rsidR="0014783E">
              <w:rPr>
                <w:noProof/>
                <w:webHidden/>
              </w:rPr>
              <w:instrText xml:space="preserve"> PAGEREF _Toc463104157 \h </w:instrText>
            </w:r>
            <w:r w:rsidR="0014783E">
              <w:rPr>
                <w:noProof/>
                <w:webHidden/>
              </w:rPr>
            </w:r>
            <w:r w:rsidR="0014783E">
              <w:rPr>
                <w:noProof/>
                <w:webHidden/>
              </w:rPr>
              <w:fldChar w:fldCharType="separate"/>
            </w:r>
            <w:r w:rsidR="0014783E">
              <w:rPr>
                <w:noProof/>
                <w:webHidden/>
              </w:rPr>
              <w:t>12</w:t>
            </w:r>
            <w:r w:rsidR="0014783E">
              <w:rPr>
                <w:noProof/>
                <w:webHidden/>
              </w:rPr>
              <w:fldChar w:fldCharType="end"/>
            </w:r>
          </w:hyperlink>
        </w:p>
        <w:p w14:paraId="6D1BA4C9" w14:textId="77777777" w:rsidR="0014783E" w:rsidRDefault="00A421B5">
          <w:pPr>
            <w:pStyle w:val="TOC1"/>
            <w:tabs>
              <w:tab w:val="right" w:pos="10790"/>
            </w:tabs>
            <w:rPr>
              <w:rFonts w:eastAsiaTheme="minorEastAsia" w:cstheme="minorBidi"/>
              <w:b w:val="0"/>
              <w:noProof/>
              <w:szCs w:val="22"/>
              <w:lang w:val="fr-FR" w:eastAsia="fr-FR"/>
            </w:rPr>
          </w:pPr>
          <w:hyperlink w:anchor="_Toc463104158" w:history="1">
            <w:r w:rsidR="0014783E" w:rsidRPr="00BE4320">
              <w:rPr>
                <w:rStyle w:val="Hyperlink"/>
                <w:rFonts w:eastAsia="Arial"/>
                <w:noProof/>
              </w:rPr>
              <w:t>10. sRGB framebuffer blending precision</w:t>
            </w:r>
            <w:r w:rsidR="0014783E">
              <w:rPr>
                <w:noProof/>
                <w:webHidden/>
              </w:rPr>
              <w:tab/>
            </w:r>
            <w:r w:rsidR="0014783E">
              <w:rPr>
                <w:noProof/>
                <w:webHidden/>
              </w:rPr>
              <w:fldChar w:fldCharType="begin"/>
            </w:r>
            <w:r w:rsidR="0014783E">
              <w:rPr>
                <w:noProof/>
                <w:webHidden/>
              </w:rPr>
              <w:instrText xml:space="preserve"> PAGEREF _Toc463104158 \h </w:instrText>
            </w:r>
            <w:r w:rsidR="0014783E">
              <w:rPr>
                <w:noProof/>
                <w:webHidden/>
              </w:rPr>
            </w:r>
            <w:r w:rsidR="0014783E">
              <w:rPr>
                <w:noProof/>
                <w:webHidden/>
              </w:rPr>
              <w:fldChar w:fldCharType="separate"/>
            </w:r>
            <w:r w:rsidR="0014783E">
              <w:rPr>
                <w:noProof/>
                <w:webHidden/>
              </w:rPr>
              <w:t>13</w:t>
            </w:r>
            <w:r w:rsidR="0014783E">
              <w:rPr>
                <w:noProof/>
                <w:webHidden/>
              </w:rPr>
              <w:fldChar w:fldCharType="end"/>
            </w:r>
          </w:hyperlink>
        </w:p>
        <w:p w14:paraId="588DA7FB" w14:textId="77777777" w:rsidR="0014783E" w:rsidRDefault="00A421B5">
          <w:pPr>
            <w:pStyle w:val="TOC1"/>
            <w:tabs>
              <w:tab w:val="right" w:pos="10790"/>
            </w:tabs>
            <w:rPr>
              <w:rFonts w:eastAsiaTheme="minorEastAsia" w:cstheme="minorBidi"/>
              <w:b w:val="0"/>
              <w:noProof/>
              <w:szCs w:val="22"/>
              <w:lang w:val="fr-FR" w:eastAsia="fr-FR"/>
            </w:rPr>
          </w:pPr>
          <w:hyperlink w:anchor="_Toc463104159" w:history="1">
            <w:r w:rsidR="0014783E" w:rsidRPr="00BE4320">
              <w:rPr>
                <w:rStyle w:val="Hyperlink"/>
                <w:rFonts w:eastAsia="Arial"/>
                <w:noProof/>
              </w:rPr>
              <w:t>11. Compressed texture internal format support</w:t>
            </w:r>
            <w:r w:rsidR="0014783E">
              <w:rPr>
                <w:noProof/>
                <w:webHidden/>
              </w:rPr>
              <w:tab/>
            </w:r>
            <w:r w:rsidR="0014783E">
              <w:rPr>
                <w:noProof/>
                <w:webHidden/>
              </w:rPr>
              <w:fldChar w:fldCharType="begin"/>
            </w:r>
            <w:r w:rsidR="0014783E">
              <w:rPr>
                <w:noProof/>
                <w:webHidden/>
              </w:rPr>
              <w:instrText xml:space="preserve"> PAGEREF _Toc463104159 \h </w:instrText>
            </w:r>
            <w:r w:rsidR="0014783E">
              <w:rPr>
                <w:noProof/>
                <w:webHidden/>
              </w:rPr>
            </w:r>
            <w:r w:rsidR="0014783E">
              <w:rPr>
                <w:noProof/>
                <w:webHidden/>
              </w:rPr>
              <w:fldChar w:fldCharType="separate"/>
            </w:r>
            <w:r w:rsidR="0014783E">
              <w:rPr>
                <w:noProof/>
                <w:webHidden/>
              </w:rPr>
              <w:t>14</w:t>
            </w:r>
            <w:r w:rsidR="0014783E">
              <w:rPr>
                <w:noProof/>
                <w:webHidden/>
              </w:rPr>
              <w:fldChar w:fldCharType="end"/>
            </w:r>
          </w:hyperlink>
        </w:p>
        <w:p w14:paraId="4D7236DA" w14:textId="77777777" w:rsidR="0014783E" w:rsidRDefault="00A421B5">
          <w:pPr>
            <w:pStyle w:val="TOC1"/>
            <w:tabs>
              <w:tab w:val="right" w:pos="10790"/>
            </w:tabs>
            <w:rPr>
              <w:rFonts w:eastAsiaTheme="minorEastAsia" w:cstheme="minorBidi"/>
              <w:b w:val="0"/>
              <w:noProof/>
              <w:szCs w:val="22"/>
              <w:lang w:val="fr-FR" w:eastAsia="fr-FR"/>
            </w:rPr>
          </w:pPr>
          <w:hyperlink w:anchor="_Toc463104160" w:history="1">
            <w:r w:rsidR="0014783E" w:rsidRPr="00BE4320">
              <w:rPr>
                <w:rStyle w:val="Hyperlink"/>
                <w:rFonts w:eastAsia="Arial"/>
                <w:noProof/>
              </w:rPr>
              <w:t>12. Sized texture internal format support</w:t>
            </w:r>
            <w:r w:rsidR="0014783E">
              <w:rPr>
                <w:noProof/>
                <w:webHidden/>
              </w:rPr>
              <w:tab/>
            </w:r>
            <w:r w:rsidR="0014783E">
              <w:rPr>
                <w:noProof/>
                <w:webHidden/>
              </w:rPr>
              <w:fldChar w:fldCharType="begin"/>
            </w:r>
            <w:r w:rsidR="0014783E">
              <w:rPr>
                <w:noProof/>
                <w:webHidden/>
              </w:rPr>
              <w:instrText xml:space="preserve"> PAGEREF _Toc463104160 \h </w:instrText>
            </w:r>
            <w:r w:rsidR="0014783E">
              <w:rPr>
                <w:noProof/>
                <w:webHidden/>
              </w:rPr>
            </w:r>
            <w:r w:rsidR="0014783E">
              <w:rPr>
                <w:noProof/>
                <w:webHidden/>
              </w:rPr>
              <w:fldChar w:fldCharType="separate"/>
            </w:r>
            <w:r w:rsidR="0014783E">
              <w:rPr>
                <w:noProof/>
                <w:webHidden/>
              </w:rPr>
              <w:t>15</w:t>
            </w:r>
            <w:r w:rsidR="0014783E">
              <w:rPr>
                <w:noProof/>
                <w:webHidden/>
              </w:rPr>
              <w:fldChar w:fldCharType="end"/>
            </w:r>
          </w:hyperlink>
        </w:p>
        <w:p w14:paraId="31AF2DE6" w14:textId="77777777" w:rsidR="0014783E" w:rsidRDefault="00A421B5">
          <w:pPr>
            <w:pStyle w:val="TOC1"/>
            <w:tabs>
              <w:tab w:val="right" w:pos="10790"/>
            </w:tabs>
            <w:rPr>
              <w:rFonts w:eastAsiaTheme="minorEastAsia" w:cstheme="minorBidi"/>
              <w:b w:val="0"/>
              <w:noProof/>
              <w:szCs w:val="22"/>
              <w:lang w:val="fr-FR" w:eastAsia="fr-FR"/>
            </w:rPr>
          </w:pPr>
          <w:hyperlink w:anchor="_Toc463104161" w:history="1">
            <w:r w:rsidR="0014783E" w:rsidRPr="00BE4320">
              <w:rPr>
                <w:rStyle w:val="Hyperlink"/>
                <w:rFonts w:eastAsia="Arial"/>
                <w:noProof/>
              </w:rPr>
              <w:t>13. Surviving without gl_DrawID</w:t>
            </w:r>
            <w:r w:rsidR="0014783E">
              <w:rPr>
                <w:noProof/>
                <w:webHidden/>
              </w:rPr>
              <w:tab/>
            </w:r>
            <w:r w:rsidR="0014783E">
              <w:rPr>
                <w:noProof/>
                <w:webHidden/>
              </w:rPr>
              <w:fldChar w:fldCharType="begin"/>
            </w:r>
            <w:r w:rsidR="0014783E">
              <w:rPr>
                <w:noProof/>
                <w:webHidden/>
              </w:rPr>
              <w:instrText xml:space="preserve"> PAGEREF _Toc463104161 \h </w:instrText>
            </w:r>
            <w:r w:rsidR="0014783E">
              <w:rPr>
                <w:noProof/>
                <w:webHidden/>
              </w:rPr>
            </w:r>
            <w:r w:rsidR="0014783E">
              <w:rPr>
                <w:noProof/>
                <w:webHidden/>
              </w:rPr>
              <w:fldChar w:fldCharType="separate"/>
            </w:r>
            <w:r w:rsidR="0014783E">
              <w:rPr>
                <w:noProof/>
                <w:webHidden/>
              </w:rPr>
              <w:t>16</w:t>
            </w:r>
            <w:r w:rsidR="0014783E">
              <w:rPr>
                <w:noProof/>
                <w:webHidden/>
              </w:rPr>
              <w:fldChar w:fldCharType="end"/>
            </w:r>
          </w:hyperlink>
        </w:p>
        <w:p w14:paraId="2880AF31" w14:textId="77777777" w:rsidR="0014783E" w:rsidRDefault="00A421B5">
          <w:pPr>
            <w:pStyle w:val="TOC1"/>
            <w:tabs>
              <w:tab w:val="right" w:pos="10790"/>
            </w:tabs>
            <w:rPr>
              <w:rFonts w:eastAsiaTheme="minorEastAsia" w:cstheme="minorBidi"/>
              <w:b w:val="0"/>
              <w:noProof/>
              <w:szCs w:val="22"/>
              <w:lang w:val="fr-FR" w:eastAsia="fr-FR"/>
            </w:rPr>
          </w:pPr>
          <w:hyperlink w:anchor="_Toc463104162" w:history="1">
            <w:r w:rsidR="0014783E" w:rsidRPr="00BE4320">
              <w:rPr>
                <w:rStyle w:val="Hyperlink"/>
                <w:rFonts w:eastAsia="Arial"/>
                <w:noProof/>
              </w:rPr>
              <w:t>14. Cross architecture control of framebuffer restore and resolve to save bandwidth</w:t>
            </w:r>
            <w:r w:rsidR="0014783E">
              <w:rPr>
                <w:noProof/>
                <w:webHidden/>
              </w:rPr>
              <w:tab/>
            </w:r>
            <w:r w:rsidR="0014783E">
              <w:rPr>
                <w:noProof/>
                <w:webHidden/>
              </w:rPr>
              <w:fldChar w:fldCharType="begin"/>
            </w:r>
            <w:r w:rsidR="0014783E">
              <w:rPr>
                <w:noProof/>
                <w:webHidden/>
              </w:rPr>
              <w:instrText xml:space="preserve"> PAGEREF _Toc463104162 \h </w:instrText>
            </w:r>
            <w:r w:rsidR="0014783E">
              <w:rPr>
                <w:noProof/>
                <w:webHidden/>
              </w:rPr>
            </w:r>
            <w:r w:rsidR="0014783E">
              <w:rPr>
                <w:noProof/>
                <w:webHidden/>
              </w:rPr>
              <w:fldChar w:fldCharType="separate"/>
            </w:r>
            <w:r w:rsidR="0014783E">
              <w:rPr>
                <w:noProof/>
                <w:webHidden/>
              </w:rPr>
              <w:t>17</w:t>
            </w:r>
            <w:r w:rsidR="0014783E">
              <w:rPr>
                <w:noProof/>
                <w:webHidden/>
              </w:rPr>
              <w:fldChar w:fldCharType="end"/>
            </w:r>
          </w:hyperlink>
        </w:p>
        <w:p w14:paraId="6BCDAE16" w14:textId="77777777" w:rsidR="0014783E" w:rsidRDefault="00A421B5">
          <w:pPr>
            <w:pStyle w:val="TOC1"/>
            <w:tabs>
              <w:tab w:val="right" w:pos="10790"/>
            </w:tabs>
            <w:rPr>
              <w:rFonts w:eastAsiaTheme="minorEastAsia" w:cstheme="minorBidi"/>
              <w:b w:val="0"/>
              <w:noProof/>
              <w:szCs w:val="22"/>
              <w:lang w:val="fr-FR" w:eastAsia="fr-FR"/>
            </w:rPr>
          </w:pPr>
          <w:hyperlink w:anchor="_Toc463104163" w:history="1">
            <w:r w:rsidR="0014783E" w:rsidRPr="00BE4320">
              <w:rPr>
                <w:rStyle w:val="Hyperlink"/>
                <w:rFonts w:eastAsia="Arial"/>
                <w:noProof/>
              </w:rPr>
              <w:t>15 Building platform specific code paths</w:t>
            </w:r>
            <w:r w:rsidR="0014783E">
              <w:rPr>
                <w:noProof/>
                <w:webHidden/>
              </w:rPr>
              <w:tab/>
            </w:r>
            <w:r w:rsidR="0014783E">
              <w:rPr>
                <w:noProof/>
                <w:webHidden/>
              </w:rPr>
              <w:fldChar w:fldCharType="begin"/>
            </w:r>
            <w:r w:rsidR="0014783E">
              <w:rPr>
                <w:noProof/>
                <w:webHidden/>
              </w:rPr>
              <w:instrText xml:space="preserve"> PAGEREF _Toc463104163 \h </w:instrText>
            </w:r>
            <w:r w:rsidR="0014783E">
              <w:rPr>
                <w:noProof/>
                <w:webHidden/>
              </w:rPr>
            </w:r>
            <w:r w:rsidR="0014783E">
              <w:rPr>
                <w:noProof/>
                <w:webHidden/>
              </w:rPr>
              <w:fldChar w:fldCharType="separate"/>
            </w:r>
            <w:r w:rsidR="0014783E">
              <w:rPr>
                <w:noProof/>
                <w:webHidden/>
              </w:rPr>
              <w:t>18</w:t>
            </w:r>
            <w:r w:rsidR="0014783E">
              <w:rPr>
                <w:noProof/>
                <w:webHidden/>
              </w:rPr>
              <w:fldChar w:fldCharType="end"/>
            </w:r>
          </w:hyperlink>
        </w:p>
        <w:p w14:paraId="4C9C602D" w14:textId="77777777" w:rsidR="0014783E" w:rsidRDefault="00A421B5">
          <w:pPr>
            <w:pStyle w:val="TOC1"/>
            <w:tabs>
              <w:tab w:val="right" w:pos="10790"/>
            </w:tabs>
            <w:rPr>
              <w:rFonts w:eastAsiaTheme="minorEastAsia" w:cstheme="minorBidi"/>
              <w:b w:val="0"/>
              <w:noProof/>
              <w:szCs w:val="22"/>
              <w:lang w:val="fr-FR" w:eastAsia="fr-FR"/>
            </w:rPr>
          </w:pPr>
          <w:hyperlink w:anchor="_Toc463104164" w:history="1">
            <w:r w:rsidR="0014783E" w:rsidRPr="00BE4320">
              <w:rPr>
                <w:rStyle w:val="Hyperlink"/>
                <w:rFonts w:eastAsia="Arial"/>
                <w:noProof/>
              </w:rPr>
              <w:t>16 Max texture sizes</w:t>
            </w:r>
            <w:r w:rsidR="0014783E">
              <w:rPr>
                <w:noProof/>
                <w:webHidden/>
              </w:rPr>
              <w:tab/>
            </w:r>
            <w:r w:rsidR="0014783E">
              <w:rPr>
                <w:noProof/>
                <w:webHidden/>
              </w:rPr>
              <w:fldChar w:fldCharType="begin"/>
            </w:r>
            <w:r w:rsidR="0014783E">
              <w:rPr>
                <w:noProof/>
                <w:webHidden/>
              </w:rPr>
              <w:instrText xml:space="preserve"> PAGEREF _Toc463104164 \h </w:instrText>
            </w:r>
            <w:r w:rsidR="0014783E">
              <w:rPr>
                <w:noProof/>
                <w:webHidden/>
              </w:rPr>
            </w:r>
            <w:r w:rsidR="0014783E">
              <w:rPr>
                <w:noProof/>
                <w:webHidden/>
              </w:rPr>
              <w:fldChar w:fldCharType="separate"/>
            </w:r>
            <w:r w:rsidR="0014783E">
              <w:rPr>
                <w:noProof/>
                <w:webHidden/>
              </w:rPr>
              <w:t>19</w:t>
            </w:r>
            <w:r w:rsidR="0014783E">
              <w:rPr>
                <w:noProof/>
                <w:webHidden/>
              </w:rPr>
              <w:fldChar w:fldCharType="end"/>
            </w:r>
          </w:hyperlink>
        </w:p>
        <w:p w14:paraId="262284A0" w14:textId="77777777" w:rsidR="0014783E" w:rsidRDefault="00A421B5">
          <w:pPr>
            <w:pStyle w:val="TOC1"/>
            <w:tabs>
              <w:tab w:val="right" w:pos="10790"/>
            </w:tabs>
            <w:rPr>
              <w:rFonts w:eastAsiaTheme="minorEastAsia" w:cstheme="minorBidi"/>
              <w:b w:val="0"/>
              <w:noProof/>
              <w:szCs w:val="22"/>
              <w:lang w:val="fr-FR" w:eastAsia="fr-FR"/>
            </w:rPr>
          </w:pPr>
          <w:hyperlink w:anchor="_Toc463104165" w:history="1">
            <w:r w:rsidR="0014783E" w:rsidRPr="00BE4320">
              <w:rPr>
                <w:rStyle w:val="Hyperlink"/>
                <w:rFonts w:eastAsia="Arial"/>
                <w:noProof/>
              </w:rPr>
              <w:t>17 Hardware compression format support</w:t>
            </w:r>
            <w:r w:rsidR="0014783E">
              <w:rPr>
                <w:noProof/>
                <w:webHidden/>
              </w:rPr>
              <w:tab/>
            </w:r>
            <w:r w:rsidR="0014783E">
              <w:rPr>
                <w:noProof/>
                <w:webHidden/>
              </w:rPr>
              <w:fldChar w:fldCharType="begin"/>
            </w:r>
            <w:r w:rsidR="0014783E">
              <w:rPr>
                <w:noProof/>
                <w:webHidden/>
              </w:rPr>
              <w:instrText xml:space="preserve"> PAGEREF _Toc463104165 \h </w:instrText>
            </w:r>
            <w:r w:rsidR="0014783E">
              <w:rPr>
                <w:noProof/>
                <w:webHidden/>
              </w:rPr>
            </w:r>
            <w:r w:rsidR="0014783E">
              <w:rPr>
                <w:noProof/>
                <w:webHidden/>
              </w:rPr>
              <w:fldChar w:fldCharType="separate"/>
            </w:r>
            <w:r w:rsidR="0014783E">
              <w:rPr>
                <w:noProof/>
                <w:webHidden/>
              </w:rPr>
              <w:t>20</w:t>
            </w:r>
            <w:r w:rsidR="0014783E">
              <w:rPr>
                <w:noProof/>
                <w:webHidden/>
              </w:rPr>
              <w:fldChar w:fldCharType="end"/>
            </w:r>
          </w:hyperlink>
        </w:p>
        <w:p w14:paraId="1546C5A5" w14:textId="77777777" w:rsidR="0014783E" w:rsidRDefault="00A421B5">
          <w:pPr>
            <w:pStyle w:val="TOC1"/>
            <w:tabs>
              <w:tab w:val="right" w:pos="10790"/>
            </w:tabs>
            <w:rPr>
              <w:rFonts w:eastAsiaTheme="minorEastAsia" w:cstheme="minorBidi"/>
              <w:b w:val="0"/>
              <w:noProof/>
              <w:szCs w:val="22"/>
              <w:lang w:val="fr-FR" w:eastAsia="fr-FR"/>
            </w:rPr>
          </w:pPr>
          <w:hyperlink w:anchor="_Toc463104166" w:history="1">
            <w:r w:rsidR="0014783E" w:rsidRPr="00BE4320">
              <w:rPr>
                <w:rStyle w:val="Hyperlink"/>
                <w:rFonts w:eastAsia="Arial"/>
                <w:noProof/>
              </w:rPr>
              <w:t>18 Draw buffers differences between APIs</w:t>
            </w:r>
            <w:r w:rsidR="0014783E">
              <w:rPr>
                <w:noProof/>
                <w:webHidden/>
              </w:rPr>
              <w:tab/>
            </w:r>
            <w:r w:rsidR="0014783E">
              <w:rPr>
                <w:noProof/>
                <w:webHidden/>
              </w:rPr>
              <w:fldChar w:fldCharType="begin"/>
            </w:r>
            <w:r w:rsidR="0014783E">
              <w:rPr>
                <w:noProof/>
                <w:webHidden/>
              </w:rPr>
              <w:instrText xml:space="preserve"> PAGEREF _Toc463104166 \h </w:instrText>
            </w:r>
            <w:r w:rsidR="0014783E">
              <w:rPr>
                <w:noProof/>
                <w:webHidden/>
              </w:rPr>
            </w:r>
            <w:r w:rsidR="0014783E">
              <w:rPr>
                <w:noProof/>
                <w:webHidden/>
              </w:rPr>
              <w:fldChar w:fldCharType="separate"/>
            </w:r>
            <w:r w:rsidR="0014783E">
              <w:rPr>
                <w:noProof/>
                <w:webHidden/>
              </w:rPr>
              <w:t>21</w:t>
            </w:r>
            <w:r w:rsidR="0014783E">
              <w:rPr>
                <w:noProof/>
                <w:webHidden/>
              </w:rPr>
              <w:fldChar w:fldCharType="end"/>
            </w:r>
          </w:hyperlink>
        </w:p>
        <w:p w14:paraId="57190469" w14:textId="77777777" w:rsidR="0014783E" w:rsidRDefault="00A421B5">
          <w:pPr>
            <w:pStyle w:val="TOC1"/>
            <w:tabs>
              <w:tab w:val="right" w:pos="10790"/>
            </w:tabs>
            <w:rPr>
              <w:rFonts w:eastAsiaTheme="minorEastAsia" w:cstheme="minorBidi"/>
              <w:b w:val="0"/>
              <w:noProof/>
              <w:szCs w:val="22"/>
              <w:lang w:val="fr-FR" w:eastAsia="fr-FR"/>
            </w:rPr>
          </w:pPr>
          <w:hyperlink w:anchor="_Toc463104167" w:history="1">
            <w:r w:rsidR="0014783E" w:rsidRPr="00BE4320">
              <w:rPr>
                <w:rStyle w:val="Hyperlink"/>
                <w:rFonts w:eastAsia="Arial"/>
                <w:noProof/>
              </w:rPr>
              <w:t>19 iOS OpenGL ES extensions</w:t>
            </w:r>
            <w:r w:rsidR="0014783E">
              <w:rPr>
                <w:noProof/>
                <w:webHidden/>
              </w:rPr>
              <w:tab/>
            </w:r>
            <w:r w:rsidR="0014783E">
              <w:rPr>
                <w:noProof/>
                <w:webHidden/>
              </w:rPr>
              <w:fldChar w:fldCharType="begin"/>
            </w:r>
            <w:r w:rsidR="0014783E">
              <w:rPr>
                <w:noProof/>
                <w:webHidden/>
              </w:rPr>
              <w:instrText xml:space="preserve"> PAGEREF _Toc463104167 \h </w:instrText>
            </w:r>
            <w:r w:rsidR="0014783E">
              <w:rPr>
                <w:noProof/>
                <w:webHidden/>
              </w:rPr>
            </w:r>
            <w:r w:rsidR="0014783E">
              <w:rPr>
                <w:noProof/>
                <w:webHidden/>
              </w:rPr>
              <w:fldChar w:fldCharType="separate"/>
            </w:r>
            <w:r w:rsidR="0014783E">
              <w:rPr>
                <w:noProof/>
                <w:webHidden/>
              </w:rPr>
              <w:t>22</w:t>
            </w:r>
            <w:r w:rsidR="0014783E">
              <w:rPr>
                <w:noProof/>
                <w:webHidden/>
              </w:rPr>
              <w:fldChar w:fldCharType="end"/>
            </w:r>
          </w:hyperlink>
        </w:p>
        <w:p w14:paraId="75CB1632" w14:textId="77777777" w:rsidR="0014783E" w:rsidRDefault="00A421B5">
          <w:pPr>
            <w:pStyle w:val="TOC1"/>
            <w:tabs>
              <w:tab w:val="right" w:pos="10790"/>
            </w:tabs>
            <w:rPr>
              <w:rFonts w:eastAsiaTheme="minorEastAsia" w:cstheme="minorBidi"/>
              <w:b w:val="0"/>
              <w:noProof/>
              <w:szCs w:val="22"/>
              <w:lang w:val="fr-FR" w:eastAsia="fr-FR"/>
            </w:rPr>
          </w:pPr>
          <w:hyperlink w:anchor="_Toc463104168" w:history="1">
            <w:r w:rsidR="0014783E" w:rsidRPr="00BE4320">
              <w:rPr>
                <w:rStyle w:val="Hyperlink"/>
                <w:rFonts w:eastAsia="Arial"/>
                <w:noProof/>
              </w:rPr>
              <w:t>20 Asynchronous pixel transfers</w:t>
            </w:r>
            <w:r w:rsidR="0014783E">
              <w:rPr>
                <w:noProof/>
                <w:webHidden/>
              </w:rPr>
              <w:tab/>
            </w:r>
            <w:r w:rsidR="0014783E">
              <w:rPr>
                <w:noProof/>
                <w:webHidden/>
              </w:rPr>
              <w:fldChar w:fldCharType="begin"/>
            </w:r>
            <w:r w:rsidR="0014783E">
              <w:rPr>
                <w:noProof/>
                <w:webHidden/>
              </w:rPr>
              <w:instrText xml:space="preserve"> PAGEREF _Toc463104168 \h </w:instrText>
            </w:r>
            <w:r w:rsidR="0014783E">
              <w:rPr>
                <w:noProof/>
                <w:webHidden/>
              </w:rPr>
            </w:r>
            <w:r w:rsidR="0014783E">
              <w:rPr>
                <w:noProof/>
                <w:webHidden/>
              </w:rPr>
              <w:fldChar w:fldCharType="separate"/>
            </w:r>
            <w:r w:rsidR="0014783E">
              <w:rPr>
                <w:noProof/>
                <w:webHidden/>
              </w:rPr>
              <w:t>23</w:t>
            </w:r>
            <w:r w:rsidR="0014783E">
              <w:rPr>
                <w:noProof/>
                <w:webHidden/>
              </w:rPr>
              <w:fldChar w:fldCharType="end"/>
            </w:r>
          </w:hyperlink>
        </w:p>
        <w:p w14:paraId="0B1F6524" w14:textId="77777777" w:rsidR="0014783E" w:rsidRDefault="00A421B5">
          <w:pPr>
            <w:pStyle w:val="TOC1"/>
            <w:tabs>
              <w:tab w:val="right" w:pos="10790"/>
            </w:tabs>
            <w:rPr>
              <w:rFonts w:eastAsiaTheme="minorEastAsia" w:cstheme="minorBidi"/>
              <w:b w:val="0"/>
              <w:noProof/>
              <w:szCs w:val="22"/>
              <w:lang w:val="fr-FR" w:eastAsia="fr-FR"/>
            </w:rPr>
          </w:pPr>
          <w:hyperlink w:anchor="_Toc463104169" w:history="1">
            <w:r w:rsidR="0014783E" w:rsidRPr="00BE4320">
              <w:rPr>
                <w:rStyle w:val="Hyperlink"/>
                <w:rFonts w:eastAsia="Arial"/>
                <w:noProof/>
              </w:rPr>
              <w:t>21 Evolution of mobile GPUs performance</w:t>
            </w:r>
            <w:r w:rsidR="0014783E">
              <w:rPr>
                <w:noProof/>
                <w:webHidden/>
              </w:rPr>
              <w:tab/>
            </w:r>
            <w:r w:rsidR="0014783E">
              <w:rPr>
                <w:noProof/>
                <w:webHidden/>
              </w:rPr>
              <w:fldChar w:fldCharType="begin"/>
            </w:r>
            <w:r w:rsidR="0014783E">
              <w:rPr>
                <w:noProof/>
                <w:webHidden/>
              </w:rPr>
              <w:instrText xml:space="preserve"> PAGEREF _Toc463104169 \h </w:instrText>
            </w:r>
            <w:r w:rsidR="0014783E">
              <w:rPr>
                <w:noProof/>
                <w:webHidden/>
              </w:rPr>
            </w:r>
            <w:r w:rsidR="0014783E">
              <w:rPr>
                <w:noProof/>
                <w:webHidden/>
              </w:rPr>
              <w:fldChar w:fldCharType="separate"/>
            </w:r>
            <w:r w:rsidR="0014783E">
              <w:rPr>
                <w:noProof/>
                <w:webHidden/>
              </w:rPr>
              <w:t>24</w:t>
            </w:r>
            <w:r w:rsidR="0014783E">
              <w:rPr>
                <w:noProof/>
                <w:webHidden/>
              </w:rPr>
              <w:fldChar w:fldCharType="end"/>
            </w:r>
          </w:hyperlink>
        </w:p>
        <w:p w14:paraId="4E77DBFC" w14:textId="77777777" w:rsidR="0014783E" w:rsidRDefault="00A421B5">
          <w:pPr>
            <w:pStyle w:val="TOC1"/>
            <w:tabs>
              <w:tab w:val="right" w:pos="10790"/>
            </w:tabs>
            <w:rPr>
              <w:rFonts w:eastAsiaTheme="minorEastAsia" w:cstheme="minorBidi"/>
              <w:b w:val="0"/>
              <w:noProof/>
              <w:szCs w:val="22"/>
              <w:lang w:val="fr-FR" w:eastAsia="fr-FR"/>
            </w:rPr>
          </w:pPr>
          <w:hyperlink w:anchor="_Toc463104170" w:history="1">
            <w:r w:rsidR="0014783E" w:rsidRPr="00BE4320">
              <w:rPr>
                <w:rStyle w:val="Hyperlink"/>
                <w:rFonts w:eastAsia="Arial"/>
                <w:noProof/>
              </w:rPr>
              <w:t>22 Parametrization for mobile screen resolutions</w:t>
            </w:r>
            <w:r w:rsidR="0014783E">
              <w:rPr>
                <w:noProof/>
                <w:webHidden/>
              </w:rPr>
              <w:tab/>
            </w:r>
            <w:r w:rsidR="0014783E">
              <w:rPr>
                <w:noProof/>
                <w:webHidden/>
              </w:rPr>
              <w:fldChar w:fldCharType="begin"/>
            </w:r>
            <w:r w:rsidR="0014783E">
              <w:rPr>
                <w:noProof/>
                <w:webHidden/>
              </w:rPr>
              <w:instrText xml:space="preserve"> PAGEREF _Toc463104170 \h </w:instrText>
            </w:r>
            <w:r w:rsidR="0014783E">
              <w:rPr>
                <w:noProof/>
                <w:webHidden/>
              </w:rPr>
            </w:r>
            <w:r w:rsidR="0014783E">
              <w:rPr>
                <w:noProof/>
                <w:webHidden/>
              </w:rPr>
              <w:fldChar w:fldCharType="separate"/>
            </w:r>
            <w:r w:rsidR="0014783E">
              <w:rPr>
                <w:noProof/>
                <w:webHidden/>
              </w:rPr>
              <w:t>25</w:t>
            </w:r>
            <w:r w:rsidR="0014783E">
              <w:rPr>
                <w:noProof/>
                <w:webHidden/>
              </w:rPr>
              <w:fldChar w:fldCharType="end"/>
            </w:r>
          </w:hyperlink>
        </w:p>
        <w:p w14:paraId="673F3E71" w14:textId="77777777" w:rsidR="0014783E" w:rsidRDefault="00A421B5">
          <w:pPr>
            <w:pStyle w:val="TOC1"/>
            <w:tabs>
              <w:tab w:val="right" w:pos="10790"/>
            </w:tabs>
            <w:rPr>
              <w:rFonts w:eastAsiaTheme="minorEastAsia" w:cstheme="minorBidi"/>
              <w:b w:val="0"/>
              <w:noProof/>
              <w:szCs w:val="22"/>
              <w:lang w:val="fr-FR" w:eastAsia="fr-FR"/>
            </w:rPr>
          </w:pPr>
          <w:hyperlink w:anchor="_Toc463104171" w:history="1">
            <w:r w:rsidR="0014783E" w:rsidRPr="00BE4320">
              <w:rPr>
                <w:rStyle w:val="Hyperlink"/>
                <w:rFonts w:eastAsia="Arial"/>
                <w:noProof/>
              </w:rPr>
              <w:t>23 Evolution of desktop GPUs performance</w:t>
            </w:r>
            <w:r w:rsidR="0014783E">
              <w:rPr>
                <w:noProof/>
                <w:webHidden/>
              </w:rPr>
              <w:tab/>
            </w:r>
            <w:r w:rsidR="0014783E">
              <w:rPr>
                <w:noProof/>
                <w:webHidden/>
              </w:rPr>
              <w:fldChar w:fldCharType="begin"/>
            </w:r>
            <w:r w:rsidR="0014783E">
              <w:rPr>
                <w:noProof/>
                <w:webHidden/>
              </w:rPr>
              <w:instrText xml:space="preserve"> PAGEREF _Toc463104171 \h </w:instrText>
            </w:r>
            <w:r w:rsidR="0014783E">
              <w:rPr>
                <w:noProof/>
                <w:webHidden/>
              </w:rPr>
            </w:r>
            <w:r w:rsidR="0014783E">
              <w:rPr>
                <w:noProof/>
                <w:webHidden/>
              </w:rPr>
              <w:fldChar w:fldCharType="separate"/>
            </w:r>
            <w:r w:rsidR="0014783E">
              <w:rPr>
                <w:noProof/>
                <w:webHidden/>
              </w:rPr>
              <w:t>26</w:t>
            </w:r>
            <w:r w:rsidR="0014783E">
              <w:rPr>
                <w:noProof/>
                <w:webHidden/>
              </w:rPr>
              <w:fldChar w:fldCharType="end"/>
            </w:r>
          </w:hyperlink>
        </w:p>
        <w:p w14:paraId="004B6479" w14:textId="77777777" w:rsidR="0014783E" w:rsidRDefault="00A421B5">
          <w:pPr>
            <w:pStyle w:val="TOC1"/>
            <w:tabs>
              <w:tab w:val="right" w:pos="10790"/>
            </w:tabs>
            <w:rPr>
              <w:rFonts w:eastAsiaTheme="minorEastAsia" w:cstheme="minorBidi"/>
              <w:b w:val="0"/>
              <w:noProof/>
              <w:szCs w:val="22"/>
              <w:lang w:val="fr-FR" w:eastAsia="fr-FR"/>
            </w:rPr>
          </w:pPr>
          <w:hyperlink w:anchor="_Toc463104172" w:history="1">
            <w:r w:rsidR="0014783E" w:rsidRPr="00BE4320">
              <w:rPr>
                <w:rStyle w:val="Hyperlink"/>
                <w:rFonts w:eastAsia="Arial"/>
                <w:noProof/>
              </w:rPr>
              <w:t>Change log</w:t>
            </w:r>
            <w:r w:rsidR="0014783E">
              <w:rPr>
                <w:noProof/>
                <w:webHidden/>
              </w:rPr>
              <w:tab/>
            </w:r>
            <w:r w:rsidR="0014783E">
              <w:rPr>
                <w:noProof/>
                <w:webHidden/>
              </w:rPr>
              <w:fldChar w:fldCharType="begin"/>
            </w:r>
            <w:r w:rsidR="0014783E">
              <w:rPr>
                <w:noProof/>
                <w:webHidden/>
              </w:rPr>
              <w:instrText xml:space="preserve"> PAGEREF _Toc463104172 \h </w:instrText>
            </w:r>
            <w:r w:rsidR="0014783E">
              <w:rPr>
                <w:noProof/>
                <w:webHidden/>
              </w:rPr>
            </w:r>
            <w:r w:rsidR="0014783E">
              <w:rPr>
                <w:noProof/>
                <w:webHidden/>
              </w:rPr>
              <w:fldChar w:fldCharType="separate"/>
            </w:r>
            <w:r w:rsidR="0014783E">
              <w:rPr>
                <w:noProof/>
                <w:webHidden/>
              </w:rPr>
              <w:t>27</w:t>
            </w:r>
            <w:r w:rsidR="0014783E">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3104148"/>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3104149"/>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3104150"/>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A421B5"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A421B5"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3104151"/>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A421B5"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A421B5"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A421B5"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A421B5"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3104152"/>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A421B5"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A421B5"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A421B5"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3104153"/>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3104154"/>
      <w:r>
        <w:lastRenderedPageBreak/>
        <w:t>6</w:t>
      </w:r>
      <w:r w:rsidR="006744EE">
        <w:t xml:space="preserve">. </w:t>
      </w:r>
      <w:r w:rsidR="00060D36">
        <w:t>Color read format queries</w:t>
      </w:r>
      <w:bookmarkEnd w:id="23"/>
      <w:bookmarkEnd w:id="24"/>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3104155"/>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A421B5"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3104156"/>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A421B5"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3104157"/>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3104158"/>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3104159"/>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A421B5"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A421B5"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A421B5"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A421B5"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B41362"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B41362"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A421B5"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B41362"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A421B5"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A421B5"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B41362"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A421B5"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A421B5"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B41362"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A421B5"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B41362"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A421B5"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A421B5"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A421B5"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A421B5"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3104160"/>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A421B5"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A421B5"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A421B5"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A421B5"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A421B5"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3104161"/>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3104162"/>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A421B5"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A421B5"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A421B5"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A421B5"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3104163"/>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A421B5"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A421B5"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3104164"/>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3104165"/>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A421B5"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A421B5"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A421B5"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A421B5"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A421B5"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A421B5"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A421B5"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A421B5"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A421B5"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A421B5"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A421B5"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A421B5"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A421B5"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A421B5"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A421B5"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A421B5"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A421B5"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A421B5"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A421B5"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A421B5"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A421B5"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A421B5"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A421B5"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A421B5"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A421B5"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A421B5"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A421B5"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A421B5"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A421B5"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A421B5"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A421B5"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A421B5"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A421B5"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63104166"/>
      <w:bookmarkStart w:id="48" w:name="_Toc458187386"/>
      <w:r>
        <w:lastRenderedPageBreak/>
        <w:t xml:space="preserve">18 </w:t>
      </w:r>
      <w:r w:rsidR="00034ECF">
        <w:t>Draw buffers differences between APIs</w:t>
      </w:r>
      <w:bookmarkEnd w:id="47"/>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A421B5"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49" w:name="_Toc463104167"/>
      <w:r>
        <w:lastRenderedPageBreak/>
        <w:t>19 iOS OpenGL ES</w:t>
      </w:r>
      <w:r w:rsidR="00863450">
        <w:t xml:space="preserve"> extensions</w:t>
      </w:r>
      <w:bookmarkEnd w:id="49"/>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A421B5"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A421B5"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A421B5"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A421B5"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A421B5"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A421B5"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A421B5"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A421B5"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A421B5"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A421B5"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A421B5"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A421B5"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A421B5"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A421B5"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A421B5"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A421B5"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0" w:name="_Toc463104168"/>
      <w:r>
        <w:lastRenderedPageBreak/>
        <w:t>20 Asynchronous pixel transfers</w:t>
      </w:r>
      <w:bookmarkEnd w:id="50"/>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AD564B">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A421B5"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A421B5"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0A9263CC" w14:textId="4403E564" w:rsidR="00AD564B" w:rsidRDefault="00AD564B" w:rsidP="00AD564B">
      <w:pPr>
        <w:pStyle w:val="Heading1"/>
      </w:pPr>
      <w:bookmarkStart w:id="51" w:name="_Toc463104169"/>
      <w:r>
        <w:lastRenderedPageBreak/>
        <w:t>2</w:t>
      </w:r>
      <w:r w:rsidR="008B5436">
        <w:t>1</w:t>
      </w:r>
      <w:r>
        <w:t xml:space="preserve"> </w:t>
      </w:r>
      <w:r w:rsidR="005A02D4">
        <w:t>Evolution of mobile GPUs performance</w:t>
      </w:r>
      <w:bookmarkEnd w:id="51"/>
    </w:p>
    <w:p w14:paraId="2D0B5264" w14:textId="407CEDB5" w:rsidR="00AD564B" w:rsidRDefault="00FB2D9C" w:rsidP="00AD564B">
      <w:pPr>
        <w:pStyle w:val="Paragraph"/>
        <w:rPr>
          <w:lang w:val="en-GB" w:eastAsia="en-GB"/>
        </w:rPr>
      </w:pPr>
      <w:r>
        <w:rPr>
          <w:lang w:val="en-GB" w:eastAsia="en-GB"/>
        </w:rPr>
        <w:t>There is no doubt that the performances on mobile have</w:t>
      </w:r>
      <w:r w:rsidR="00AD564B">
        <w:rPr>
          <w:lang w:val="en-GB" w:eastAsia="en-GB"/>
        </w:rPr>
        <w:t xml:space="preserve"> </w:t>
      </w:r>
      <w:r>
        <w:rPr>
          <w:lang w:val="en-GB" w:eastAsia="en-GB"/>
        </w:rPr>
        <w:t>drast</w:t>
      </w:r>
      <w:r w:rsidR="00372169">
        <w:rPr>
          <w:lang w:val="en-GB" w:eastAsia="en-GB"/>
        </w:rPr>
        <w:t>ically improved over the years as shown in figure 2</w:t>
      </w:r>
      <w:r w:rsidR="008B5436">
        <w:rPr>
          <w:lang w:val="en-GB" w:eastAsia="en-GB"/>
        </w:rPr>
        <w:t>1</w:t>
      </w:r>
      <w:r w:rsidR="00372169">
        <w:rPr>
          <w:lang w:val="en-GB" w:eastAsia="en-GB"/>
        </w:rPr>
        <w:t>.1.</w:t>
      </w:r>
    </w:p>
    <w:p w14:paraId="630A05CC" w14:textId="3789D480" w:rsidR="00246E2B" w:rsidRDefault="00AD48C0" w:rsidP="00246E2B">
      <w:pPr>
        <w:pStyle w:val="Paragraph"/>
        <w:rPr>
          <w:rFonts w:ascii="Trebuchet MS" w:hAnsi="Trebuchet MS"/>
          <w:iCs/>
          <w:color w:val="595959" w:themeColor="text1" w:themeTint="A6"/>
          <w:sz w:val="20"/>
        </w:rPr>
      </w:pPr>
      <w:r>
        <w:rPr>
          <w:noProof/>
          <w:lang w:val="fr-FR" w:eastAsia="fr-FR"/>
        </w:rPr>
        <w:drawing>
          <wp:inline distT="0" distB="0" distL="0" distR="0" wp14:anchorId="044B296C" wp14:editId="1B268DC4">
            <wp:extent cx="6851650" cy="155257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00246E2B">
        <w:rPr>
          <w:lang w:val="en-GB" w:eastAsia="en-GB"/>
        </w:rPr>
        <w:br/>
      </w:r>
      <w:r w:rsidR="00372169">
        <w:rPr>
          <w:rStyle w:val="SubtleEmphasis"/>
        </w:rPr>
        <w:t>Figure</w:t>
      </w:r>
      <w:r w:rsidR="00246E2B">
        <w:rPr>
          <w:rStyle w:val="SubtleEmphasis"/>
        </w:rPr>
        <w:t xml:space="preserve"> 2</w:t>
      </w:r>
      <w:r w:rsidR="008B5436">
        <w:rPr>
          <w:rStyle w:val="SubtleEmphasis"/>
        </w:rPr>
        <w:t>1</w:t>
      </w:r>
      <w:r w:rsidR="00246E2B">
        <w:rPr>
          <w:rStyle w:val="SubtleEmphasis"/>
        </w:rPr>
        <w:t>.1</w:t>
      </w:r>
      <w:r w:rsidR="00246E2B" w:rsidRPr="000B2F26">
        <w:rPr>
          <w:rStyle w:val="SubtleEmphasis"/>
        </w:rPr>
        <w:t xml:space="preserve">: </w:t>
      </w:r>
      <w:r w:rsidR="00246E2B">
        <w:rPr>
          <w:rFonts w:ascii="Trebuchet MS" w:hAnsi="Trebuchet MS"/>
          <w:iCs/>
          <w:color w:val="595959" w:themeColor="text1" w:themeTint="A6"/>
          <w:sz w:val="20"/>
        </w:rPr>
        <w:t>Bandwidth (GB/s) and GFLOPs</w:t>
      </w:r>
      <w:r w:rsidR="00246E2B" w:rsidRPr="00D53276">
        <w:rPr>
          <w:rFonts w:ascii="Trebuchet MS" w:hAnsi="Trebuchet MS"/>
          <w:iCs/>
          <w:color w:val="595959" w:themeColor="text1" w:themeTint="A6"/>
          <w:sz w:val="20"/>
        </w:rPr>
        <w:t xml:space="preserve"> evolution of iPhone and Galaxy S</w:t>
      </w:r>
      <w:r w:rsidR="00246E2B">
        <w:rPr>
          <w:rFonts w:ascii="Trebuchet MS" w:hAnsi="Trebuchet MS"/>
          <w:iCs/>
          <w:color w:val="595959" w:themeColor="text1" w:themeTint="A6"/>
          <w:sz w:val="20"/>
        </w:rPr>
        <w:t xml:space="preserve"> over the years</w:t>
      </w:r>
    </w:p>
    <w:p w14:paraId="75D28307" w14:textId="77777777" w:rsidR="00372169" w:rsidRDefault="00372169" w:rsidP="00372169">
      <w:pPr>
        <w:pStyle w:val="Paragraph"/>
        <w:rPr>
          <w:lang w:val="en-GB" w:eastAsia="en-GB"/>
        </w:rPr>
      </w:pPr>
      <w:r>
        <w:rPr>
          <w:lang w:val="en-GB" w:eastAsia="en-GB"/>
        </w:rPr>
        <w:t>We are speaking about 16 times the memory bandwidth and 288 times the GFLOPs between the iPhone 3Gs (2009), the first OpenGL ES 2.0 iPhone, and the iPhone 7 Plus (2016). Similarly, we are speaking about 23 times the memory bandwidth and 83 times the GFLOPs between the first Galaxy S (2010) and the Galaxy S7 (2017).</w:t>
      </w:r>
    </w:p>
    <w:p w14:paraId="292C9D18" w14:textId="0F59BC4F" w:rsidR="00BE2FC5" w:rsidRDefault="007A50F7" w:rsidP="00246E2B">
      <w:pPr>
        <w:pStyle w:val="Paragraph"/>
        <w:rPr>
          <w:lang w:val="en-GB" w:eastAsia="en-GB"/>
        </w:rPr>
      </w:pPr>
      <w:r>
        <w:rPr>
          <w:lang w:val="en-GB" w:eastAsia="en-GB"/>
        </w:rPr>
        <w:t xml:space="preserve">This performance boost received the help of getting the priority in manufacturing process technologies, GPU architecture improvements, and the bigger mobiles that increased thermal dissipation. However, </w:t>
      </w:r>
      <w:r w:rsidR="00E16A8F">
        <w:rPr>
          <w:lang w:val="en-GB" w:eastAsia="en-GB"/>
        </w:rPr>
        <w:t xml:space="preserve">the screen resolution increased a lot faster than the mobile size </w:t>
      </w:r>
      <w:r w:rsidR="00F73C4A">
        <w:rPr>
          <w:lang w:val="en-GB" w:eastAsia="en-GB"/>
        </w:rPr>
        <w:t xml:space="preserve">leading to an increase of dot per inch (DPI) </w:t>
      </w:r>
      <w:r w:rsidR="00E16A8F">
        <w:rPr>
          <w:lang w:val="en-GB" w:eastAsia="en-GB"/>
        </w:rPr>
        <w:t>as we</w:t>
      </w:r>
      <w:r w:rsidR="00067E2F">
        <w:rPr>
          <w:lang w:val="en-GB" w:eastAsia="en-GB"/>
        </w:rPr>
        <w:t xml:space="preserve"> can see in figure</w:t>
      </w:r>
      <w:r w:rsidR="00F73C4A">
        <w:rPr>
          <w:lang w:val="en-GB" w:eastAsia="en-GB"/>
        </w:rPr>
        <w:t>s</w:t>
      </w:r>
      <w:r w:rsidR="00067E2F">
        <w:rPr>
          <w:lang w:val="en-GB" w:eastAsia="en-GB"/>
        </w:rPr>
        <w:t xml:space="preserve"> 2</w:t>
      </w:r>
      <w:r w:rsidR="00BD3C2C">
        <w:rPr>
          <w:lang w:val="en-GB" w:eastAsia="en-GB"/>
        </w:rPr>
        <w:t>1</w:t>
      </w:r>
      <w:r w:rsidR="00067E2F">
        <w:rPr>
          <w:lang w:val="en-GB" w:eastAsia="en-GB"/>
        </w:rPr>
        <w:t>.2</w:t>
      </w:r>
      <w:r w:rsidR="00E16A8F">
        <w:rPr>
          <w:lang w:val="en-GB" w:eastAsia="en-GB"/>
        </w:rPr>
        <w:t>.</w:t>
      </w:r>
    </w:p>
    <w:p w14:paraId="0B57E78C" w14:textId="241CE1A8" w:rsidR="00D53276" w:rsidRDefault="00F20F43" w:rsidP="00246E2B">
      <w:pPr>
        <w:pStyle w:val="Paragraph"/>
        <w:rPr>
          <w:rFonts w:ascii="Trebuchet MS" w:hAnsi="Trebuchet MS"/>
          <w:iCs/>
          <w:color w:val="595959" w:themeColor="text1" w:themeTint="A6"/>
          <w:sz w:val="20"/>
        </w:rPr>
      </w:pPr>
      <w:r>
        <w:rPr>
          <w:noProof/>
          <w:lang w:val="fr-FR" w:eastAsia="fr-FR"/>
        </w:rPr>
        <w:drawing>
          <wp:inline distT="0" distB="0" distL="0" distR="0" wp14:anchorId="159632FD" wp14:editId="541A9E50">
            <wp:extent cx="2684678" cy="196723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00AD48C0">
        <w:rPr>
          <w:lang w:val="en-GB" w:eastAsia="en-GB"/>
        </w:rPr>
        <w:t xml:space="preserve"> </w:t>
      </w:r>
      <w:r w:rsidR="00AD48C0">
        <w:rPr>
          <w:noProof/>
          <w:lang w:val="fr-FR" w:eastAsia="fr-FR"/>
        </w:rPr>
        <w:drawing>
          <wp:inline distT="0" distB="0" distL="0" distR="0" wp14:anchorId="0B1CDC80" wp14:editId="49F822BB">
            <wp:extent cx="4081018" cy="19526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246E2B">
        <w:rPr>
          <w:lang w:val="en-GB" w:eastAsia="en-GB"/>
        </w:rPr>
        <w:br/>
      </w:r>
      <w:r w:rsidR="00067E2F">
        <w:rPr>
          <w:rStyle w:val="SubtleEmphasis"/>
        </w:rPr>
        <w:t>Figure</w:t>
      </w:r>
      <w:r w:rsidR="00D53276">
        <w:rPr>
          <w:rStyle w:val="SubtleEmphasis"/>
        </w:rPr>
        <w:t xml:space="preserve"> 2</w:t>
      </w:r>
      <w:r w:rsidR="00BD3C2C">
        <w:rPr>
          <w:rStyle w:val="SubtleEmphasis"/>
        </w:rPr>
        <w:t>1</w:t>
      </w:r>
      <w:r w:rsidR="00D53276">
        <w:rPr>
          <w:rStyle w:val="SubtleEmphasis"/>
        </w:rPr>
        <w:t>.</w:t>
      </w:r>
      <w:r w:rsidR="00246E2B">
        <w:rPr>
          <w:rStyle w:val="SubtleEmphasis"/>
        </w:rPr>
        <w:t>2</w:t>
      </w:r>
      <w:r w:rsidR="00D53276" w:rsidRPr="000B2F26">
        <w:rPr>
          <w:rStyle w:val="SubtleEmphasis"/>
        </w:rPr>
        <w:t xml:space="preserve">: </w:t>
      </w:r>
      <w:r w:rsidR="00067E2F">
        <w:rPr>
          <w:rStyle w:val="SubtleEmphasis"/>
        </w:rPr>
        <w:t xml:space="preserve">Screen resolution and </w:t>
      </w:r>
      <w:r w:rsidR="00D53276" w:rsidRPr="00D53276">
        <w:rPr>
          <w:rFonts w:ascii="Trebuchet MS" w:hAnsi="Trebuchet MS"/>
          <w:iCs/>
          <w:color w:val="595959" w:themeColor="text1" w:themeTint="A6"/>
          <w:sz w:val="20"/>
        </w:rPr>
        <w:t>DPI evolution</w:t>
      </w:r>
      <w:r w:rsidR="00F73C4A">
        <w:rPr>
          <w:rFonts w:ascii="Trebuchet MS" w:hAnsi="Trebuchet MS"/>
          <w:iCs/>
          <w:color w:val="595959" w:themeColor="text1" w:themeTint="A6"/>
          <w:sz w:val="20"/>
        </w:rPr>
        <w:t>s</w:t>
      </w:r>
      <w:r w:rsidR="00D53276" w:rsidRPr="00D53276">
        <w:rPr>
          <w:rFonts w:ascii="Trebuchet MS" w:hAnsi="Trebuchet MS"/>
          <w:iCs/>
          <w:color w:val="595959" w:themeColor="text1" w:themeTint="A6"/>
          <w:sz w:val="20"/>
        </w:rPr>
        <w:t xml:space="preserve"> of iPhone and Galaxy S</w:t>
      </w:r>
      <w:r w:rsidR="00383054">
        <w:rPr>
          <w:rFonts w:ascii="Trebuchet MS" w:hAnsi="Trebuchet MS"/>
          <w:iCs/>
          <w:color w:val="595959" w:themeColor="text1" w:themeTint="A6"/>
          <w:sz w:val="20"/>
        </w:rPr>
        <w:t xml:space="preserve"> over the years</w:t>
      </w:r>
    </w:p>
    <w:p w14:paraId="49B0BAF7" w14:textId="0C52EB04" w:rsidR="00772B16" w:rsidRPr="00246E2B" w:rsidRDefault="00772B16" w:rsidP="00246E2B">
      <w:pPr>
        <w:pStyle w:val="Paragraph"/>
        <w:rPr>
          <w:lang w:val="en-GB" w:eastAsia="en-GB"/>
        </w:rPr>
      </w:pPr>
      <w:r>
        <w:rPr>
          <w:lang w:val="en-GB" w:eastAsia="en-GB"/>
        </w:rPr>
        <w:t>As a result, an iPhone 7 Plus renders 13.5 times more pixels than an iPhone 3Gs and a Galaxy S7 renders 9.6 times more pixels than the first Galaxy S. Putting the raw performance against the number of pixels we can build figure 2</w:t>
      </w:r>
      <w:r w:rsidR="00BD3C2C">
        <w:rPr>
          <w:lang w:val="en-GB" w:eastAsia="en-GB"/>
        </w:rPr>
        <w:t>1</w:t>
      </w:r>
      <w:r>
        <w:rPr>
          <w:lang w:val="en-GB" w:eastAsia="en-GB"/>
        </w:rPr>
        <w:t xml:space="preserve">.3 and observe that the bandwidth has been nearly constant with a much more reasonable GFLOPs progress. </w:t>
      </w:r>
    </w:p>
    <w:p w14:paraId="74FA7366" w14:textId="7FE2A115" w:rsidR="00383054" w:rsidRPr="00D53276" w:rsidRDefault="00383054" w:rsidP="00D53276">
      <w:pPr>
        <w:rPr>
          <w:rFonts w:ascii="Trebuchet MS" w:hAnsi="Trebuchet MS"/>
          <w:iCs/>
          <w:color w:val="595959" w:themeColor="text1" w:themeTint="A6"/>
          <w:sz w:val="20"/>
        </w:rPr>
      </w:pPr>
      <w:r>
        <w:rPr>
          <w:noProof/>
          <w:lang w:val="fr-FR" w:eastAsia="fr-FR"/>
        </w:rPr>
        <w:drawing>
          <wp:inline distT="0" distB="0" distL="0" distR="0" wp14:anchorId="344A98F1" wp14:editId="4B053805">
            <wp:extent cx="6832600" cy="1602029"/>
            <wp:effectExtent l="0" t="0" r="63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2D1E26AD" w14:textId="27AC3F32" w:rsidR="007D3603" w:rsidRDefault="00772B16" w:rsidP="007D3603">
      <w:pPr>
        <w:rPr>
          <w:rFonts w:ascii="Trebuchet MS" w:hAnsi="Trebuchet MS"/>
          <w:iCs/>
          <w:color w:val="595959" w:themeColor="text1" w:themeTint="A6"/>
          <w:sz w:val="20"/>
        </w:rPr>
      </w:pPr>
      <w:r>
        <w:rPr>
          <w:rStyle w:val="SubtleEmphasis"/>
        </w:rPr>
        <w:t xml:space="preserve">Figure </w:t>
      </w:r>
      <w:r w:rsidR="005E00B0">
        <w:rPr>
          <w:rStyle w:val="SubtleEmphasis"/>
        </w:rPr>
        <w:t>2</w:t>
      </w:r>
      <w:r w:rsidR="00BD3C2C">
        <w:rPr>
          <w:rStyle w:val="SubtleEmphasis"/>
        </w:rPr>
        <w:t>1</w:t>
      </w:r>
      <w:r w:rsidR="005E00B0">
        <w:rPr>
          <w:rStyle w:val="SubtleEmphasis"/>
        </w:rPr>
        <w:t>.3</w:t>
      </w:r>
      <w:r w:rsidR="007D3603" w:rsidRPr="000B2F26">
        <w:rPr>
          <w:rStyle w:val="SubtleEmphasis"/>
        </w:rPr>
        <w:t xml:space="preserve">: </w:t>
      </w:r>
      <w:r w:rsidR="007D3603">
        <w:rPr>
          <w:rFonts w:ascii="Trebuchet MS" w:hAnsi="Trebuchet MS"/>
          <w:iCs/>
          <w:color w:val="595959" w:themeColor="text1" w:themeTint="A6"/>
          <w:sz w:val="20"/>
        </w:rPr>
        <w:t>B</w:t>
      </w:r>
      <w:r w:rsidR="007D3603" w:rsidRPr="007D3603">
        <w:rPr>
          <w:rFonts w:ascii="Trebuchet MS" w:hAnsi="Trebuchet MS"/>
          <w:iCs/>
          <w:color w:val="595959" w:themeColor="text1" w:themeTint="A6"/>
          <w:sz w:val="20"/>
        </w:rPr>
        <w:t xml:space="preserve">andwidth and flops per pixel </w:t>
      </w:r>
      <w:r w:rsidR="007D3603">
        <w:rPr>
          <w:rFonts w:ascii="Trebuchet MS" w:hAnsi="Trebuchet MS"/>
          <w:iCs/>
          <w:color w:val="595959" w:themeColor="text1" w:themeTint="A6"/>
          <w:sz w:val="20"/>
        </w:rPr>
        <w:t>evolution of Galaxy S and iPhone</w:t>
      </w:r>
      <w:r w:rsidR="007D3603" w:rsidRPr="007D3603">
        <w:rPr>
          <w:rFonts w:ascii="Trebuchet MS" w:hAnsi="Trebuchet MS"/>
          <w:iCs/>
          <w:color w:val="595959" w:themeColor="text1" w:themeTint="A6"/>
          <w:sz w:val="20"/>
        </w:rPr>
        <w:t xml:space="preserve"> </w:t>
      </w:r>
    </w:p>
    <w:p w14:paraId="6515CF89" w14:textId="777DCC43" w:rsidR="00AD564B" w:rsidRDefault="00F42724" w:rsidP="00F42724">
      <w:pPr>
        <w:pStyle w:val="Paragraph"/>
        <w:rPr>
          <w:rFonts w:ascii="Cambria" w:eastAsia="Droid Serif" w:hAnsi="Cambria" w:cs="Droid Serif"/>
          <w:b/>
          <w:bCs/>
          <w:color w:val="FF7F00"/>
          <w:sz w:val="28"/>
          <w:szCs w:val="48"/>
          <w:lang w:val="en-GB" w:eastAsia="en-GB"/>
        </w:rPr>
      </w:pPr>
      <w:r>
        <w:t>Fortunately, thanks to hardware design improvements we have been able to observe effective performance gains.</w:t>
      </w:r>
      <w:r w:rsidR="00AD564B">
        <w:br w:type="page"/>
      </w:r>
    </w:p>
    <w:p w14:paraId="10DA7A98" w14:textId="740758CA" w:rsidR="00383054" w:rsidRDefault="00383054" w:rsidP="00383054">
      <w:pPr>
        <w:pStyle w:val="Heading1"/>
      </w:pPr>
      <w:bookmarkStart w:id="52" w:name="_Toc463104170"/>
      <w:r>
        <w:lastRenderedPageBreak/>
        <w:t>2</w:t>
      </w:r>
      <w:r w:rsidR="006F386B">
        <w:t>2</w:t>
      </w:r>
      <w:r>
        <w:t xml:space="preserve"> Parametrization for mobile screen resolutions</w:t>
      </w:r>
      <w:bookmarkEnd w:id="52"/>
    </w:p>
    <w:p w14:paraId="69896998" w14:textId="77777777" w:rsidR="0096563B" w:rsidRPr="0096563B" w:rsidRDefault="0096563B" w:rsidP="0096563B">
      <w:pPr>
        <w:shd w:val="clear" w:color="auto" w:fill="FFFFFF"/>
        <w:spacing w:before="150"/>
        <w:rPr>
          <w:rFonts w:ascii="Arial" w:hAnsi="Arial" w:cs="Arial"/>
          <w:color w:val="333333"/>
          <w:sz w:val="21"/>
          <w:szCs w:val="21"/>
          <w:lang w:eastAsia="fr-FR"/>
        </w:rPr>
      </w:pPr>
      <w:r w:rsidRPr="0096563B">
        <w:rPr>
          <w:rFonts w:ascii="Arial" w:hAnsi="Arial" w:cs="Arial"/>
          <w:color w:val="333333"/>
          <w:sz w:val="21"/>
          <w:szCs w:val="21"/>
          <w:lang w:eastAsia="fr-FR"/>
        </w:rPr>
        <w:t>Make a build settings based on the following parametrizations for automatically render to a good fit resolution:</w:t>
      </w:r>
    </w:p>
    <w:p w14:paraId="57A4D677" w14:textId="77777777" w:rsidR="0096563B" w:rsidRPr="0096563B" w:rsidRDefault="0096563B" w:rsidP="00D94EDB">
      <w:pPr>
        <w:pStyle w:val="Paragraph"/>
        <w:numPr>
          <w:ilvl w:val="0"/>
          <w:numId w:val="40"/>
        </w:numPr>
        <w:rPr>
          <w:lang w:eastAsia="fr-FR"/>
        </w:rPr>
      </w:pPr>
      <w:r w:rsidRPr="0096563B">
        <w:rPr>
          <w:lang w:eastAsia="fr-FR"/>
        </w:rPr>
        <w:t>DPI: Scaling offset independent from the screen size</w:t>
      </w:r>
    </w:p>
    <w:p w14:paraId="69C482CC" w14:textId="77777777" w:rsidR="0096563B" w:rsidRPr="0096563B" w:rsidRDefault="0096563B" w:rsidP="00D94EDB">
      <w:pPr>
        <w:pStyle w:val="Paragraph"/>
        <w:numPr>
          <w:ilvl w:val="0"/>
          <w:numId w:val="40"/>
        </w:numPr>
        <w:rPr>
          <w:lang w:eastAsia="fr-FR"/>
        </w:rPr>
      </w:pPr>
      <w:r w:rsidRPr="0096563B">
        <w:rPr>
          <w:lang w:eastAsia="fr-FR"/>
        </w:rPr>
        <w:t>Scaling factor: Use for supersample or undersample the rendering</w:t>
      </w:r>
    </w:p>
    <w:p w14:paraId="32DAB7B5" w14:textId="77777777" w:rsidR="0096563B" w:rsidRPr="0096563B" w:rsidRDefault="0096563B" w:rsidP="00D94EDB">
      <w:pPr>
        <w:pStyle w:val="Paragraph"/>
        <w:numPr>
          <w:ilvl w:val="0"/>
          <w:numId w:val="40"/>
        </w:numPr>
        <w:rPr>
          <w:lang w:eastAsia="fr-FR"/>
        </w:rPr>
      </w:pPr>
      <w:r w:rsidRPr="0096563B">
        <w:rPr>
          <w:lang w:eastAsia="fr-FR"/>
        </w:rPr>
        <w:t>Screen size: The bigger the size the bigger the content might be, hence the further away the user might use the device so we can't rely on a lower DPI.</w:t>
      </w:r>
    </w:p>
    <w:p w14:paraId="0BC66E4D" w14:textId="2F3020AF" w:rsidR="0096563B" w:rsidRPr="0096563B" w:rsidRDefault="0096563B" w:rsidP="00D94EDB">
      <w:pPr>
        <w:pStyle w:val="Paragraph"/>
        <w:numPr>
          <w:ilvl w:val="0"/>
          <w:numId w:val="40"/>
        </w:numPr>
        <w:rPr>
          <w:lang w:eastAsia="fr-FR"/>
        </w:rPr>
      </w:pPr>
      <w:r w:rsidRPr="0096563B">
        <w:rPr>
          <w:lang w:eastAsia="fr-FR"/>
        </w:rPr>
        <w:t xml:space="preserve">Configurations: user defined sets of DPI + scaling factor based on device segmentation. It could be </w:t>
      </w:r>
      <w:r w:rsidR="00B41362" w:rsidRPr="0096563B">
        <w:rPr>
          <w:lang w:eastAsia="fr-FR"/>
        </w:rPr>
        <w:t>used</w:t>
      </w:r>
      <w:bookmarkStart w:id="53" w:name="_GoBack"/>
      <w:bookmarkEnd w:id="53"/>
      <w:r w:rsidRPr="0096563B">
        <w:rPr>
          <w:lang w:eastAsia="fr-FR"/>
        </w:rPr>
        <w:t xml:space="preserve"> for low quality - medium quality - high quality, handling multiple years of devices.</w:t>
      </w:r>
    </w:p>
    <w:p w14:paraId="72A02246" w14:textId="77777777" w:rsidR="0096563B" w:rsidRPr="0096563B" w:rsidRDefault="0096563B" w:rsidP="0096563B">
      <w:pPr>
        <w:rPr>
          <w:lang w:eastAsia="en-GB"/>
        </w:rPr>
      </w:pPr>
    </w:p>
    <w:p w14:paraId="6A4D9D1F" w14:textId="77777777" w:rsidR="0096563B" w:rsidRPr="0096563B" w:rsidRDefault="0096563B" w:rsidP="0096563B">
      <w:pPr>
        <w:rPr>
          <w:lang w:val="en-GB" w:eastAsia="en-GB"/>
        </w:rPr>
      </w:pPr>
    </w:p>
    <w:p w14:paraId="15A1DAA1" w14:textId="77777777" w:rsidR="00383054" w:rsidRDefault="00383054" w:rsidP="00383054">
      <w:r>
        <w:rPr>
          <w:noProof/>
          <w:lang w:val="fr-FR" w:eastAsia="fr-FR"/>
        </w:rPr>
        <w:drawing>
          <wp:inline distT="0" distB="0" distL="0" distR="0" wp14:anchorId="0C4DE010" wp14:editId="408B4E73">
            <wp:extent cx="6858000" cy="1697126"/>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7D4D09C8" w14:textId="2F82FE9C" w:rsidR="00383054" w:rsidRPr="00E82B01" w:rsidRDefault="00383054" w:rsidP="00383054">
      <w:pPr>
        <w:rPr>
          <w:rFonts w:ascii="Trebuchet MS" w:hAnsi="Trebuchet MS"/>
          <w:iCs/>
          <w:color w:val="595959" w:themeColor="text1" w:themeTint="A6"/>
          <w:sz w:val="20"/>
        </w:rPr>
      </w:pPr>
      <w:r>
        <w:rPr>
          <w:rStyle w:val="SubtleEmphasis"/>
        </w:rPr>
        <w:t>Listing 2</w:t>
      </w:r>
      <w:r w:rsidR="00F61F6B">
        <w:rPr>
          <w:rStyle w:val="SubtleEmphasis"/>
        </w:rPr>
        <w:t>2</w:t>
      </w:r>
      <w:r>
        <w:rPr>
          <w:rStyle w:val="SubtleEmphasis"/>
        </w:rPr>
        <w:t>.</w:t>
      </w:r>
      <w:r w:rsidR="007D3603">
        <w:rPr>
          <w:rStyle w:val="SubtleEmphasis"/>
        </w:rPr>
        <w:t>1</w:t>
      </w:r>
      <w:r w:rsidRPr="000B2F26">
        <w:rPr>
          <w:rStyle w:val="SubtleEmphasis"/>
        </w:rPr>
        <w:t xml:space="preserve">: </w:t>
      </w:r>
      <w:r w:rsidRPr="00E82B01">
        <w:rPr>
          <w:rFonts w:ascii="Trebuchet MS" w:hAnsi="Trebuchet MS"/>
          <w:iCs/>
          <w:color w:val="595959" w:themeColor="text1" w:themeTint="A6"/>
          <w:sz w:val="20"/>
        </w:rPr>
        <w:t>Evolution of iPhone KB/s per pixels at various DPIs</w:t>
      </w:r>
    </w:p>
    <w:p w14:paraId="0F7D3FCF" w14:textId="77777777" w:rsidR="00383054" w:rsidRDefault="00383054" w:rsidP="00383054"/>
    <w:p w14:paraId="5305AF4E" w14:textId="77777777" w:rsidR="00383054" w:rsidRDefault="00383054" w:rsidP="00383054">
      <w:r>
        <w:rPr>
          <w:noProof/>
          <w:lang w:val="fr-FR" w:eastAsia="fr-FR"/>
        </w:rPr>
        <w:drawing>
          <wp:inline distT="0" distB="0" distL="0" distR="0" wp14:anchorId="76476C9C" wp14:editId="62ECEBFF">
            <wp:extent cx="6858000" cy="1689811"/>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1C232BA3" w14:textId="5984DE75" w:rsidR="00383054" w:rsidRPr="00E82B01" w:rsidRDefault="00383054" w:rsidP="00383054">
      <w:pPr>
        <w:rPr>
          <w:rFonts w:ascii="Trebuchet MS" w:hAnsi="Trebuchet MS"/>
          <w:iCs/>
          <w:color w:val="595959" w:themeColor="text1" w:themeTint="A6"/>
          <w:sz w:val="20"/>
        </w:rPr>
      </w:pPr>
      <w:r>
        <w:rPr>
          <w:rStyle w:val="SubtleEmphasis"/>
        </w:rPr>
        <w:t>Listing 2</w:t>
      </w:r>
      <w:r w:rsidR="00F61F6B">
        <w:rPr>
          <w:rStyle w:val="SubtleEmphasis"/>
        </w:rPr>
        <w:t>2</w:t>
      </w:r>
      <w:r>
        <w:rPr>
          <w:rStyle w:val="SubtleEmphasis"/>
        </w:rPr>
        <w:t>.</w:t>
      </w:r>
      <w:r w:rsidR="007D3603">
        <w:rPr>
          <w:rStyle w:val="SubtleEmphasis"/>
        </w:rPr>
        <w:t>2</w:t>
      </w:r>
      <w:r w:rsidRPr="000B2F26">
        <w:rPr>
          <w:rStyle w:val="SubtleEmphasis"/>
        </w:rPr>
        <w:t xml:space="preserve">: </w:t>
      </w:r>
      <w:r w:rsidRPr="00E82B01">
        <w:rPr>
          <w:rFonts w:ascii="Trebuchet MS" w:hAnsi="Trebuchet MS"/>
          <w:iCs/>
          <w:color w:val="595959" w:themeColor="text1" w:themeTint="A6"/>
          <w:sz w:val="20"/>
        </w:rPr>
        <w:t>Evolution of iPhone KFLOPs per pixels at various DPIs</w:t>
      </w:r>
    </w:p>
    <w:p w14:paraId="101DFFF9" w14:textId="77777777" w:rsidR="006F386B" w:rsidRDefault="006F386B">
      <w:r>
        <w:br w:type="page"/>
      </w:r>
    </w:p>
    <w:p w14:paraId="05F6DDAF" w14:textId="6D11522B" w:rsidR="006F386B" w:rsidRDefault="007B0136" w:rsidP="006F386B">
      <w:pPr>
        <w:pStyle w:val="Heading1"/>
      </w:pPr>
      <w:bookmarkStart w:id="54" w:name="_Toc463104171"/>
      <w:r>
        <w:lastRenderedPageBreak/>
        <w:t>23</w:t>
      </w:r>
      <w:r w:rsidR="006F386B">
        <w:t xml:space="preserve"> Evolution of desktop GPUs performance</w:t>
      </w:r>
      <w:bookmarkEnd w:id="54"/>
      <w:r w:rsidR="006F386B">
        <w:t xml:space="preserve"> </w:t>
      </w:r>
    </w:p>
    <w:p w14:paraId="6AA3408A" w14:textId="1857CCF2" w:rsidR="006F386B" w:rsidRDefault="00BD04C9" w:rsidP="006F386B">
      <w:pPr>
        <w:pStyle w:val="Paragraph"/>
        <w:rPr>
          <w:lang w:val="en-GB" w:eastAsia="en-GB"/>
        </w:rPr>
      </w:pPr>
      <w:r>
        <w:rPr>
          <w:lang w:val="en-GB" w:eastAsia="en-GB"/>
        </w:rPr>
        <w:t>High-end GPU performance is pretty impression allowing playing games at 1440p at 60Hz. However, not all segments of the market and not all characteristics evolve identically as shown in figure 23.1</w:t>
      </w:r>
      <w:r w:rsidR="006F386B">
        <w:rPr>
          <w:lang w:val="en-GB" w:eastAsia="en-GB"/>
        </w:rPr>
        <w:t xml:space="preserve">. </w:t>
      </w:r>
    </w:p>
    <w:p w14:paraId="13EFD04B" w14:textId="6B47A5E8" w:rsidR="006F386B" w:rsidRDefault="00CC7D2A" w:rsidP="006F386B">
      <w:r>
        <w:rPr>
          <w:noProof/>
          <w:lang w:val="fr-FR" w:eastAsia="fr-FR"/>
        </w:rPr>
        <w:drawing>
          <wp:inline distT="0" distB="0" distL="0" distR="0" wp14:anchorId="62426A91" wp14:editId="25E50D73">
            <wp:extent cx="3335655" cy="4367174"/>
            <wp:effectExtent l="0" t="0" r="1714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r>
        <w:t xml:space="preserve"> </w:t>
      </w:r>
      <w:r>
        <w:rPr>
          <w:noProof/>
          <w:lang w:val="fr-FR" w:eastAsia="fr-FR"/>
        </w:rPr>
        <w:drawing>
          <wp:inline distT="0" distB="0" distL="0" distR="0" wp14:anchorId="36B498A3" wp14:editId="5F41C240">
            <wp:extent cx="3452495" cy="4374489"/>
            <wp:effectExtent l="0" t="0" r="14605"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r w:rsidR="006F386B">
        <w:t xml:space="preserve"> </w:t>
      </w:r>
    </w:p>
    <w:p w14:paraId="7B5E133D" w14:textId="77777777" w:rsidR="00BD04C9" w:rsidRDefault="00F61F6B" w:rsidP="006F386B">
      <w:r>
        <w:t xml:space="preserve">Figure 23.1: </w:t>
      </w:r>
      <w:r w:rsidR="00A540DE">
        <w:t>GFLOPs and bandwidth (GB/s) GPU</w:t>
      </w:r>
      <w:r w:rsidR="00FD0FF9">
        <w:t>s</w:t>
      </w:r>
      <w:r w:rsidR="00A540DE">
        <w:t xml:space="preserve"> evolution</w:t>
      </w:r>
    </w:p>
    <w:p w14:paraId="237E30C9" w14:textId="1F7A39D2" w:rsidR="009B12F3" w:rsidRDefault="009D025F" w:rsidP="00BB7140">
      <w:pPr>
        <w:pStyle w:val="Paragraph"/>
      </w:pPr>
      <w:r>
        <w:t>It</w:t>
      </w:r>
      <w:r w:rsidR="00211CBD">
        <w:t xml:space="preserve"> i</w:t>
      </w:r>
      <w:r>
        <w:t xml:space="preserve">s hard to </w:t>
      </w:r>
      <w:r w:rsidR="00211CBD">
        <w:t>avoid</w:t>
      </w:r>
      <w:r>
        <w:t xml:space="preserve"> over-interpret</w:t>
      </w:r>
      <w:r w:rsidR="00211CBD">
        <w:t>ing</w:t>
      </w:r>
      <w:r>
        <w:t xml:space="preserve"> the data.</w:t>
      </w:r>
      <w:r w:rsidR="0087122F">
        <w:t xml:space="preserve"> </w:t>
      </w:r>
      <w:r w:rsidR="00211CBD">
        <w:t>There is too few samples</w:t>
      </w:r>
      <w:r w:rsidR="005B5464">
        <w:t xml:space="preserve"> for a complex market</w:t>
      </w:r>
      <w:r w:rsidR="00211CBD">
        <w:t>; there is a part of product positioning</w:t>
      </w:r>
      <w:r w:rsidR="005B5464">
        <w:t>;</w:t>
      </w:r>
      <w:r w:rsidR="00211CBD">
        <w:t xml:space="preserve"> and </w:t>
      </w:r>
      <w:r w:rsidR="009B12F3">
        <w:t xml:space="preserve">the </w:t>
      </w:r>
      <w:r w:rsidR="00211CBD">
        <w:t>figure</w:t>
      </w:r>
      <w:r w:rsidR="00730B76">
        <w:t>s</w:t>
      </w:r>
      <w:r w:rsidR="00211CBD">
        <w:t xml:space="preserve"> </w:t>
      </w:r>
      <w:r w:rsidR="009B12F3">
        <w:t>don’t show hardware architecture improvements. Here is some attempt to draw some conclusions:</w:t>
      </w:r>
    </w:p>
    <w:p w14:paraId="2FDFC2F6" w14:textId="52F894A8" w:rsidR="00E60315" w:rsidRDefault="00E60315" w:rsidP="00E60315">
      <w:pPr>
        <w:pStyle w:val="Paragraph"/>
        <w:numPr>
          <w:ilvl w:val="0"/>
          <w:numId w:val="38"/>
        </w:numPr>
      </w:pPr>
      <w:r>
        <w:t>GFLOPs progress generally much quicker than bandwidth on all platforms. Bandwidth is king.</w:t>
      </w:r>
    </w:p>
    <w:p w14:paraId="646F375F" w14:textId="085107EF" w:rsidR="009B12F3" w:rsidRDefault="009B12F3" w:rsidP="009B12F3">
      <w:pPr>
        <w:pStyle w:val="Paragraph"/>
        <w:numPr>
          <w:ilvl w:val="0"/>
          <w:numId w:val="38"/>
        </w:numPr>
      </w:pPr>
      <w:r>
        <w:t>High-end GPUs are out of this planet in term of performance so that even if mobiles are progressing quickly in term of performance both are not at all in the same league.</w:t>
      </w:r>
    </w:p>
    <w:p w14:paraId="1FAA24C4" w14:textId="61AA58FB" w:rsidR="00797B07" w:rsidRDefault="00797B07" w:rsidP="009B12F3">
      <w:pPr>
        <w:pStyle w:val="Paragraph"/>
        <w:numPr>
          <w:ilvl w:val="0"/>
          <w:numId w:val="38"/>
        </w:numPr>
      </w:pPr>
      <w:r>
        <w:t>Figure 23.1 doesn’t show Titan GPUs that are too ridiculously priced but those ASICs are typically reused for high-end cards the following year creating the bump anomaly.</w:t>
      </w:r>
    </w:p>
    <w:p w14:paraId="1A765BB2" w14:textId="35D7A49A" w:rsidR="005B5464" w:rsidRDefault="00F910BA" w:rsidP="009B12F3">
      <w:pPr>
        <w:pStyle w:val="Paragraph"/>
        <w:numPr>
          <w:ilvl w:val="0"/>
          <w:numId w:val="38"/>
        </w:numPr>
      </w:pPr>
      <w:r>
        <w:rPr>
          <w:color w:val="auto"/>
        </w:rPr>
        <w:t xml:space="preserve">After a brief boost of performance between Sandy Bridge and Haswell, </w:t>
      </w:r>
      <w:hyperlink r:id="rId321" w:history="1">
        <w:r w:rsidR="005B5464" w:rsidRPr="005B5464">
          <w:rPr>
            <w:rStyle w:val="Hyperlink"/>
            <w:color w:val="auto"/>
          </w:rPr>
          <w:t>Intel GPUs that sell in volume</w:t>
        </w:r>
      </w:hyperlink>
      <w:r w:rsidR="005B5464">
        <w:t xml:space="preserve"> (the GT2 versions) have shown barely any performance progress in years allowing high-end mobile phones to be in the same level of performance than entry level desktop GPUs.</w:t>
      </w:r>
    </w:p>
    <w:p w14:paraId="7DBF8744" w14:textId="77777777" w:rsidR="005B5464" w:rsidRDefault="005B5464" w:rsidP="00797B07">
      <w:pPr>
        <w:pStyle w:val="Paragraph"/>
      </w:pPr>
    </w:p>
    <w:p w14:paraId="7E623383" w14:textId="19AC1806" w:rsidR="00383054" w:rsidRDefault="00383054" w:rsidP="00BB7140">
      <w:pPr>
        <w:pStyle w:val="Paragraph"/>
        <w:rPr>
          <w:rFonts w:ascii="Cambria" w:eastAsia="Droid Serif" w:hAnsi="Cambria" w:cs="Droid Serif"/>
          <w:color w:val="FF7F00"/>
          <w:sz w:val="28"/>
          <w:szCs w:val="48"/>
          <w:lang w:val="en-GB" w:eastAsia="en-GB"/>
        </w:rPr>
      </w:pPr>
      <w:r>
        <w:br w:type="page"/>
      </w:r>
    </w:p>
    <w:p w14:paraId="199F234B" w14:textId="041395B0" w:rsidR="004C2F73" w:rsidRDefault="00D73716" w:rsidP="00AF72D8">
      <w:pPr>
        <w:pStyle w:val="Heading1"/>
      </w:pPr>
      <w:bookmarkStart w:id="55" w:name="_Toc463104172"/>
      <w:r>
        <w:lastRenderedPageBreak/>
        <w:t>Change</w:t>
      </w:r>
      <w:r w:rsidR="00AE7D4F">
        <w:t xml:space="preserve"> </w:t>
      </w:r>
      <w:r>
        <w:t>log</w:t>
      </w:r>
      <w:bookmarkEnd w:id="48"/>
      <w:bookmarkEnd w:id="55"/>
    </w:p>
    <w:p w14:paraId="4C3026C0" w14:textId="7B9CEF50" w:rsidR="00E52FFB" w:rsidRDefault="00D90139" w:rsidP="00E52FFB">
      <w:r>
        <w:t>2016-10</w:t>
      </w:r>
      <w:r w:rsidR="00F23168">
        <w:t>-</w:t>
      </w:r>
      <w:r>
        <w:t>01</w:t>
      </w:r>
    </w:p>
    <w:p w14:paraId="6598D4EA" w14:textId="5C21AD44" w:rsidR="00E52FFB" w:rsidRDefault="00E52FFB" w:rsidP="00E52FFB">
      <w:pPr>
        <w:pStyle w:val="ListParagraph"/>
        <w:numPr>
          <w:ilvl w:val="0"/>
          <w:numId w:val="36"/>
        </w:numPr>
      </w:pPr>
      <w:r w:rsidRPr="0024351D">
        <w:t xml:space="preserve">Added item </w:t>
      </w:r>
      <w:r>
        <w:t>2</w:t>
      </w:r>
      <w:r w:rsidR="00A540DE">
        <w:t>1</w:t>
      </w:r>
      <w:r w:rsidRPr="0024351D">
        <w:t xml:space="preserve">: </w:t>
      </w:r>
      <w:r w:rsidR="005A02D4">
        <w:t>Evolution of mobile GPUs performance</w:t>
      </w:r>
    </w:p>
    <w:p w14:paraId="5862E66E" w14:textId="266AC30C" w:rsidR="00F23168" w:rsidRDefault="00F23168" w:rsidP="00F23168">
      <w:pPr>
        <w:pStyle w:val="ListParagraph"/>
        <w:numPr>
          <w:ilvl w:val="0"/>
          <w:numId w:val="36"/>
        </w:numPr>
      </w:pPr>
      <w:r w:rsidRPr="0024351D">
        <w:t xml:space="preserve">Added item </w:t>
      </w:r>
      <w:r>
        <w:t>2</w:t>
      </w:r>
      <w:r w:rsidR="00A540DE">
        <w:t>2</w:t>
      </w:r>
      <w:r w:rsidRPr="0024351D">
        <w:t xml:space="preserve">: </w:t>
      </w:r>
      <w:r>
        <w:t>Parametrization for mobile screen resolutions</w:t>
      </w:r>
    </w:p>
    <w:p w14:paraId="6CDC80C7" w14:textId="10BE8E47" w:rsidR="00A540DE" w:rsidRDefault="00A540DE" w:rsidP="00A540DE">
      <w:pPr>
        <w:pStyle w:val="ListParagraph"/>
        <w:numPr>
          <w:ilvl w:val="0"/>
          <w:numId w:val="36"/>
        </w:numPr>
      </w:pPr>
      <w:r w:rsidRPr="0024351D">
        <w:t xml:space="preserve">Added item </w:t>
      </w:r>
      <w:r>
        <w:t>23</w:t>
      </w:r>
      <w:r w:rsidRPr="0024351D">
        <w:t xml:space="preserve">: </w:t>
      </w:r>
      <w:r>
        <w:t>Evolution of desktop GPUs performance</w:t>
      </w:r>
    </w:p>
    <w:p w14:paraId="61B4A920" w14:textId="77777777" w:rsidR="00E52FFB" w:rsidRDefault="00E52FFB" w:rsidP="00E52FFB"/>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lastRenderedPageBreak/>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DECA4" w14:textId="77777777" w:rsidR="00A421B5" w:rsidRDefault="00A421B5" w:rsidP="00D6652A">
      <w:r>
        <w:separator/>
      </w:r>
    </w:p>
  </w:endnote>
  <w:endnote w:type="continuationSeparator" w:id="0">
    <w:p w14:paraId="508121F1" w14:textId="77777777" w:rsidR="00A421B5" w:rsidRDefault="00A421B5"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75C8" w14:textId="77777777" w:rsidR="00A421B5" w:rsidRDefault="00A421B5" w:rsidP="00D6652A">
      <w:r>
        <w:separator/>
      </w:r>
    </w:p>
  </w:footnote>
  <w:footnote w:type="continuationSeparator" w:id="0">
    <w:p w14:paraId="18949D60" w14:textId="77777777" w:rsidR="00A421B5" w:rsidRDefault="00A421B5" w:rsidP="00D66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66375"/>
    <w:multiLevelType w:val="hybridMultilevel"/>
    <w:tmpl w:val="96407DA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06B93"/>
    <w:multiLevelType w:val="hybridMultilevel"/>
    <w:tmpl w:val="7B94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37E87"/>
    <w:multiLevelType w:val="multilevel"/>
    <w:tmpl w:val="84B82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838F7"/>
    <w:multiLevelType w:val="hybridMultilevel"/>
    <w:tmpl w:val="9A60DB34"/>
    <w:lvl w:ilvl="0" w:tplc="781086EC">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1235D"/>
    <w:multiLevelType w:val="hybridMultilevel"/>
    <w:tmpl w:val="CBC49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1115E"/>
    <w:multiLevelType w:val="hybridMultilevel"/>
    <w:tmpl w:val="DD98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3"/>
  </w:num>
  <w:num w:numId="4">
    <w:abstractNumId w:val="34"/>
  </w:num>
  <w:num w:numId="5">
    <w:abstractNumId w:val="36"/>
  </w:num>
  <w:num w:numId="6">
    <w:abstractNumId w:val="29"/>
  </w:num>
  <w:num w:numId="7">
    <w:abstractNumId w:val="28"/>
  </w:num>
  <w:num w:numId="8">
    <w:abstractNumId w:val="26"/>
  </w:num>
  <w:num w:numId="9">
    <w:abstractNumId w:val="8"/>
  </w:num>
  <w:num w:numId="10">
    <w:abstractNumId w:val="4"/>
  </w:num>
  <w:num w:numId="11">
    <w:abstractNumId w:val="15"/>
  </w:num>
  <w:num w:numId="12">
    <w:abstractNumId w:val="13"/>
  </w:num>
  <w:num w:numId="13">
    <w:abstractNumId w:val="12"/>
  </w:num>
  <w:num w:numId="14">
    <w:abstractNumId w:val="7"/>
  </w:num>
  <w:num w:numId="15">
    <w:abstractNumId w:val="18"/>
  </w:num>
  <w:num w:numId="16">
    <w:abstractNumId w:val="9"/>
  </w:num>
  <w:num w:numId="17">
    <w:abstractNumId w:val="6"/>
  </w:num>
  <w:num w:numId="18">
    <w:abstractNumId w:val="22"/>
  </w:num>
  <w:num w:numId="19">
    <w:abstractNumId w:val="16"/>
  </w:num>
  <w:num w:numId="20">
    <w:abstractNumId w:val="11"/>
  </w:num>
  <w:num w:numId="21">
    <w:abstractNumId w:val="37"/>
  </w:num>
  <w:num w:numId="22">
    <w:abstractNumId w:val="27"/>
  </w:num>
  <w:num w:numId="23">
    <w:abstractNumId w:val="17"/>
  </w:num>
  <w:num w:numId="24">
    <w:abstractNumId w:val="31"/>
  </w:num>
  <w:num w:numId="25">
    <w:abstractNumId w:val="5"/>
  </w:num>
  <w:num w:numId="26">
    <w:abstractNumId w:val="30"/>
  </w:num>
  <w:num w:numId="27">
    <w:abstractNumId w:val="32"/>
  </w:num>
  <w:num w:numId="28">
    <w:abstractNumId w:val="14"/>
  </w:num>
  <w:num w:numId="29">
    <w:abstractNumId w:val="19"/>
  </w:num>
  <w:num w:numId="30">
    <w:abstractNumId w:val="35"/>
  </w:num>
  <w:num w:numId="31">
    <w:abstractNumId w:val="24"/>
  </w:num>
  <w:num w:numId="32">
    <w:abstractNumId w:val="3"/>
  </w:num>
  <w:num w:numId="33">
    <w:abstractNumId w:val="0"/>
  </w:num>
  <w:num w:numId="34">
    <w:abstractNumId w:val="25"/>
  </w:num>
  <w:num w:numId="35">
    <w:abstractNumId w:val="2"/>
  </w:num>
  <w:num w:numId="36">
    <w:abstractNumId w:val="21"/>
  </w:num>
  <w:num w:numId="37">
    <w:abstractNumId w:val="10"/>
  </w:num>
  <w:num w:numId="38">
    <w:abstractNumId w:val="38"/>
  </w:num>
  <w:num w:numId="39">
    <w:abstractNumId w:val="33"/>
  </w:num>
  <w:num w:numId="4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67E2F"/>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01"/>
    <w:rsid w:val="000D1F38"/>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83E"/>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666C0"/>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118"/>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3C0D"/>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4C2"/>
    <w:rsid w:val="001F69DA"/>
    <w:rsid w:val="001F6F8D"/>
    <w:rsid w:val="001F7029"/>
    <w:rsid w:val="001F7799"/>
    <w:rsid w:val="001F7E0E"/>
    <w:rsid w:val="002001EB"/>
    <w:rsid w:val="0020032B"/>
    <w:rsid w:val="0020105D"/>
    <w:rsid w:val="0020232A"/>
    <w:rsid w:val="002024A5"/>
    <w:rsid w:val="00202A42"/>
    <w:rsid w:val="002033D1"/>
    <w:rsid w:val="00204464"/>
    <w:rsid w:val="00205409"/>
    <w:rsid w:val="0020748A"/>
    <w:rsid w:val="0021009B"/>
    <w:rsid w:val="00210906"/>
    <w:rsid w:val="002109A0"/>
    <w:rsid w:val="00210ABA"/>
    <w:rsid w:val="00211B59"/>
    <w:rsid w:val="00211CBD"/>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6E2B"/>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6CD"/>
    <w:rsid w:val="00310B34"/>
    <w:rsid w:val="00310E34"/>
    <w:rsid w:val="00313EC0"/>
    <w:rsid w:val="0031453A"/>
    <w:rsid w:val="003159A6"/>
    <w:rsid w:val="00317CEC"/>
    <w:rsid w:val="003200E8"/>
    <w:rsid w:val="00320B49"/>
    <w:rsid w:val="003217C1"/>
    <w:rsid w:val="00321BB9"/>
    <w:rsid w:val="003220E3"/>
    <w:rsid w:val="0032280C"/>
    <w:rsid w:val="00323E06"/>
    <w:rsid w:val="003250D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280A"/>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2169"/>
    <w:rsid w:val="00374094"/>
    <w:rsid w:val="00374F49"/>
    <w:rsid w:val="00375301"/>
    <w:rsid w:val="003767E4"/>
    <w:rsid w:val="00377A10"/>
    <w:rsid w:val="00380C01"/>
    <w:rsid w:val="00380F10"/>
    <w:rsid w:val="0038129C"/>
    <w:rsid w:val="00383054"/>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3780"/>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3E98"/>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3FDA"/>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53F6"/>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87BBE"/>
    <w:rsid w:val="00490192"/>
    <w:rsid w:val="004904DE"/>
    <w:rsid w:val="00491ECC"/>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E7F4F"/>
    <w:rsid w:val="004F0453"/>
    <w:rsid w:val="004F05BC"/>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6DFB"/>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2D4"/>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464"/>
    <w:rsid w:val="005B5E7D"/>
    <w:rsid w:val="005B6285"/>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00B0"/>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534"/>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372B"/>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86B"/>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6F3F"/>
    <w:rsid w:val="0071740B"/>
    <w:rsid w:val="00717CD1"/>
    <w:rsid w:val="00717CE9"/>
    <w:rsid w:val="0072218A"/>
    <w:rsid w:val="007229CC"/>
    <w:rsid w:val="00723D4D"/>
    <w:rsid w:val="00723EA9"/>
    <w:rsid w:val="00726717"/>
    <w:rsid w:val="00727066"/>
    <w:rsid w:val="0072726E"/>
    <w:rsid w:val="00727AAB"/>
    <w:rsid w:val="00730746"/>
    <w:rsid w:val="00730B7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223C"/>
    <w:rsid w:val="00763167"/>
    <w:rsid w:val="0076378E"/>
    <w:rsid w:val="00763A6E"/>
    <w:rsid w:val="00763D44"/>
    <w:rsid w:val="0076531C"/>
    <w:rsid w:val="00765BC4"/>
    <w:rsid w:val="00765D66"/>
    <w:rsid w:val="007660C4"/>
    <w:rsid w:val="00766329"/>
    <w:rsid w:val="0076664A"/>
    <w:rsid w:val="00766D94"/>
    <w:rsid w:val="00770610"/>
    <w:rsid w:val="00770AAE"/>
    <w:rsid w:val="00770AE1"/>
    <w:rsid w:val="00770EAB"/>
    <w:rsid w:val="00771E39"/>
    <w:rsid w:val="00772B16"/>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97B07"/>
    <w:rsid w:val="007A0BBB"/>
    <w:rsid w:val="007A256E"/>
    <w:rsid w:val="007A25DB"/>
    <w:rsid w:val="007A2855"/>
    <w:rsid w:val="007A42C8"/>
    <w:rsid w:val="007A4A32"/>
    <w:rsid w:val="007A50F7"/>
    <w:rsid w:val="007B0136"/>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2326"/>
    <w:rsid w:val="007D3603"/>
    <w:rsid w:val="007D4371"/>
    <w:rsid w:val="007D5784"/>
    <w:rsid w:val="007D57C9"/>
    <w:rsid w:val="007D6294"/>
    <w:rsid w:val="007D66B5"/>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122F"/>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1D8"/>
    <w:rsid w:val="008A6DAA"/>
    <w:rsid w:val="008B07BF"/>
    <w:rsid w:val="008B117B"/>
    <w:rsid w:val="008B2029"/>
    <w:rsid w:val="008B299B"/>
    <w:rsid w:val="008B2E22"/>
    <w:rsid w:val="008B302B"/>
    <w:rsid w:val="008B32A5"/>
    <w:rsid w:val="008B4E77"/>
    <w:rsid w:val="008B5436"/>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3F41"/>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049"/>
    <w:rsid w:val="009625B1"/>
    <w:rsid w:val="00964061"/>
    <w:rsid w:val="00964924"/>
    <w:rsid w:val="0096563B"/>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24AB"/>
    <w:rsid w:val="009A3EC4"/>
    <w:rsid w:val="009A5B6D"/>
    <w:rsid w:val="009B12F3"/>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025F"/>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1B5"/>
    <w:rsid w:val="00A42A48"/>
    <w:rsid w:val="00A42A80"/>
    <w:rsid w:val="00A4327B"/>
    <w:rsid w:val="00A434CD"/>
    <w:rsid w:val="00A44459"/>
    <w:rsid w:val="00A454C4"/>
    <w:rsid w:val="00A45A55"/>
    <w:rsid w:val="00A45EA7"/>
    <w:rsid w:val="00A46780"/>
    <w:rsid w:val="00A473FA"/>
    <w:rsid w:val="00A51722"/>
    <w:rsid w:val="00A51A27"/>
    <w:rsid w:val="00A532E3"/>
    <w:rsid w:val="00A538AC"/>
    <w:rsid w:val="00A53F59"/>
    <w:rsid w:val="00A540DE"/>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97675"/>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48C0"/>
    <w:rsid w:val="00AD564B"/>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08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530"/>
    <w:rsid w:val="00B35945"/>
    <w:rsid w:val="00B35DC6"/>
    <w:rsid w:val="00B36A0D"/>
    <w:rsid w:val="00B3776F"/>
    <w:rsid w:val="00B40787"/>
    <w:rsid w:val="00B4083D"/>
    <w:rsid w:val="00B410E0"/>
    <w:rsid w:val="00B41362"/>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140"/>
    <w:rsid w:val="00BB73A7"/>
    <w:rsid w:val="00BB7B00"/>
    <w:rsid w:val="00BC0100"/>
    <w:rsid w:val="00BC02E3"/>
    <w:rsid w:val="00BC0510"/>
    <w:rsid w:val="00BC1C5E"/>
    <w:rsid w:val="00BC2D85"/>
    <w:rsid w:val="00BC3295"/>
    <w:rsid w:val="00BC4603"/>
    <w:rsid w:val="00BC4FE6"/>
    <w:rsid w:val="00BC553B"/>
    <w:rsid w:val="00BC5BA2"/>
    <w:rsid w:val="00BC5C83"/>
    <w:rsid w:val="00BD04C9"/>
    <w:rsid w:val="00BD051C"/>
    <w:rsid w:val="00BD0589"/>
    <w:rsid w:val="00BD0718"/>
    <w:rsid w:val="00BD26FF"/>
    <w:rsid w:val="00BD2EB3"/>
    <w:rsid w:val="00BD2F40"/>
    <w:rsid w:val="00BD3C2C"/>
    <w:rsid w:val="00BD3DB5"/>
    <w:rsid w:val="00BD4EFA"/>
    <w:rsid w:val="00BD4FC2"/>
    <w:rsid w:val="00BD50F6"/>
    <w:rsid w:val="00BD6430"/>
    <w:rsid w:val="00BD71CB"/>
    <w:rsid w:val="00BD7339"/>
    <w:rsid w:val="00BE1886"/>
    <w:rsid w:val="00BE26DF"/>
    <w:rsid w:val="00BE27C6"/>
    <w:rsid w:val="00BE2DCC"/>
    <w:rsid w:val="00BE2FC5"/>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5BE4"/>
    <w:rsid w:val="00BF786C"/>
    <w:rsid w:val="00C00907"/>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A54"/>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089D"/>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089"/>
    <w:rsid w:val="00C564E8"/>
    <w:rsid w:val="00C62985"/>
    <w:rsid w:val="00C62C9E"/>
    <w:rsid w:val="00C62E13"/>
    <w:rsid w:val="00C6344F"/>
    <w:rsid w:val="00C639FD"/>
    <w:rsid w:val="00C63EE4"/>
    <w:rsid w:val="00C6647E"/>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C7D2A"/>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4DCF"/>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276"/>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607"/>
    <w:rsid w:val="00D77B1A"/>
    <w:rsid w:val="00D8137E"/>
    <w:rsid w:val="00D82058"/>
    <w:rsid w:val="00D833F6"/>
    <w:rsid w:val="00D835A2"/>
    <w:rsid w:val="00D84C2C"/>
    <w:rsid w:val="00D85619"/>
    <w:rsid w:val="00D85EE0"/>
    <w:rsid w:val="00D90139"/>
    <w:rsid w:val="00D92A50"/>
    <w:rsid w:val="00D92E21"/>
    <w:rsid w:val="00D93E6A"/>
    <w:rsid w:val="00D94EDB"/>
    <w:rsid w:val="00D97288"/>
    <w:rsid w:val="00DA016D"/>
    <w:rsid w:val="00DA0595"/>
    <w:rsid w:val="00DA0A88"/>
    <w:rsid w:val="00DA142F"/>
    <w:rsid w:val="00DA1A97"/>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6A8F"/>
    <w:rsid w:val="00E1746C"/>
    <w:rsid w:val="00E17B20"/>
    <w:rsid w:val="00E2011C"/>
    <w:rsid w:val="00E20403"/>
    <w:rsid w:val="00E21DD1"/>
    <w:rsid w:val="00E22E33"/>
    <w:rsid w:val="00E22EB0"/>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2FFB"/>
    <w:rsid w:val="00E53147"/>
    <w:rsid w:val="00E5352D"/>
    <w:rsid w:val="00E54061"/>
    <w:rsid w:val="00E54C93"/>
    <w:rsid w:val="00E54D6A"/>
    <w:rsid w:val="00E54D99"/>
    <w:rsid w:val="00E55D98"/>
    <w:rsid w:val="00E57108"/>
    <w:rsid w:val="00E57F69"/>
    <w:rsid w:val="00E60315"/>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2B01"/>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1B68"/>
    <w:rsid w:val="00EB29FD"/>
    <w:rsid w:val="00EB2A43"/>
    <w:rsid w:val="00EB2C44"/>
    <w:rsid w:val="00EB33CC"/>
    <w:rsid w:val="00EB3BA9"/>
    <w:rsid w:val="00EB4ADA"/>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0F43"/>
    <w:rsid w:val="00F215EC"/>
    <w:rsid w:val="00F2170B"/>
    <w:rsid w:val="00F21859"/>
    <w:rsid w:val="00F21A5D"/>
    <w:rsid w:val="00F21EB7"/>
    <w:rsid w:val="00F220D1"/>
    <w:rsid w:val="00F2211F"/>
    <w:rsid w:val="00F228FC"/>
    <w:rsid w:val="00F23168"/>
    <w:rsid w:val="00F235EC"/>
    <w:rsid w:val="00F23F93"/>
    <w:rsid w:val="00F24160"/>
    <w:rsid w:val="00F244EF"/>
    <w:rsid w:val="00F26136"/>
    <w:rsid w:val="00F268B7"/>
    <w:rsid w:val="00F26BC9"/>
    <w:rsid w:val="00F27896"/>
    <w:rsid w:val="00F304FF"/>
    <w:rsid w:val="00F31EB7"/>
    <w:rsid w:val="00F31F5B"/>
    <w:rsid w:val="00F320D3"/>
    <w:rsid w:val="00F34258"/>
    <w:rsid w:val="00F34C17"/>
    <w:rsid w:val="00F34CDD"/>
    <w:rsid w:val="00F36DEF"/>
    <w:rsid w:val="00F37EBD"/>
    <w:rsid w:val="00F40219"/>
    <w:rsid w:val="00F406A9"/>
    <w:rsid w:val="00F414DD"/>
    <w:rsid w:val="00F42058"/>
    <w:rsid w:val="00F42724"/>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6B"/>
    <w:rsid w:val="00F61FB0"/>
    <w:rsid w:val="00F64561"/>
    <w:rsid w:val="00F64F33"/>
    <w:rsid w:val="00F65602"/>
    <w:rsid w:val="00F65E29"/>
    <w:rsid w:val="00F66098"/>
    <w:rsid w:val="00F67015"/>
    <w:rsid w:val="00F7219E"/>
    <w:rsid w:val="00F72CF5"/>
    <w:rsid w:val="00F72DF1"/>
    <w:rsid w:val="00F73C4A"/>
    <w:rsid w:val="00F74108"/>
    <w:rsid w:val="00F74344"/>
    <w:rsid w:val="00F763DF"/>
    <w:rsid w:val="00F76E82"/>
    <w:rsid w:val="00F776DB"/>
    <w:rsid w:val="00F810A7"/>
    <w:rsid w:val="00F810C3"/>
    <w:rsid w:val="00F85730"/>
    <w:rsid w:val="00F90058"/>
    <w:rsid w:val="00F909C7"/>
    <w:rsid w:val="00F910BA"/>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2B4A"/>
    <w:rsid w:val="00FA3AC4"/>
    <w:rsid w:val="00FA40E7"/>
    <w:rsid w:val="00FA56E6"/>
    <w:rsid w:val="00FA71A9"/>
    <w:rsid w:val="00FA74B3"/>
    <w:rsid w:val="00FB0B1D"/>
    <w:rsid w:val="00FB0D4F"/>
    <w:rsid w:val="00FB0D60"/>
    <w:rsid w:val="00FB1262"/>
    <w:rsid w:val="00FB1339"/>
    <w:rsid w:val="00FB2D9C"/>
    <w:rsid w:val="00FB4172"/>
    <w:rsid w:val="00FB541F"/>
    <w:rsid w:val="00FB5CDD"/>
    <w:rsid w:val="00FB7232"/>
    <w:rsid w:val="00FC09B9"/>
    <w:rsid w:val="00FC0D53"/>
    <w:rsid w:val="00FC194F"/>
    <w:rsid w:val="00FC2AAC"/>
    <w:rsid w:val="00FC3D6C"/>
    <w:rsid w:val="00FC4065"/>
    <w:rsid w:val="00FC55E1"/>
    <w:rsid w:val="00FC5772"/>
    <w:rsid w:val="00FC5F94"/>
    <w:rsid w:val="00FC6704"/>
    <w:rsid w:val="00FC70E8"/>
    <w:rsid w:val="00FC733D"/>
    <w:rsid w:val="00FC7CC8"/>
    <w:rsid w:val="00FD02AE"/>
    <w:rsid w:val="00FD0E0C"/>
    <w:rsid w:val="00FD0FF9"/>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9576970">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588857647">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5092141">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01021374">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698114854">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70670544">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303" Type="http://schemas.openxmlformats.org/officeDocument/2006/relationships/hyperlink" Target="https://www.opengl.org/registry/specs/ARB/pixel_buffer_object.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26" Type="http://schemas.openxmlformats.org/officeDocument/2006/relationships/hyperlink" Target="https://www.khronos.org/registry/dataformat/specs/1.1/dataformat.1.1.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68" Type="http://schemas.openxmlformats.org/officeDocument/2006/relationships/hyperlink" Target="http://www.khronos.org/registry/gles/extensions/EXT/EXT_color_buffer_half_float.txt"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149" Type="http://schemas.openxmlformats.org/officeDocument/2006/relationships/hyperlink" Target="https://www.khronos.org/registry/gles/extensions/EXT/EXT_sRGB.txt" TargetMode="External"/><Relationship Id="rId314"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181" Type="http://schemas.openxmlformats.org/officeDocument/2006/relationships/hyperlink" Target="http://amd-dev.wpengine.netdna-cdn.com/wordpress/media/2013/07/AMD_Southern_Islands_Instruction_Set_Architecture1.pdf" TargetMode="External"/><Relationship Id="rId216" Type="http://schemas.openxmlformats.org/officeDocument/2006/relationships/hyperlink" Target="http://opengl.gpuinfo.org/gl_listreports.php?listreportsbyextension=GL_EXT_texture_compression_s3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8" Type="http://schemas.openxmlformats.org/officeDocument/2006/relationships/hyperlink" Target="http://www.khronos.org/registry/gles/extensions/EXT/EXT_sRGB.txt" TargetMode="External"/><Relationship Id="rId279" Type="http://schemas.openxmlformats.org/officeDocument/2006/relationships/hyperlink" Target="http://www.khronos.org/registry/gles/extensions/EXT/EXT_separate_shader_objects.txt"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hyperlink" Target="https://www.opengl.org/registry/specs/ARB/ES2_compatibility.txt" TargetMode="External"/><Relationship Id="rId269" Type="http://schemas.openxmlformats.org/officeDocument/2006/relationships/hyperlink" Target="http://www.khronos.org/registry/gles/extensions/EXT/EXT_occlusion_query_boolean.txt"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315" Type="http://schemas.openxmlformats.org/officeDocument/2006/relationships/chart" Target="charts/chart4.xm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s://www.khronos.org/registry/gles/extensions/OES/OES_texture_float.txt" TargetMode="External"/><Relationship Id="rId316" Type="http://schemas.openxmlformats.org/officeDocument/2006/relationships/chart" Target="charts/chart5.xm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0" Type="http://schemas.openxmlformats.org/officeDocument/2006/relationships/hyperlink" Target="http://opengles.gpuinfo.org/gles_listreports.php?extension=GL_IMG_texture_compression_pvrtc2" TargetMode="External"/><Relationship Id="rId245" Type="http://schemas.openxmlformats.org/officeDocument/2006/relationships/hyperlink" Target="http://hwstats.unity3d.com/mobile/gpu.html" TargetMode="External"/><Relationship Id="rId261" Type="http://schemas.openxmlformats.org/officeDocument/2006/relationships/hyperlink" Target="http://www.khronos.org/registry/gles/extensions/EXT/EXT_instanced_arrays.txt"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14" Type="http://schemas.openxmlformats.org/officeDocument/2006/relationships/hyperlink" Target="https://twitter.com/id_aa_carmack/status/575693181519429633?lang=en" TargetMode="External"/><Relationship Id="rId30" Type="http://schemas.openxmlformats.org/officeDocument/2006/relationships/hyperlink" Target="https://www.khronos.org/registry/gles/extensions/APPLE/APPLE_texture_format_BGRA8888.txt"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282" Type="http://schemas.openxmlformats.org/officeDocument/2006/relationships/hyperlink" Target="http://www.khronos.org/registry/gles/extensions/OES/OES_element_index_uint.txt" TargetMode="External"/><Relationship Id="rId312" Type="http://schemas.openxmlformats.org/officeDocument/2006/relationships/hyperlink" Target="https://github.com/g-truc/ogl-samples/blob/4.5.4/tests/gl-320-fbo-readpixels-staging.cpp" TargetMode="External"/><Relationship Id="rId317" Type="http://schemas.openxmlformats.org/officeDocument/2006/relationships/chart" Target="charts/chart6.xml"/><Relationship Id="rId8" Type="http://schemas.openxmlformats.org/officeDocument/2006/relationships/hyperlink" Target="http://www.g-truc.net/doc/Effective%20OpenGL.pdf"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189" Type="http://schemas.openxmlformats.org/officeDocument/2006/relationships/hyperlink" Target="https://www.khronos.org/registry/gles/extensions/EXT/EXT_base_instance.txt" TargetMode="External"/><Relationship Id="rId219" Type="http://schemas.openxmlformats.org/officeDocument/2006/relationships/hyperlink" Target="https://www.khronos.org/registry/dataformat/specs/1.1/dataformat.1.1.html"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0" Type="http://schemas.openxmlformats.org/officeDocument/2006/relationships/hyperlink" Target="https://www.khronos.org/registry/dataformat/specs/1.1/dataformat.1.1.html"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2" Type="http://schemas.openxmlformats.org/officeDocument/2006/relationships/hyperlink" Target="https://github.com/g-truc/ogl-samples/blob/4.5.4/tests/gl-440-fbo-readpixels-staging.cpp" TargetMode="External"/><Relationship Id="rId307" Type="http://schemas.openxmlformats.org/officeDocument/2006/relationships/hyperlink" Target="https://github.com/g-truc/ogl-samples/tree/4.5.4" TargetMode="External"/><Relationship Id="rId323" Type="http://schemas.openxmlformats.org/officeDocument/2006/relationships/theme" Target="theme/theme1.xm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79" Type="http://schemas.openxmlformats.org/officeDocument/2006/relationships/hyperlink" Target="http://www.g-truc.net/post-0518.html"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0" Type="http://schemas.openxmlformats.org/officeDocument/2006/relationships/hyperlink" Target="http://opengl.gpuinfo.org/gl_listreports.php?listreportsbyextension=GL_ARB_texture_compression_rgtc" TargetMode="External"/><Relationship Id="rId225" Type="http://schemas.openxmlformats.org/officeDocument/2006/relationships/hyperlink" Target="https://www.khronos.org/registry/dataformat/specs/1.1/dataformat.1.1.html" TargetMode="External"/><Relationship Id="rId241" Type="http://schemas.openxmlformats.org/officeDocument/2006/relationships/hyperlink" Target="https://www.khronos.org/registry/gles/extensions/IMG/IMG_texture_compression_pvrtc2.txt"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313" Type="http://schemas.openxmlformats.org/officeDocument/2006/relationships/chart" Target="charts/chart2.xml"/><Relationship Id="rId318" Type="http://schemas.openxmlformats.org/officeDocument/2006/relationships/chart" Target="charts/chart7.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78" Type="http://schemas.openxmlformats.org/officeDocument/2006/relationships/hyperlink" Target="http://webglstats.com/" TargetMode="External"/><Relationship Id="rId94" Type="http://schemas.openxmlformats.org/officeDocument/2006/relationships/hyperlink" Target="http://http.developer.nvidia.com/GPUGems3/gpugems3_ch23.html"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48" Type="http://schemas.openxmlformats.org/officeDocument/2006/relationships/hyperlink" Target="https://www.opengl.org/registry/specs/EXT/texture_sRGB.txt" TargetMode="External"/><Relationship Id="rId164" Type="http://schemas.openxmlformats.org/officeDocument/2006/relationships/hyperlink" Target="https://www.khronos.org/registry/gles/extensions/OES/OES_texture_float.txt" TargetMode="External"/><Relationship Id="rId169" Type="http://schemas.openxmlformats.org/officeDocument/2006/relationships/hyperlink" Target="https://www.opengl.org/registry/specs/ARB/depth_buffer_float.txt" TargetMode="External"/><Relationship Id="rId185" Type="http://schemas.openxmlformats.org/officeDocument/2006/relationships/hyperlink" Target="https://www.opengl.org/sdk/docs/man/html/gl_VertexID.xhtml"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opengl.gpuinfo.org/gl_listreports.php?listreportsbyextension=GL_ARB_shader_draw_parameters" TargetMode="External"/><Relationship Id="rId210" Type="http://schemas.openxmlformats.org/officeDocument/2006/relationships/hyperlink" Target="https://www.khronos.org/registry/webgl/extensions/WEBGL_debug_renderer_info/"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19" Type="http://schemas.openxmlformats.org/officeDocument/2006/relationships/chart" Target="charts/chart8.xm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320" Type="http://schemas.openxmlformats.org/officeDocument/2006/relationships/chart" Target="charts/chart9.xm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321" Type="http://schemas.openxmlformats.org/officeDocument/2006/relationships/hyperlink" Target="http://hwstats.unity3d.com/pc/gpu.html"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322" Type="http://schemas.openxmlformats.org/officeDocument/2006/relationships/fontTable" Target="fontTable.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extLst>
            <c:ext xmlns:c16="http://schemas.microsoft.com/office/drawing/2014/chart" uri="{C3380CC4-5D6E-409C-BE32-E72D297353CC}">
              <c16:uniqueId val="{00000000-8CD1-4CF3-BD17-4B5F683D6D95}"/>
            </c:ext>
          </c:extLst>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extLst>
            <c:ext xmlns:c16="http://schemas.microsoft.com/office/drawing/2014/chart" uri="{C3380CC4-5D6E-409C-BE32-E72D297353CC}">
              <c16:uniqueId val="{00000001-8CD1-4CF3-BD17-4B5F683D6D95}"/>
            </c:ext>
          </c:extLst>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extLst>
            <c:ext xmlns:c16="http://schemas.microsoft.com/office/drawing/2014/chart" uri="{C3380CC4-5D6E-409C-BE32-E72D297353CC}">
              <c16:uniqueId val="{00000002-8CD1-4CF3-BD17-4B5F683D6D95}"/>
            </c:ext>
          </c:extLst>
        </c:ser>
        <c:dLbls>
          <c:showLegendKey val="0"/>
          <c:showVal val="0"/>
          <c:showCatName val="0"/>
          <c:showSerName val="0"/>
          <c:showPercent val="0"/>
          <c:showBubbleSize val="0"/>
        </c:dLbls>
        <c:gapWidth val="219"/>
        <c:overlap val="-27"/>
        <c:axId val="-2045636320"/>
        <c:axId val="-2045631968"/>
      </c:barChart>
      <c:catAx>
        <c:axId val="-20456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5631968"/>
        <c:crosses val="autoZero"/>
        <c:auto val="1"/>
        <c:lblAlgn val="ctr"/>
        <c:lblOffset val="100"/>
        <c:noMultiLvlLbl val="0"/>
      </c:catAx>
      <c:valAx>
        <c:axId val="-204563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56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85729406364122E-2"/>
          <c:y val="2.5428331875182269E-2"/>
          <c:w val="0.92309384785869464"/>
          <c:h val="0.62168418278259141"/>
        </c:manualLayout>
      </c:layout>
      <c:scatterChart>
        <c:scatterStyle val="smoothMarker"/>
        <c:varyColors val="0"/>
        <c:ser>
          <c:idx val="2"/>
          <c:order val="0"/>
          <c:tx>
            <c:strRef>
              <c:f>Evolution!$E$46</c:f>
              <c:strCache>
                <c:ptCount val="1"/>
                <c:pt idx="0">
                  <c:v>Galaxy S GB/s</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extLst>
            <c:ext xmlns:c16="http://schemas.microsoft.com/office/drawing/2014/chart" uri="{C3380CC4-5D6E-409C-BE32-E72D297353CC}">
              <c16:uniqueId val="{00000000-0904-4E74-BC1D-8C912B599847}"/>
            </c:ext>
          </c:extLst>
        </c:ser>
        <c:ser>
          <c:idx val="3"/>
          <c:order val="1"/>
          <c:tx>
            <c:strRef>
              <c:f>Evolution!$F$46</c:f>
              <c:strCache>
                <c:ptCount val="1"/>
                <c:pt idx="0">
                  <c:v>Galaxy S GFLOPS</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F$47:$F$53</c:f>
              <c:numCache>
                <c:formatCode>General</c:formatCode>
                <c:ptCount val="7"/>
                <c:pt idx="0">
                  <c:v>3.2</c:v>
                </c:pt>
                <c:pt idx="1">
                  <c:v>9.6</c:v>
                </c:pt>
                <c:pt idx="2">
                  <c:v>15.84</c:v>
                </c:pt>
                <c:pt idx="3">
                  <c:v>49</c:v>
                </c:pt>
                <c:pt idx="4">
                  <c:v>102.4</c:v>
                </c:pt>
                <c:pt idx="5">
                  <c:v>210</c:v>
                </c:pt>
                <c:pt idx="6">
                  <c:v>265.2</c:v>
                </c:pt>
              </c:numCache>
            </c:numRef>
          </c:yVal>
          <c:smooth val="1"/>
          <c:extLst>
            <c:ext xmlns:c16="http://schemas.microsoft.com/office/drawing/2014/chart" uri="{C3380CC4-5D6E-409C-BE32-E72D297353CC}">
              <c16:uniqueId val="{00000001-0904-4E74-BC1D-8C912B599847}"/>
            </c:ext>
          </c:extLst>
        </c:ser>
        <c:ser>
          <c:idx val="0"/>
          <c:order val="2"/>
          <c:tx>
            <c:strRef>
              <c:f>Evolution!$E$56</c:f>
              <c:strCache>
                <c:ptCount val="1"/>
                <c:pt idx="0">
                  <c:v>iPhone GB/s</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extLst>
            <c:ext xmlns:c16="http://schemas.microsoft.com/office/drawing/2014/chart" uri="{C3380CC4-5D6E-409C-BE32-E72D297353CC}">
              <c16:uniqueId val="{00000002-0904-4E74-BC1D-8C912B599847}"/>
            </c:ext>
          </c:extLst>
        </c:ser>
        <c:ser>
          <c:idx val="1"/>
          <c:order val="3"/>
          <c:tx>
            <c:strRef>
              <c:f>Evolution!$F$56</c:f>
              <c:strCache>
                <c:ptCount val="1"/>
                <c:pt idx="0">
                  <c:v>iPhone GFLOPS</c:v>
                </c:pt>
              </c:strCache>
            </c:strRef>
          </c:tx>
          <c:spPr>
            <a:ln w="19050" cap="rnd">
              <a:solidFill>
                <a:schemeClr val="bg1">
                  <a:lumMod val="50000"/>
                </a:schemeClr>
              </a:solidFill>
              <a:prstDash val="solid"/>
              <a:round/>
            </a:ln>
            <a:effectLst/>
          </c:spPr>
          <c:marker>
            <c:symbol val="circle"/>
            <c:size val="5"/>
            <c:spPr>
              <a:solidFill>
                <a:schemeClr val="bg1">
                  <a:lumMod val="50000"/>
                </a:schemeClr>
              </a:solidFill>
              <a:ln w="9525">
                <a:solidFill>
                  <a:schemeClr val="bg1">
                    <a:lumMod val="50000"/>
                  </a:schemeClr>
                </a:solidFill>
                <a:prstDash val="solid"/>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F$57:$F$64</c:f>
              <c:numCache>
                <c:formatCode>General</c:formatCode>
                <c:ptCount val="8"/>
                <c:pt idx="0">
                  <c:v>1.2</c:v>
                </c:pt>
                <c:pt idx="1">
                  <c:v>2</c:v>
                </c:pt>
                <c:pt idx="2">
                  <c:v>16</c:v>
                </c:pt>
                <c:pt idx="3">
                  <c:v>25.5</c:v>
                </c:pt>
                <c:pt idx="4">
                  <c:v>76.8</c:v>
                </c:pt>
                <c:pt idx="5">
                  <c:v>115.2</c:v>
                </c:pt>
                <c:pt idx="6">
                  <c:v>250</c:v>
                </c:pt>
                <c:pt idx="7">
                  <c:v>345.6</c:v>
                </c:pt>
              </c:numCache>
            </c:numRef>
          </c:yVal>
          <c:smooth val="1"/>
          <c:extLst>
            <c:ext xmlns:c16="http://schemas.microsoft.com/office/drawing/2014/chart" uri="{C3380CC4-5D6E-409C-BE32-E72D297353CC}">
              <c16:uniqueId val="{00000003-0904-4E74-BC1D-8C912B599847}"/>
            </c:ext>
          </c:extLst>
        </c:ser>
        <c:dLbls>
          <c:showLegendKey val="0"/>
          <c:showVal val="0"/>
          <c:showCatName val="0"/>
          <c:showSerName val="0"/>
          <c:showPercent val="0"/>
          <c:showBubbleSize val="0"/>
        </c:dLbls>
        <c:axId val="-2045630336"/>
        <c:axId val="-2045629792"/>
      </c:scatterChart>
      <c:valAx>
        <c:axId val="-2045630336"/>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5629792"/>
        <c:crosses val="autoZero"/>
        <c:crossBetween val="midCat"/>
        <c:majorUnit val="200"/>
      </c:valAx>
      <c:valAx>
        <c:axId val="-2045629792"/>
        <c:scaling>
          <c:logBase val="2"/>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563033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788358230923"/>
          <c:y val="5.5276381909547742E-2"/>
          <c:w val="0.75827419236146887"/>
          <c:h val="0.71319906619712736"/>
        </c:manualLayout>
      </c:layout>
      <c:scatterChart>
        <c:scatterStyle val="smoothMarker"/>
        <c:varyColors val="0"/>
        <c:ser>
          <c:idx val="2"/>
          <c:order val="0"/>
          <c:tx>
            <c:strRef>
              <c:f>Mobile!$F$64</c:f>
              <c:strCache>
                <c:ptCount val="1"/>
                <c:pt idx="0">
                  <c:v>Galaxy S pixel count</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E$65:$E$71</c:f>
              <c:numCache>
                <c:formatCode>[$-409]mmm\-yy;@</c:formatCode>
                <c:ptCount val="7"/>
                <c:pt idx="0">
                  <c:v>40333</c:v>
                </c:pt>
                <c:pt idx="1">
                  <c:v>40665</c:v>
                </c:pt>
                <c:pt idx="2">
                  <c:v>41058</c:v>
                </c:pt>
                <c:pt idx="3">
                  <c:v>41391</c:v>
                </c:pt>
                <c:pt idx="4">
                  <c:v>41740</c:v>
                </c:pt>
                <c:pt idx="5">
                  <c:v>42104</c:v>
                </c:pt>
                <c:pt idx="6">
                  <c:v>42440</c:v>
                </c:pt>
              </c:numCache>
            </c:numRef>
          </c:xVal>
          <c:yVal>
            <c:numRef>
              <c:f>Mobile!$F$65:$F$71</c:f>
              <c:numCache>
                <c:formatCode>General</c:formatCode>
                <c:ptCount val="7"/>
                <c:pt idx="0">
                  <c:v>384000</c:v>
                </c:pt>
                <c:pt idx="1">
                  <c:v>384000</c:v>
                </c:pt>
                <c:pt idx="2">
                  <c:v>921600</c:v>
                </c:pt>
                <c:pt idx="3">
                  <c:v>2073600</c:v>
                </c:pt>
                <c:pt idx="4">
                  <c:v>2073600</c:v>
                </c:pt>
                <c:pt idx="5">
                  <c:v>3686400</c:v>
                </c:pt>
                <c:pt idx="6">
                  <c:v>3686400</c:v>
                </c:pt>
              </c:numCache>
            </c:numRef>
          </c:yVal>
          <c:smooth val="1"/>
          <c:extLst>
            <c:ext xmlns:c16="http://schemas.microsoft.com/office/drawing/2014/chart" uri="{C3380CC4-5D6E-409C-BE32-E72D297353CC}">
              <c16:uniqueId val="{00000000-4EBF-4813-8487-21F5A38D0483}"/>
            </c:ext>
          </c:extLst>
        </c:ser>
        <c:ser>
          <c:idx val="0"/>
          <c:order val="1"/>
          <c:tx>
            <c:strRef>
              <c:f>Mobile!$F$74</c:f>
              <c:strCache>
                <c:ptCount val="1"/>
                <c:pt idx="0">
                  <c:v>iPhone pixel count</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75:$E$84</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F$75:$F$84</c:f>
              <c:numCache>
                <c:formatCode>General</c:formatCode>
                <c:ptCount val="10"/>
                <c:pt idx="0">
                  <c:v>153600</c:v>
                </c:pt>
                <c:pt idx="1">
                  <c:v>153600</c:v>
                </c:pt>
                <c:pt idx="2">
                  <c:v>153600</c:v>
                </c:pt>
                <c:pt idx="3">
                  <c:v>614400</c:v>
                </c:pt>
                <c:pt idx="4">
                  <c:v>614400</c:v>
                </c:pt>
                <c:pt idx="5">
                  <c:v>727040</c:v>
                </c:pt>
                <c:pt idx="6">
                  <c:v>727040</c:v>
                </c:pt>
                <c:pt idx="7">
                  <c:v>2073600</c:v>
                </c:pt>
                <c:pt idx="8">
                  <c:v>2073600</c:v>
                </c:pt>
                <c:pt idx="9">
                  <c:v>2073600</c:v>
                </c:pt>
              </c:numCache>
            </c:numRef>
          </c:yVal>
          <c:smooth val="1"/>
          <c:extLst>
            <c:ext xmlns:c16="http://schemas.microsoft.com/office/drawing/2014/chart" uri="{C3380CC4-5D6E-409C-BE32-E72D297353CC}">
              <c16:uniqueId val="{00000001-4EBF-4813-8487-21F5A38D0483}"/>
            </c:ext>
          </c:extLst>
        </c:ser>
        <c:dLbls>
          <c:showLegendKey val="0"/>
          <c:showVal val="0"/>
          <c:showCatName val="0"/>
          <c:showSerName val="0"/>
          <c:showPercent val="0"/>
          <c:showBubbleSize val="0"/>
        </c:dLbls>
        <c:axId val="-2054286784"/>
        <c:axId val="-2054289504"/>
      </c:scatterChart>
      <c:valAx>
        <c:axId val="-2054286784"/>
        <c:scaling>
          <c:orientation val="minMax"/>
          <c:max val="42750"/>
          <c:min val="392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4289504"/>
        <c:crosses val="autoZero"/>
        <c:crossBetween val="midCat"/>
        <c:majorUnit val="650"/>
        <c:minorUnit val="100"/>
      </c:valAx>
      <c:valAx>
        <c:axId val="-20542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4286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2422353961523E-2"/>
          <c:y val="6.1781904127655683E-2"/>
          <c:w val="0.91759860360560452"/>
          <c:h val="0.60281364829396311"/>
        </c:manualLayout>
      </c:layout>
      <c:scatterChart>
        <c:scatterStyle val="smoothMarker"/>
        <c:varyColors val="0"/>
        <c:ser>
          <c:idx val="2"/>
          <c:order val="0"/>
          <c:tx>
            <c:strRef>
              <c:f>Mobile!$F$39</c:f>
              <c:strCache>
                <c:ptCount val="1"/>
                <c:pt idx="0">
                  <c:v>iPhone DPI</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Mobile!$E$40:$E$47</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Mobile!$F$40:$F$47</c:f>
              <c:numCache>
                <c:formatCode>General</c:formatCode>
                <c:ptCount val="8"/>
                <c:pt idx="0">
                  <c:v>165</c:v>
                </c:pt>
                <c:pt idx="1">
                  <c:v>326</c:v>
                </c:pt>
                <c:pt idx="2">
                  <c:v>326</c:v>
                </c:pt>
                <c:pt idx="3">
                  <c:v>326</c:v>
                </c:pt>
                <c:pt idx="4">
                  <c:v>326</c:v>
                </c:pt>
                <c:pt idx="5">
                  <c:v>401</c:v>
                </c:pt>
                <c:pt idx="6">
                  <c:v>401</c:v>
                </c:pt>
                <c:pt idx="7">
                  <c:v>401</c:v>
                </c:pt>
              </c:numCache>
            </c:numRef>
          </c:yVal>
          <c:smooth val="1"/>
          <c:extLst>
            <c:ext xmlns:c16="http://schemas.microsoft.com/office/drawing/2014/chart" uri="{C3380CC4-5D6E-409C-BE32-E72D297353CC}">
              <c16:uniqueId val="{00000000-6AE2-40DD-8616-6AFF698A963D}"/>
            </c:ext>
          </c:extLst>
        </c:ser>
        <c:ser>
          <c:idx val="0"/>
          <c:order val="1"/>
          <c:tx>
            <c:strRef>
              <c:f>Mobile!$F$49</c:f>
              <c:strCache>
                <c:ptCount val="1"/>
                <c:pt idx="0">
                  <c:v>Galaxy S DPI</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50:$E$56</c:f>
              <c:numCache>
                <c:formatCode>[$-409]mmm\-yy;@</c:formatCode>
                <c:ptCount val="7"/>
                <c:pt idx="0">
                  <c:v>40333</c:v>
                </c:pt>
                <c:pt idx="1">
                  <c:v>40665</c:v>
                </c:pt>
                <c:pt idx="2">
                  <c:v>41058</c:v>
                </c:pt>
                <c:pt idx="3">
                  <c:v>41391</c:v>
                </c:pt>
                <c:pt idx="4">
                  <c:v>41740</c:v>
                </c:pt>
                <c:pt idx="5">
                  <c:v>42104</c:v>
                </c:pt>
                <c:pt idx="6">
                  <c:v>42440</c:v>
                </c:pt>
              </c:numCache>
            </c:numRef>
          </c:xVal>
          <c:yVal>
            <c:numRef>
              <c:f>Mobile!$F$50:$F$56</c:f>
              <c:numCache>
                <c:formatCode>General</c:formatCode>
                <c:ptCount val="7"/>
                <c:pt idx="0">
                  <c:v>233</c:v>
                </c:pt>
                <c:pt idx="1">
                  <c:v>217</c:v>
                </c:pt>
                <c:pt idx="2">
                  <c:v>306</c:v>
                </c:pt>
                <c:pt idx="3">
                  <c:v>441</c:v>
                </c:pt>
                <c:pt idx="4">
                  <c:v>432</c:v>
                </c:pt>
                <c:pt idx="5">
                  <c:v>577</c:v>
                </c:pt>
                <c:pt idx="6">
                  <c:v>577</c:v>
                </c:pt>
              </c:numCache>
            </c:numRef>
          </c:yVal>
          <c:smooth val="1"/>
          <c:extLst>
            <c:ext xmlns:c16="http://schemas.microsoft.com/office/drawing/2014/chart" uri="{C3380CC4-5D6E-409C-BE32-E72D297353CC}">
              <c16:uniqueId val="{00000001-6AE2-40DD-8616-6AFF698A963D}"/>
            </c:ext>
          </c:extLst>
        </c:ser>
        <c:ser>
          <c:idx val="1"/>
          <c:order val="2"/>
          <c:tx>
            <c:strRef>
              <c:f>Mobile!$F$35</c:f>
              <c:strCache>
                <c:ptCount val="1"/>
                <c:pt idx="0">
                  <c:v>Printing standard</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obile!$E$36:$E$37</c:f>
              <c:numCache>
                <c:formatCode>[$-409]mmm\-yy;@</c:formatCode>
                <c:ptCount val="2"/>
                <c:pt idx="0">
                  <c:v>39983</c:v>
                </c:pt>
                <c:pt idx="1">
                  <c:v>42629</c:v>
                </c:pt>
              </c:numCache>
            </c:numRef>
          </c:xVal>
          <c:yVal>
            <c:numRef>
              <c:f>Mobile!$F$36:$F$37</c:f>
              <c:numCache>
                <c:formatCode>General</c:formatCode>
                <c:ptCount val="2"/>
                <c:pt idx="0">
                  <c:v>300</c:v>
                </c:pt>
                <c:pt idx="1">
                  <c:v>300</c:v>
                </c:pt>
              </c:numCache>
            </c:numRef>
          </c:yVal>
          <c:smooth val="1"/>
          <c:extLst>
            <c:ext xmlns:c16="http://schemas.microsoft.com/office/drawing/2014/chart" uri="{C3380CC4-5D6E-409C-BE32-E72D297353CC}">
              <c16:uniqueId val="{00000002-6AE2-40DD-8616-6AFF698A963D}"/>
            </c:ext>
          </c:extLst>
        </c:ser>
        <c:ser>
          <c:idx val="3"/>
          <c:order val="3"/>
          <c:tx>
            <c:strRef>
              <c:f>Mobile!$G$35</c:f>
              <c:strCache>
                <c:ptCount val="1"/>
                <c:pt idx="0">
                  <c:v>27" 4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bile!$E$36:$E$37</c:f>
              <c:numCache>
                <c:formatCode>[$-409]mmm\-yy;@</c:formatCode>
                <c:ptCount val="2"/>
                <c:pt idx="0">
                  <c:v>39983</c:v>
                </c:pt>
                <c:pt idx="1">
                  <c:v>42629</c:v>
                </c:pt>
              </c:numCache>
            </c:numRef>
          </c:xVal>
          <c:yVal>
            <c:numRef>
              <c:f>Mobile!$G$36:$G$37</c:f>
              <c:numCache>
                <c:formatCode>General</c:formatCode>
                <c:ptCount val="2"/>
                <c:pt idx="0">
                  <c:v>125</c:v>
                </c:pt>
                <c:pt idx="1">
                  <c:v>125</c:v>
                </c:pt>
              </c:numCache>
            </c:numRef>
          </c:yVal>
          <c:smooth val="1"/>
          <c:extLst>
            <c:ext xmlns:c16="http://schemas.microsoft.com/office/drawing/2014/chart" uri="{C3380CC4-5D6E-409C-BE32-E72D297353CC}">
              <c16:uniqueId val="{00000003-6AE2-40DD-8616-6AFF698A963D}"/>
            </c:ext>
          </c:extLst>
        </c:ser>
        <c:ser>
          <c:idx val="4"/>
          <c:order val="4"/>
          <c:tx>
            <c:strRef>
              <c:f>Mobile!$H$35</c:f>
              <c:strCache>
                <c:ptCount val="1"/>
                <c:pt idx="0">
                  <c:v>27" 1440p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bile!$E$36:$E$37</c:f>
              <c:numCache>
                <c:formatCode>[$-409]mmm\-yy;@</c:formatCode>
                <c:ptCount val="2"/>
                <c:pt idx="0">
                  <c:v>39983</c:v>
                </c:pt>
                <c:pt idx="1">
                  <c:v>42629</c:v>
                </c:pt>
              </c:numCache>
            </c:numRef>
          </c:xVal>
          <c:yVal>
            <c:numRef>
              <c:f>Mobile!$H$36:$H$37</c:f>
              <c:numCache>
                <c:formatCode>General</c:formatCode>
                <c:ptCount val="2"/>
                <c:pt idx="0">
                  <c:v>109</c:v>
                </c:pt>
                <c:pt idx="1">
                  <c:v>109</c:v>
                </c:pt>
              </c:numCache>
            </c:numRef>
          </c:yVal>
          <c:smooth val="1"/>
          <c:extLst>
            <c:ext xmlns:c16="http://schemas.microsoft.com/office/drawing/2014/chart" uri="{C3380CC4-5D6E-409C-BE32-E72D297353CC}">
              <c16:uniqueId val="{00000004-6AE2-40DD-8616-6AFF698A963D}"/>
            </c:ext>
          </c:extLst>
        </c:ser>
        <c:ser>
          <c:idx val="5"/>
          <c:order val="5"/>
          <c:tx>
            <c:strRef>
              <c:f>Mobile!$I$35</c:f>
              <c:strCache>
                <c:ptCount val="1"/>
                <c:pt idx="0">
                  <c:v>24" 1080px</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Mobile!$E$36:$E$37</c:f>
              <c:numCache>
                <c:formatCode>[$-409]mmm\-yy;@</c:formatCode>
                <c:ptCount val="2"/>
                <c:pt idx="0">
                  <c:v>39983</c:v>
                </c:pt>
                <c:pt idx="1">
                  <c:v>42629</c:v>
                </c:pt>
              </c:numCache>
            </c:numRef>
          </c:xVal>
          <c:yVal>
            <c:numRef>
              <c:f>Mobile!$I$36:$I$37</c:f>
              <c:numCache>
                <c:formatCode>General</c:formatCode>
                <c:ptCount val="2"/>
                <c:pt idx="0">
                  <c:v>92</c:v>
                </c:pt>
                <c:pt idx="1">
                  <c:v>92</c:v>
                </c:pt>
              </c:numCache>
            </c:numRef>
          </c:yVal>
          <c:smooth val="1"/>
          <c:extLst>
            <c:ext xmlns:c16="http://schemas.microsoft.com/office/drawing/2014/chart" uri="{C3380CC4-5D6E-409C-BE32-E72D297353CC}">
              <c16:uniqueId val="{00000005-6AE2-40DD-8616-6AFF698A963D}"/>
            </c:ext>
          </c:extLst>
        </c:ser>
        <c:dLbls>
          <c:showLegendKey val="0"/>
          <c:showVal val="0"/>
          <c:showCatName val="0"/>
          <c:showSerName val="0"/>
          <c:showPercent val="0"/>
          <c:showBubbleSize val="0"/>
        </c:dLbls>
        <c:axId val="-2054287872"/>
        <c:axId val="-145543952"/>
      </c:scatterChart>
      <c:valAx>
        <c:axId val="-2054287872"/>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543952"/>
        <c:crosses val="autoZero"/>
        <c:crossBetween val="midCat"/>
        <c:majorUnit val="500"/>
      </c:valAx>
      <c:valAx>
        <c:axId val="-14554395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4287872"/>
        <c:crosses val="autoZero"/>
        <c:crossBetween val="midCat"/>
        <c:majorUnit val="100"/>
      </c:valAx>
      <c:spPr>
        <a:noFill/>
        <a:ln>
          <a:noFill/>
        </a:ln>
        <a:effectLst/>
      </c:spPr>
    </c:plotArea>
    <c:legend>
      <c:legendPos val="b"/>
      <c:layout>
        <c:manualLayout>
          <c:xMode val="edge"/>
          <c:yMode val="edge"/>
          <c:x val="8.5144373742537055E-2"/>
          <c:y val="0.79024236604570774"/>
          <c:w val="0.83610715913468925"/>
          <c:h val="0.2097576339542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2672234923301E-2"/>
          <c:y val="3.4862073532461887E-2"/>
          <c:w val="0.921593086831347"/>
          <c:h val="0.64512703128865478"/>
        </c:manualLayout>
      </c:layout>
      <c:scatterChart>
        <c:scatterStyle val="smoothMarker"/>
        <c:varyColors val="0"/>
        <c:ser>
          <c:idx val="2"/>
          <c:order val="0"/>
          <c:tx>
            <c:strRef>
              <c:f>Mobile!$P$20</c:f>
              <c:strCache>
                <c:ptCount val="1"/>
                <c:pt idx="0">
                  <c:v>iPhone KB/s/pixel</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P$21:$P$30</c:f>
              <c:numCache>
                <c:formatCode>General</c:formatCode>
                <c:ptCount val="10"/>
                <c:pt idx="0">
                  <c:v>3.6317866666666667</c:v>
                </c:pt>
                <c:pt idx="1">
                  <c:v>3.6317866666666667</c:v>
                </c:pt>
                <c:pt idx="2">
                  <c:v>10.922666666666668</c:v>
                </c:pt>
                <c:pt idx="3">
                  <c:v>5.461333333333334</c:v>
                </c:pt>
                <c:pt idx="4">
                  <c:v>10.922666666666668</c:v>
                </c:pt>
                <c:pt idx="5">
                  <c:v>12.259154929577464</c:v>
                </c:pt>
                <c:pt idx="6">
                  <c:v>18.460845070422536</c:v>
                </c:pt>
                <c:pt idx="7">
                  <c:v>6.4726913580246919</c:v>
                </c:pt>
                <c:pt idx="8">
                  <c:v>12.945382716049384</c:v>
                </c:pt>
                <c:pt idx="9">
                  <c:v>12.945382716049384</c:v>
                </c:pt>
              </c:numCache>
            </c:numRef>
          </c:yVal>
          <c:smooth val="1"/>
          <c:extLst>
            <c:ext xmlns:c16="http://schemas.microsoft.com/office/drawing/2014/chart" uri="{C3380CC4-5D6E-409C-BE32-E72D297353CC}">
              <c16:uniqueId val="{00000000-29A4-407A-AF44-00862D0C1C1F}"/>
            </c:ext>
          </c:extLst>
        </c:ser>
        <c:ser>
          <c:idx val="3"/>
          <c:order val="1"/>
          <c:tx>
            <c:strRef>
              <c:f>Mobile!$Q$20</c:f>
              <c:strCache>
                <c:ptCount val="1"/>
                <c:pt idx="0">
                  <c:v>iPhone KFLOPS/pixel</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Q$21:$Q$30</c:f>
              <c:numCache>
                <c:formatCode>General</c:formatCode>
                <c:ptCount val="10"/>
                <c:pt idx="0">
                  <c:v>0</c:v>
                </c:pt>
                <c:pt idx="1">
                  <c:v>0</c:v>
                </c:pt>
                <c:pt idx="2">
                  <c:v>8.1920000000000002</c:v>
                </c:pt>
                <c:pt idx="3">
                  <c:v>3.4133333333333336</c:v>
                </c:pt>
                <c:pt idx="4">
                  <c:v>27.306666666666668</c:v>
                </c:pt>
                <c:pt idx="5">
                  <c:v>36.777464788732395</c:v>
                </c:pt>
                <c:pt idx="6">
                  <c:v>110.7650704225352</c:v>
                </c:pt>
                <c:pt idx="7">
                  <c:v>58.254222222222225</c:v>
                </c:pt>
                <c:pt idx="8">
                  <c:v>126.41975308641975</c:v>
                </c:pt>
                <c:pt idx="9">
                  <c:v>174.76266666666669</c:v>
                </c:pt>
              </c:numCache>
            </c:numRef>
          </c:yVal>
          <c:smooth val="1"/>
          <c:extLst>
            <c:ext xmlns:c16="http://schemas.microsoft.com/office/drawing/2014/chart" uri="{C3380CC4-5D6E-409C-BE32-E72D297353CC}">
              <c16:uniqueId val="{00000001-29A4-407A-AF44-00862D0C1C1F}"/>
            </c:ext>
          </c:extLst>
        </c:ser>
        <c:ser>
          <c:idx val="0"/>
          <c:order val="2"/>
          <c:tx>
            <c:strRef>
              <c:f>Mobile!$P$7</c:f>
              <c:strCache>
                <c:ptCount val="1"/>
                <c:pt idx="0">
                  <c:v>Galaxy S KB/s/pixel</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P$8:$P$14</c:f>
              <c:numCache>
                <c:formatCode>General</c:formatCode>
                <c:ptCount val="7"/>
                <c:pt idx="0">
                  <c:v>6.5535999999999994</c:v>
                </c:pt>
                <c:pt idx="1">
                  <c:v>17.476266666666668</c:v>
                </c:pt>
                <c:pt idx="2">
                  <c:v>7.2817777777777781</c:v>
                </c:pt>
                <c:pt idx="3">
                  <c:v>6.4726913580246919</c:v>
                </c:pt>
                <c:pt idx="4">
                  <c:v>7.5346172839506176</c:v>
                </c:pt>
                <c:pt idx="5">
                  <c:v>7.0769777777777776</c:v>
                </c:pt>
                <c:pt idx="6">
                  <c:v>8.1635555555555559</c:v>
                </c:pt>
              </c:numCache>
            </c:numRef>
          </c:yVal>
          <c:smooth val="1"/>
          <c:extLst>
            <c:ext xmlns:c16="http://schemas.microsoft.com/office/drawing/2014/chart" uri="{C3380CC4-5D6E-409C-BE32-E72D297353CC}">
              <c16:uniqueId val="{00000002-29A4-407A-AF44-00862D0C1C1F}"/>
            </c:ext>
          </c:extLst>
        </c:ser>
        <c:ser>
          <c:idx val="1"/>
          <c:order val="3"/>
          <c:tx>
            <c:strRef>
              <c:f>Mobile!$Q$7</c:f>
              <c:strCache>
                <c:ptCount val="1"/>
                <c:pt idx="0">
                  <c:v>Galaxy S KFLOPS/pixe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Q$8:$Q$14</c:f>
              <c:numCache>
                <c:formatCode>General</c:formatCode>
                <c:ptCount val="7"/>
                <c:pt idx="0">
                  <c:v>8.7381333333333338</c:v>
                </c:pt>
                <c:pt idx="1">
                  <c:v>26.214399999999998</c:v>
                </c:pt>
                <c:pt idx="2">
                  <c:v>18.022400000000001</c:v>
                </c:pt>
                <c:pt idx="3">
                  <c:v>24.778271604938272</c:v>
                </c:pt>
                <c:pt idx="4">
                  <c:v>51.781530864197535</c:v>
                </c:pt>
                <c:pt idx="5">
                  <c:v>59.733333333333334</c:v>
                </c:pt>
                <c:pt idx="6">
                  <c:v>75.434666666666658</c:v>
                </c:pt>
              </c:numCache>
            </c:numRef>
          </c:yVal>
          <c:smooth val="1"/>
          <c:extLst>
            <c:ext xmlns:c16="http://schemas.microsoft.com/office/drawing/2014/chart" uri="{C3380CC4-5D6E-409C-BE32-E72D297353CC}">
              <c16:uniqueId val="{00000003-29A4-407A-AF44-00862D0C1C1F}"/>
            </c:ext>
          </c:extLst>
        </c:ser>
        <c:dLbls>
          <c:showLegendKey val="0"/>
          <c:showVal val="0"/>
          <c:showCatName val="0"/>
          <c:showSerName val="0"/>
          <c:showPercent val="0"/>
          <c:showBubbleSize val="0"/>
        </c:dLbls>
        <c:axId val="-2047335248"/>
        <c:axId val="-2047340144"/>
      </c:scatterChart>
      <c:valAx>
        <c:axId val="-2047335248"/>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40144"/>
        <c:crosses val="autoZero"/>
        <c:crossBetween val="midCat"/>
        <c:majorUnit val="200"/>
      </c:valAx>
      <c:valAx>
        <c:axId val="-2047340144"/>
        <c:scaling>
          <c:logBase val="2"/>
          <c:orientation val="minMax"/>
          <c:max val="18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35248"/>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88779200022271E-2"/>
          <c:y val="3.9560281615239216E-2"/>
          <c:w val="0.90144138232720905"/>
          <c:h val="0.67568924587195078"/>
        </c:manualLayout>
      </c:layout>
      <c:scatterChart>
        <c:scatterStyle val="smoothMarker"/>
        <c:varyColors val="0"/>
        <c:ser>
          <c:idx val="0"/>
          <c:order val="0"/>
          <c:tx>
            <c:strRef>
              <c:f>DPI!$L$1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15:$L$22</c:f>
              <c:numCache>
                <c:formatCode>0.00</c:formatCode>
                <c:ptCount val="8"/>
                <c:pt idx="0">
                  <c:v>61.624301193755741</c:v>
                </c:pt>
                <c:pt idx="1">
                  <c:v>31.572915804132638</c:v>
                </c:pt>
                <c:pt idx="2">
                  <c:v>63.145831608265276</c:v>
                </c:pt>
                <c:pt idx="3">
                  <c:v>83.865557604727314</c:v>
                </c:pt>
                <c:pt idx="4">
                  <c:v>126.29166321653055</c:v>
                </c:pt>
                <c:pt idx="5">
                  <c:v>83.468217237455008</c:v>
                </c:pt>
                <c:pt idx="6">
                  <c:v>166.93643447491002</c:v>
                </c:pt>
                <c:pt idx="7">
                  <c:v>166.93643447491002</c:v>
                </c:pt>
              </c:numCache>
            </c:numRef>
          </c:yVal>
          <c:smooth val="1"/>
          <c:extLst>
            <c:ext xmlns:c16="http://schemas.microsoft.com/office/drawing/2014/chart" uri="{C3380CC4-5D6E-409C-BE32-E72D297353CC}">
              <c16:uniqueId val="{00000000-BAC2-4B7B-AE53-49110ED5D9EF}"/>
            </c:ext>
          </c:extLst>
        </c:ser>
        <c:ser>
          <c:idx val="1"/>
          <c:order val="1"/>
          <c:tx>
            <c:strRef>
              <c:f>DPI!$M$1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15:$M$22</c:f>
              <c:numCache>
                <c:formatCode>0.00</c:formatCode>
                <c:ptCount val="8"/>
                <c:pt idx="0">
                  <c:v>41.943040000000003</c:v>
                </c:pt>
                <c:pt idx="1">
                  <c:v>83.886080000000007</c:v>
                </c:pt>
                <c:pt idx="2">
                  <c:v>167.77216000000001</c:v>
                </c:pt>
                <c:pt idx="3">
                  <c:v>222.82240000000002</c:v>
                </c:pt>
                <c:pt idx="4">
                  <c:v>335.54432000000003</c:v>
                </c:pt>
                <c:pt idx="5">
                  <c:v>335.54432000000003</c:v>
                </c:pt>
                <c:pt idx="6">
                  <c:v>671.08864000000005</c:v>
                </c:pt>
                <c:pt idx="7">
                  <c:v>671.08864000000005</c:v>
                </c:pt>
              </c:numCache>
            </c:numRef>
          </c:yVal>
          <c:smooth val="1"/>
          <c:extLst>
            <c:ext xmlns:c16="http://schemas.microsoft.com/office/drawing/2014/chart" uri="{C3380CC4-5D6E-409C-BE32-E72D297353CC}">
              <c16:uniqueId val="{00000001-BAC2-4B7B-AE53-49110ED5D9EF}"/>
            </c:ext>
          </c:extLst>
        </c:ser>
        <c:ser>
          <c:idx val="2"/>
          <c:order val="2"/>
          <c:tx>
            <c:strRef>
              <c:f>DPI!$N$1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15:$N$22</c:f>
              <c:numCache>
                <c:formatCode>0.00</c:formatCode>
                <c:ptCount val="8"/>
                <c:pt idx="0">
                  <c:v>26.843545600000002</c:v>
                </c:pt>
                <c:pt idx="1">
                  <c:v>53.687091200000005</c:v>
                </c:pt>
                <c:pt idx="2">
                  <c:v>107.37418240000001</c:v>
                </c:pt>
                <c:pt idx="3">
                  <c:v>142.606336</c:v>
                </c:pt>
                <c:pt idx="4">
                  <c:v>214.74836480000002</c:v>
                </c:pt>
                <c:pt idx="5">
                  <c:v>214.74836480000002</c:v>
                </c:pt>
                <c:pt idx="6">
                  <c:v>429.49672960000004</c:v>
                </c:pt>
                <c:pt idx="7">
                  <c:v>429.49672960000004</c:v>
                </c:pt>
              </c:numCache>
            </c:numRef>
          </c:yVal>
          <c:smooth val="1"/>
          <c:extLst>
            <c:ext xmlns:c16="http://schemas.microsoft.com/office/drawing/2014/chart" uri="{C3380CC4-5D6E-409C-BE32-E72D297353CC}">
              <c16:uniqueId val="{00000002-BAC2-4B7B-AE53-49110ED5D9EF}"/>
            </c:ext>
          </c:extLst>
        </c:ser>
        <c:ser>
          <c:idx val="3"/>
          <c:order val="3"/>
          <c:tx>
            <c:strRef>
              <c:f>DPI!$O$1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15:$O$22</c:f>
              <c:numCache>
                <c:formatCode>0.00</c:formatCode>
                <c:ptCount val="8"/>
                <c:pt idx="0">
                  <c:v>18.641351111111113</c:v>
                </c:pt>
                <c:pt idx="1">
                  <c:v>37.282702222222227</c:v>
                </c:pt>
                <c:pt idx="2">
                  <c:v>74.565404444444454</c:v>
                </c:pt>
                <c:pt idx="3">
                  <c:v>99.032177777777775</c:v>
                </c:pt>
                <c:pt idx="4">
                  <c:v>149.13080888888891</c:v>
                </c:pt>
                <c:pt idx="5">
                  <c:v>149.13080888888891</c:v>
                </c:pt>
                <c:pt idx="6">
                  <c:v>298.26161777777781</c:v>
                </c:pt>
                <c:pt idx="7">
                  <c:v>298.26161777777781</c:v>
                </c:pt>
              </c:numCache>
            </c:numRef>
          </c:yVal>
          <c:smooth val="1"/>
          <c:extLst>
            <c:ext xmlns:c16="http://schemas.microsoft.com/office/drawing/2014/chart" uri="{C3380CC4-5D6E-409C-BE32-E72D297353CC}">
              <c16:uniqueId val="{00000003-BAC2-4B7B-AE53-49110ED5D9EF}"/>
            </c:ext>
          </c:extLst>
        </c:ser>
        <c:ser>
          <c:idx val="4"/>
          <c:order val="4"/>
          <c:tx>
            <c:strRef>
              <c:f>DPI!$P$1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15:$P$22</c:f>
              <c:numCache>
                <c:formatCode>0.00</c:formatCode>
                <c:ptCount val="8"/>
                <c:pt idx="0">
                  <c:v>13.695686530612246</c:v>
                </c:pt>
                <c:pt idx="1">
                  <c:v>27.391373061224492</c:v>
                </c:pt>
                <c:pt idx="2">
                  <c:v>54.782746122448984</c:v>
                </c:pt>
                <c:pt idx="3">
                  <c:v>72.758334693877543</c:v>
                </c:pt>
                <c:pt idx="4">
                  <c:v>109.56549224489797</c:v>
                </c:pt>
                <c:pt idx="5">
                  <c:v>109.56549224489797</c:v>
                </c:pt>
                <c:pt idx="6">
                  <c:v>219.13098448979594</c:v>
                </c:pt>
                <c:pt idx="7">
                  <c:v>219.13098448979594</c:v>
                </c:pt>
              </c:numCache>
            </c:numRef>
          </c:yVal>
          <c:smooth val="1"/>
          <c:extLst>
            <c:ext xmlns:c16="http://schemas.microsoft.com/office/drawing/2014/chart" uri="{C3380CC4-5D6E-409C-BE32-E72D297353CC}">
              <c16:uniqueId val="{00000004-BAC2-4B7B-AE53-49110ED5D9EF}"/>
            </c:ext>
          </c:extLst>
        </c:ser>
        <c:dLbls>
          <c:showLegendKey val="0"/>
          <c:showVal val="0"/>
          <c:showCatName val="0"/>
          <c:showSerName val="0"/>
          <c:showPercent val="0"/>
          <c:showBubbleSize val="0"/>
        </c:dLbls>
        <c:axId val="-2047339056"/>
        <c:axId val="-2047336336"/>
      </c:scatterChart>
      <c:valAx>
        <c:axId val="-2047339056"/>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36336"/>
        <c:crosses val="autoZero"/>
        <c:crossBetween val="midCat"/>
        <c:majorUnit val="250"/>
      </c:valAx>
      <c:valAx>
        <c:axId val="-2047336336"/>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39056"/>
        <c:crosses val="autoZero"/>
        <c:crossBetween val="midCat"/>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2947589219302E-2"/>
          <c:y val="3.2223641449336288E-2"/>
          <c:w val="0.90144138232720905"/>
          <c:h val="0.67584508815248201"/>
        </c:manualLayout>
      </c:layout>
      <c:scatterChart>
        <c:scatterStyle val="smoothMarker"/>
        <c:varyColors val="0"/>
        <c:ser>
          <c:idx val="0"/>
          <c:order val="0"/>
          <c:tx>
            <c:strRef>
              <c:f>DPI!$L$2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25:$L$32</c:f>
              <c:numCache>
                <c:formatCode>0.00</c:formatCode>
                <c:ptCount val="8"/>
                <c:pt idx="0">
                  <c:v>8.1920000000000002</c:v>
                </c:pt>
                <c:pt idx="1">
                  <c:v>3.4133333333333336</c:v>
                </c:pt>
                <c:pt idx="2">
                  <c:v>27.306666666666668</c:v>
                </c:pt>
                <c:pt idx="3">
                  <c:v>36.777464788732395</c:v>
                </c:pt>
                <c:pt idx="4">
                  <c:v>110.7650704225352</c:v>
                </c:pt>
                <c:pt idx="5">
                  <c:v>58.254222222222225</c:v>
                </c:pt>
                <c:pt idx="6">
                  <c:v>126.41975308641975</c:v>
                </c:pt>
                <c:pt idx="7">
                  <c:v>174.76266666666669</c:v>
                </c:pt>
              </c:numCache>
            </c:numRef>
          </c:yVal>
          <c:smooth val="1"/>
          <c:extLst>
            <c:ext xmlns:c16="http://schemas.microsoft.com/office/drawing/2014/chart" uri="{C3380CC4-5D6E-409C-BE32-E72D297353CC}">
              <c16:uniqueId val="{00000000-E2F0-4B01-9F70-4CE687AF338A}"/>
            </c:ext>
          </c:extLst>
        </c:ser>
        <c:ser>
          <c:idx val="1"/>
          <c:order val="1"/>
          <c:tx>
            <c:strRef>
              <c:f>DPI!$M$2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25:$M$32</c:f>
              <c:numCache>
                <c:formatCode>0.00</c:formatCode>
                <c:ptCount val="8"/>
                <c:pt idx="0">
                  <c:v>6.7584000000000009</c:v>
                </c:pt>
                <c:pt idx="1">
                  <c:v>5.5637333333333334</c:v>
                </c:pt>
                <c:pt idx="2">
                  <c:v>44.509866666666667</c:v>
                </c:pt>
                <c:pt idx="3">
                  <c:v>59.947267605633805</c:v>
                </c:pt>
                <c:pt idx="4">
                  <c:v>180.5470647887324</c:v>
                </c:pt>
                <c:pt idx="5">
                  <c:v>116.79971555555557</c:v>
                </c:pt>
                <c:pt idx="6">
                  <c:v>253.47160493827161</c:v>
                </c:pt>
                <c:pt idx="7">
                  <c:v>350.3991466666667</c:v>
                </c:pt>
              </c:numCache>
            </c:numRef>
          </c:yVal>
          <c:smooth val="1"/>
          <c:extLst>
            <c:ext xmlns:c16="http://schemas.microsoft.com/office/drawing/2014/chart" uri="{C3380CC4-5D6E-409C-BE32-E72D297353CC}">
              <c16:uniqueId val="{00000001-E2F0-4B01-9F70-4CE687AF338A}"/>
            </c:ext>
          </c:extLst>
        </c:ser>
        <c:ser>
          <c:idx val="2"/>
          <c:order val="2"/>
          <c:tx>
            <c:strRef>
              <c:f>DPI!$N$2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25:$N$32</c:f>
              <c:numCache>
                <c:formatCode>0.00</c:formatCode>
                <c:ptCount val="8"/>
                <c:pt idx="0">
                  <c:v>5.40672</c:v>
                </c:pt>
                <c:pt idx="1">
                  <c:v>4.4509866666666671</c:v>
                </c:pt>
                <c:pt idx="2">
                  <c:v>35.607893333333337</c:v>
                </c:pt>
                <c:pt idx="3">
                  <c:v>47.957814084507042</c:v>
                </c:pt>
                <c:pt idx="4">
                  <c:v>144.43765183098591</c:v>
                </c:pt>
                <c:pt idx="5">
                  <c:v>93.439772444444458</c:v>
                </c:pt>
                <c:pt idx="6">
                  <c:v>202.77728395061729</c:v>
                </c:pt>
                <c:pt idx="7">
                  <c:v>280.31931733333334</c:v>
                </c:pt>
              </c:numCache>
            </c:numRef>
          </c:yVal>
          <c:smooth val="1"/>
          <c:extLst>
            <c:ext xmlns:c16="http://schemas.microsoft.com/office/drawing/2014/chart" uri="{C3380CC4-5D6E-409C-BE32-E72D297353CC}">
              <c16:uniqueId val="{00000002-E2F0-4B01-9F70-4CE687AF338A}"/>
            </c:ext>
          </c:extLst>
        </c:ser>
        <c:ser>
          <c:idx val="3"/>
          <c:order val="3"/>
          <c:tx>
            <c:strRef>
              <c:f>DPI!$O$2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25:$O$32</c:f>
              <c:numCache>
                <c:formatCode>0.00</c:formatCode>
                <c:ptCount val="8"/>
                <c:pt idx="0">
                  <c:v>4.5056000000000003</c:v>
                </c:pt>
                <c:pt idx="1">
                  <c:v>3.7091555555555558</c:v>
                </c:pt>
                <c:pt idx="2">
                  <c:v>29.673244444444446</c:v>
                </c:pt>
                <c:pt idx="3">
                  <c:v>39.964845070422534</c:v>
                </c:pt>
                <c:pt idx="4">
                  <c:v>120.36470985915493</c:v>
                </c:pt>
                <c:pt idx="5">
                  <c:v>77.866477037037029</c:v>
                </c:pt>
                <c:pt idx="6">
                  <c:v>168.98106995884774</c:v>
                </c:pt>
                <c:pt idx="7">
                  <c:v>233.59943111111113</c:v>
                </c:pt>
              </c:numCache>
            </c:numRef>
          </c:yVal>
          <c:smooth val="1"/>
          <c:extLst>
            <c:ext xmlns:c16="http://schemas.microsoft.com/office/drawing/2014/chart" uri="{C3380CC4-5D6E-409C-BE32-E72D297353CC}">
              <c16:uniqueId val="{00000003-E2F0-4B01-9F70-4CE687AF338A}"/>
            </c:ext>
          </c:extLst>
        </c:ser>
        <c:ser>
          <c:idx val="4"/>
          <c:order val="4"/>
          <c:tx>
            <c:strRef>
              <c:f>DPI!$P$2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25:$P$32</c:f>
              <c:numCache>
                <c:formatCode>0.00</c:formatCode>
                <c:ptCount val="8"/>
                <c:pt idx="0">
                  <c:v>3.8619428571428571</c:v>
                </c:pt>
                <c:pt idx="1">
                  <c:v>3.1792761904761906</c:v>
                </c:pt>
                <c:pt idx="2">
                  <c:v>25.434209523809525</c:v>
                </c:pt>
                <c:pt idx="3">
                  <c:v>34.255581488933601</c:v>
                </c:pt>
                <c:pt idx="4">
                  <c:v>103.16975130784706</c:v>
                </c:pt>
                <c:pt idx="5">
                  <c:v>66.742694603174613</c:v>
                </c:pt>
                <c:pt idx="6">
                  <c:v>144.84091710758375</c:v>
                </c:pt>
                <c:pt idx="7">
                  <c:v>200.22808380952384</c:v>
                </c:pt>
              </c:numCache>
            </c:numRef>
          </c:yVal>
          <c:smooth val="1"/>
          <c:extLst>
            <c:ext xmlns:c16="http://schemas.microsoft.com/office/drawing/2014/chart" uri="{C3380CC4-5D6E-409C-BE32-E72D297353CC}">
              <c16:uniqueId val="{00000004-E2F0-4B01-9F70-4CE687AF338A}"/>
            </c:ext>
          </c:extLst>
        </c:ser>
        <c:dLbls>
          <c:showLegendKey val="0"/>
          <c:showVal val="0"/>
          <c:showCatName val="0"/>
          <c:showSerName val="0"/>
          <c:showPercent val="0"/>
          <c:showBubbleSize val="0"/>
        </c:dLbls>
        <c:axId val="-2047341776"/>
        <c:axId val="-2047339600"/>
      </c:scatterChart>
      <c:valAx>
        <c:axId val="-2047341776"/>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39600"/>
        <c:crosses val="autoZero"/>
        <c:crossBetween val="midCat"/>
        <c:majorUnit val="250"/>
      </c:valAx>
      <c:valAx>
        <c:axId val="-2047339600"/>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41776"/>
        <c:crosses val="autoZero"/>
        <c:crossBetween val="midCat"/>
        <c:majorUnit val="50"/>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299774706916"/>
          <c:y val="1.7449469245310455E-2"/>
          <c:w val="0.82706394995885368"/>
          <c:h val="0.75476625840557177"/>
        </c:manualLayout>
      </c:layout>
      <c:scatterChart>
        <c:scatterStyle val="smoothMarker"/>
        <c:varyColors val="0"/>
        <c:ser>
          <c:idx val="1"/>
          <c:order val="0"/>
          <c:tx>
            <c:strRef>
              <c:f>Evolution!$E$31</c:f>
              <c:strCache>
                <c:ptCount val="1"/>
                <c:pt idx="0">
                  <c:v>GeForce *80 GB/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E$32:$E$43</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extLst>
            <c:ext xmlns:c16="http://schemas.microsoft.com/office/drawing/2014/chart" uri="{C3380CC4-5D6E-409C-BE32-E72D297353CC}">
              <c16:uniqueId val="{00000000-F23E-4C39-B59A-A9E4E52A071F}"/>
            </c:ext>
          </c:extLst>
        </c:ser>
        <c:ser>
          <c:idx val="2"/>
          <c:order val="1"/>
          <c:tx>
            <c:strRef>
              <c:f>Evolution!$E$20</c:f>
              <c:strCache>
                <c:ptCount val="1"/>
                <c:pt idx="0">
                  <c:v>GeForce *50 GB/s</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E$21:$E$28</c:f>
              <c:numCache>
                <c:formatCode>General</c:formatCode>
                <c:ptCount val="8"/>
                <c:pt idx="0">
                  <c:v>11.9</c:v>
                </c:pt>
                <c:pt idx="1">
                  <c:v>23</c:v>
                </c:pt>
                <c:pt idx="2">
                  <c:v>32</c:v>
                </c:pt>
                <c:pt idx="3">
                  <c:v>57.73</c:v>
                </c:pt>
                <c:pt idx="4">
                  <c:v>98.5</c:v>
                </c:pt>
                <c:pt idx="5">
                  <c:v>80</c:v>
                </c:pt>
                <c:pt idx="6">
                  <c:v>80.2</c:v>
                </c:pt>
                <c:pt idx="7">
                  <c:v>106</c:v>
                </c:pt>
              </c:numCache>
            </c:numRef>
          </c:yVal>
          <c:smooth val="1"/>
          <c:extLst>
            <c:ext xmlns:c16="http://schemas.microsoft.com/office/drawing/2014/chart" uri="{C3380CC4-5D6E-409C-BE32-E72D297353CC}">
              <c16:uniqueId val="{00000001-F23E-4C39-B59A-A9E4E52A071F}"/>
            </c:ext>
          </c:extLst>
        </c:ser>
        <c:ser>
          <c:idx val="3"/>
          <c:order val="2"/>
          <c:tx>
            <c:strRef>
              <c:f>Evolution!$E$9</c:f>
              <c:strCache>
                <c:ptCount val="1"/>
                <c:pt idx="0">
                  <c:v>Intel GT2 GB/s</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Evolution!$D$10:$D$17</c:f>
              <c:numCache>
                <c:formatCode>[$-409]mmm\-yy;@</c:formatCode>
                <c:ptCount val="8"/>
                <c:pt idx="0">
                  <c:v>39604</c:v>
                </c:pt>
                <c:pt idx="1">
                  <c:v>40185</c:v>
                </c:pt>
                <c:pt idx="2">
                  <c:v>40552</c:v>
                </c:pt>
                <c:pt idx="3">
                  <c:v>41022</c:v>
                </c:pt>
                <c:pt idx="4">
                  <c:v>41427</c:v>
                </c:pt>
                <c:pt idx="5">
                  <c:v>42009</c:v>
                </c:pt>
                <c:pt idx="6">
                  <c:v>42221</c:v>
                </c:pt>
                <c:pt idx="7">
                  <c:v>42612</c:v>
                </c:pt>
              </c:numCache>
            </c:numRef>
          </c:xVal>
          <c:yVal>
            <c:numRef>
              <c:f>Evolution!$E$10:$E$17</c:f>
              <c:numCache>
                <c:formatCode>General</c:formatCode>
                <c:ptCount val="8"/>
                <c:pt idx="0">
                  <c:v>17</c:v>
                </c:pt>
                <c:pt idx="1">
                  <c:v>17.100000000000001</c:v>
                </c:pt>
                <c:pt idx="2">
                  <c:v>21.3</c:v>
                </c:pt>
                <c:pt idx="3">
                  <c:v>25.6</c:v>
                </c:pt>
                <c:pt idx="4">
                  <c:v>25.6</c:v>
                </c:pt>
                <c:pt idx="5">
                  <c:v>25.6</c:v>
                </c:pt>
                <c:pt idx="6">
                  <c:v>34.1</c:v>
                </c:pt>
                <c:pt idx="7">
                  <c:v>34.1</c:v>
                </c:pt>
              </c:numCache>
            </c:numRef>
          </c:yVal>
          <c:smooth val="1"/>
          <c:extLst>
            <c:ext xmlns:c16="http://schemas.microsoft.com/office/drawing/2014/chart" uri="{C3380CC4-5D6E-409C-BE32-E72D297353CC}">
              <c16:uniqueId val="{00000002-F23E-4C39-B59A-A9E4E52A071F}"/>
            </c:ext>
          </c:extLst>
        </c:ser>
        <c:ser>
          <c:idx val="4"/>
          <c:order val="3"/>
          <c:tx>
            <c:strRef>
              <c:f>Evolution!$E$46</c:f>
              <c:strCache>
                <c:ptCount val="1"/>
                <c:pt idx="0">
                  <c:v>Galaxy S GB/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extLst>
            <c:ext xmlns:c16="http://schemas.microsoft.com/office/drawing/2014/chart" uri="{C3380CC4-5D6E-409C-BE32-E72D297353CC}">
              <c16:uniqueId val="{00000003-F23E-4C39-B59A-A9E4E52A071F}"/>
            </c:ext>
          </c:extLst>
        </c:ser>
        <c:ser>
          <c:idx val="5"/>
          <c:order val="4"/>
          <c:tx>
            <c:strRef>
              <c:f>Evolution!$E$56</c:f>
              <c:strCache>
                <c:ptCount val="1"/>
                <c:pt idx="0">
                  <c:v>iPhone GB/s</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extLst>
            <c:ext xmlns:c16="http://schemas.microsoft.com/office/drawing/2014/chart" uri="{C3380CC4-5D6E-409C-BE32-E72D297353CC}">
              <c16:uniqueId val="{00000004-F23E-4C39-B59A-A9E4E52A071F}"/>
            </c:ext>
          </c:extLst>
        </c:ser>
        <c:ser>
          <c:idx val="0"/>
          <c:order val="5"/>
          <c:tx>
            <c:strRef>
              <c:f>Evolution!$E$66</c:f>
              <c:strCache>
                <c:ptCount val="1"/>
                <c:pt idx="0">
                  <c:v>Playstation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D$67:$D$69</c:f>
              <c:numCache>
                <c:formatCode>[$-409]mmm\-yy;@</c:formatCode>
                <c:ptCount val="3"/>
                <c:pt idx="0">
                  <c:v>39032</c:v>
                </c:pt>
                <c:pt idx="1">
                  <c:v>41593</c:v>
                </c:pt>
                <c:pt idx="2">
                  <c:v>42684</c:v>
                </c:pt>
              </c:numCache>
            </c:numRef>
          </c:xVal>
          <c:yVal>
            <c:numRef>
              <c:f>Evolution!$E$67:$E$69</c:f>
              <c:numCache>
                <c:formatCode>General</c:formatCode>
                <c:ptCount val="3"/>
                <c:pt idx="0">
                  <c:v>22.4</c:v>
                </c:pt>
                <c:pt idx="1">
                  <c:v>176</c:v>
                </c:pt>
                <c:pt idx="2">
                  <c:v>218</c:v>
                </c:pt>
              </c:numCache>
            </c:numRef>
          </c:yVal>
          <c:smooth val="1"/>
          <c:extLst>
            <c:ext xmlns:c16="http://schemas.microsoft.com/office/drawing/2014/chart" uri="{C3380CC4-5D6E-409C-BE32-E72D297353CC}">
              <c16:uniqueId val="{00000005-F23E-4C39-B59A-A9E4E52A071F}"/>
            </c:ext>
          </c:extLst>
        </c:ser>
        <c:dLbls>
          <c:showLegendKey val="0"/>
          <c:showVal val="0"/>
          <c:showCatName val="0"/>
          <c:showSerName val="0"/>
          <c:showPercent val="0"/>
          <c:showBubbleSize val="0"/>
        </c:dLbls>
        <c:axId val="-2047341232"/>
        <c:axId val="-2047340688"/>
      </c:scatterChart>
      <c:valAx>
        <c:axId val="-2047341232"/>
        <c:scaling>
          <c:orientation val="minMax"/>
          <c:max val="427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40688"/>
        <c:crosses val="autoZero"/>
        <c:crossBetween val="midCat"/>
        <c:majorUnit val="750"/>
      </c:valAx>
      <c:valAx>
        <c:axId val="-20473406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7341232"/>
        <c:crosses val="autoZero"/>
        <c:crossBetween val="midCat"/>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Evolution!$I$31</c:f>
              <c:strCache>
                <c:ptCount val="1"/>
                <c:pt idx="0">
                  <c:v>GeForce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H$32:$H$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I$32:$I$43</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extLst>
            <c:ext xmlns:c16="http://schemas.microsoft.com/office/drawing/2014/chart" uri="{C3380CC4-5D6E-409C-BE32-E72D297353CC}">
              <c16:uniqueId val="{00000000-1A0C-4CBF-BB37-AFD1D828537B}"/>
            </c:ext>
          </c:extLst>
        </c:ser>
        <c:ser>
          <c:idx val="2"/>
          <c:order val="1"/>
          <c:tx>
            <c:strRef>
              <c:f>Evolution!$I$20</c:f>
              <c:strCache>
                <c:ptCount val="1"/>
                <c:pt idx="0">
                  <c:v>GeForce *50 GFLOPS</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Evolution!$H$21:$H$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I$21:$I$28</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extLst>
            <c:ext xmlns:c16="http://schemas.microsoft.com/office/drawing/2014/chart" uri="{C3380CC4-5D6E-409C-BE32-E72D297353CC}">
              <c16:uniqueId val="{00000001-1A0C-4CBF-BB37-AFD1D828537B}"/>
            </c:ext>
          </c:extLst>
        </c:ser>
        <c:ser>
          <c:idx val="3"/>
          <c:order val="2"/>
          <c:tx>
            <c:strRef>
              <c:f>Evolution!$I$9</c:f>
              <c:strCache>
                <c:ptCount val="1"/>
                <c:pt idx="0">
                  <c:v>Intel GT2 GFLOPS</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Evolution!$H$10:$H$16</c:f>
              <c:numCache>
                <c:formatCode>[$-409]mmm\-yy;@</c:formatCode>
                <c:ptCount val="7"/>
                <c:pt idx="0">
                  <c:v>39604</c:v>
                </c:pt>
                <c:pt idx="1">
                  <c:v>40185</c:v>
                </c:pt>
                <c:pt idx="2">
                  <c:v>40552</c:v>
                </c:pt>
                <c:pt idx="3">
                  <c:v>41022</c:v>
                </c:pt>
                <c:pt idx="4">
                  <c:v>41427</c:v>
                </c:pt>
                <c:pt idx="5">
                  <c:v>42009</c:v>
                </c:pt>
                <c:pt idx="6">
                  <c:v>42221</c:v>
                </c:pt>
              </c:numCache>
            </c:numRef>
          </c:xVal>
          <c:yVal>
            <c:numRef>
              <c:f>Evolution!$I$10:$I$16</c:f>
              <c:numCache>
                <c:formatCode>General</c:formatCode>
                <c:ptCount val="7"/>
                <c:pt idx="0">
                  <c:v>32</c:v>
                </c:pt>
                <c:pt idx="1">
                  <c:v>43.2</c:v>
                </c:pt>
                <c:pt idx="2">
                  <c:v>129.6</c:v>
                </c:pt>
                <c:pt idx="3">
                  <c:v>332.8</c:v>
                </c:pt>
                <c:pt idx="4">
                  <c:v>432</c:v>
                </c:pt>
                <c:pt idx="5">
                  <c:v>364.8</c:v>
                </c:pt>
                <c:pt idx="6">
                  <c:v>403.2</c:v>
                </c:pt>
              </c:numCache>
            </c:numRef>
          </c:yVal>
          <c:smooth val="1"/>
          <c:extLst>
            <c:ext xmlns:c16="http://schemas.microsoft.com/office/drawing/2014/chart" uri="{C3380CC4-5D6E-409C-BE32-E72D297353CC}">
              <c16:uniqueId val="{00000002-1A0C-4CBF-BB37-AFD1D828537B}"/>
            </c:ext>
          </c:extLst>
        </c:ser>
        <c:ser>
          <c:idx val="4"/>
          <c:order val="3"/>
          <c:tx>
            <c:strRef>
              <c:f>Evolution!$I$46</c:f>
              <c:strCache>
                <c:ptCount val="1"/>
                <c:pt idx="0">
                  <c:v>Galaxy S GFLOP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Evolution!$H$47:$H$53</c:f>
              <c:numCache>
                <c:formatCode>[$-409]mmm\-yy;@</c:formatCode>
                <c:ptCount val="7"/>
                <c:pt idx="0">
                  <c:v>40333</c:v>
                </c:pt>
                <c:pt idx="1">
                  <c:v>40665</c:v>
                </c:pt>
                <c:pt idx="2">
                  <c:v>41058</c:v>
                </c:pt>
                <c:pt idx="3">
                  <c:v>41391</c:v>
                </c:pt>
                <c:pt idx="4">
                  <c:v>41740</c:v>
                </c:pt>
                <c:pt idx="5">
                  <c:v>42104</c:v>
                </c:pt>
                <c:pt idx="6">
                  <c:v>42440</c:v>
                </c:pt>
              </c:numCache>
            </c:numRef>
          </c:xVal>
          <c:yVal>
            <c:numRef>
              <c:f>Evolution!$I$47:$I$53</c:f>
              <c:numCache>
                <c:formatCode>General</c:formatCode>
                <c:ptCount val="7"/>
                <c:pt idx="0">
                  <c:v>3.2</c:v>
                </c:pt>
                <c:pt idx="1">
                  <c:v>9.6</c:v>
                </c:pt>
                <c:pt idx="2">
                  <c:v>15.84</c:v>
                </c:pt>
                <c:pt idx="3">
                  <c:v>49</c:v>
                </c:pt>
                <c:pt idx="4">
                  <c:v>102.4</c:v>
                </c:pt>
                <c:pt idx="5">
                  <c:v>210</c:v>
                </c:pt>
                <c:pt idx="6">
                  <c:v>265.2</c:v>
                </c:pt>
              </c:numCache>
            </c:numRef>
          </c:yVal>
          <c:smooth val="1"/>
          <c:extLst>
            <c:ext xmlns:c16="http://schemas.microsoft.com/office/drawing/2014/chart" uri="{C3380CC4-5D6E-409C-BE32-E72D297353CC}">
              <c16:uniqueId val="{00000003-1A0C-4CBF-BB37-AFD1D828537B}"/>
            </c:ext>
          </c:extLst>
        </c:ser>
        <c:ser>
          <c:idx val="5"/>
          <c:order val="4"/>
          <c:tx>
            <c:strRef>
              <c:f>Evolution!$I$56</c:f>
              <c:strCache>
                <c:ptCount val="1"/>
                <c:pt idx="0">
                  <c:v>iPhone GFLOPS</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Evolution!$H$57:$H$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I$57:$I$64</c:f>
              <c:numCache>
                <c:formatCode>General</c:formatCode>
                <c:ptCount val="8"/>
                <c:pt idx="0">
                  <c:v>1.2</c:v>
                </c:pt>
                <c:pt idx="1">
                  <c:v>2</c:v>
                </c:pt>
                <c:pt idx="2">
                  <c:v>16</c:v>
                </c:pt>
                <c:pt idx="3">
                  <c:v>25.5</c:v>
                </c:pt>
                <c:pt idx="4">
                  <c:v>76.8</c:v>
                </c:pt>
                <c:pt idx="5">
                  <c:v>115.2</c:v>
                </c:pt>
                <c:pt idx="6">
                  <c:v>250</c:v>
                </c:pt>
                <c:pt idx="7">
                  <c:v>345.6</c:v>
                </c:pt>
              </c:numCache>
            </c:numRef>
          </c:yVal>
          <c:smooth val="1"/>
          <c:extLst>
            <c:ext xmlns:c16="http://schemas.microsoft.com/office/drawing/2014/chart" uri="{C3380CC4-5D6E-409C-BE32-E72D297353CC}">
              <c16:uniqueId val="{00000004-1A0C-4CBF-BB37-AFD1D828537B}"/>
            </c:ext>
          </c:extLst>
        </c:ser>
        <c:ser>
          <c:idx val="0"/>
          <c:order val="5"/>
          <c:tx>
            <c:strRef>
              <c:f>Evolution!$I$66</c:f>
              <c:strCache>
                <c:ptCount val="1"/>
                <c:pt idx="0">
                  <c:v>Playstation GFLOP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H$67:$H$69</c:f>
              <c:numCache>
                <c:formatCode>[$-409]mmm\-yy;@</c:formatCode>
                <c:ptCount val="3"/>
                <c:pt idx="0">
                  <c:v>39032</c:v>
                </c:pt>
                <c:pt idx="1">
                  <c:v>41593</c:v>
                </c:pt>
                <c:pt idx="2">
                  <c:v>42684</c:v>
                </c:pt>
              </c:numCache>
            </c:numRef>
          </c:xVal>
          <c:yVal>
            <c:numRef>
              <c:f>Evolution!$I$67:$I$69</c:f>
              <c:numCache>
                <c:formatCode>General</c:formatCode>
                <c:ptCount val="3"/>
                <c:pt idx="0">
                  <c:v>246.4</c:v>
                </c:pt>
                <c:pt idx="1">
                  <c:v>1843.2</c:v>
                </c:pt>
                <c:pt idx="2">
                  <c:v>4197</c:v>
                </c:pt>
              </c:numCache>
            </c:numRef>
          </c:yVal>
          <c:smooth val="1"/>
          <c:extLst>
            <c:ext xmlns:c16="http://schemas.microsoft.com/office/drawing/2014/chart" uri="{C3380CC4-5D6E-409C-BE32-E72D297353CC}">
              <c16:uniqueId val="{00000005-1A0C-4CBF-BB37-AFD1D828537B}"/>
            </c:ext>
          </c:extLst>
        </c:ser>
        <c:dLbls>
          <c:showLegendKey val="0"/>
          <c:showVal val="0"/>
          <c:showCatName val="0"/>
          <c:showSerName val="0"/>
          <c:showPercent val="0"/>
          <c:showBubbleSize val="0"/>
        </c:dLbls>
        <c:axId val="-171950352"/>
        <c:axId val="-171948176"/>
      </c:scatterChart>
      <c:valAx>
        <c:axId val="-171950352"/>
        <c:scaling>
          <c:orientation val="minMax"/>
          <c:max val="427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948176"/>
        <c:crosses val="autoZero"/>
        <c:crossBetween val="midCat"/>
        <c:majorUnit val="750"/>
      </c:valAx>
      <c:valAx>
        <c:axId val="-1719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95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D9B6-8145-4DA2-9D68-787062AD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28</Pages>
  <Words>13892</Words>
  <Characters>76411</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90123</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317</cp:revision>
  <cp:lastPrinted>2016-09-04T22:52:00Z</cp:lastPrinted>
  <dcterms:created xsi:type="dcterms:W3CDTF">2016-08-05T23:14:00Z</dcterms:created>
  <dcterms:modified xsi:type="dcterms:W3CDTF">2017-02-10T20:09:00Z</dcterms:modified>
</cp:coreProperties>
</file>